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461B7" w14:textId="2B1AC6F4" w:rsidR="003F2586" w:rsidRPr="00D30FB0" w:rsidRDefault="00BC663A" w:rsidP="00D30FB0">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総合体育館</w:t>
      </w:r>
      <w:r w:rsidR="003F2586" w:rsidRPr="003F2586">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をご使用になる</w:t>
      </w:r>
      <w:r w:rsidR="00E70E9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みなさま</w:t>
      </w:r>
      <w:r w:rsidR="003F2586" w:rsidRPr="003F2586">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へ</w:t>
      </w:r>
    </w:p>
    <w:p w14:paraId="3B695A69" w14:textId="77777777" w:rsidR="00BC663A" w:rsidRDefault="00BC663A" w:rsidP="00293A3B">
      <w:pPr>
        <w:pStyle w:val="Web"/>
        <w:spacing w:before="0" w:beforeAutospacing="0" w:after="0" w:afterAutospacing="0"/>
        <w:rPr>
          <w:rFonts w:ascii="HGSｺﾞｼｯｸM" w:eastAsia="HGSｺﾞｼｯｸM" w:hAnsi="ＭＳ ゴシック"/>
        </w:rPr>
      </w:pPr>
    </w:p>
    <w:p w14:paraId="287DDF7D" w14:textId="52846025" w:rsidR="0024427F" w:rsidRPr="005477FF" w:rsidRDefault="003F2586" w:rsidP="00293A3B">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w:t>
      </w:r>
      <w:r w:rsidR="0024427F" w:rsidRPr="005477FF">
        <w:rPr>
          <w:rFonts w:ascii="HGSｺﾞｼｯｸM" w:eastAsia="HGSｺﾞｼｯｸM" w:hAnsi="ＭＳ ゴシック" w:hint="eastAsia"/>
        </w:rPr>
        <w:t>ご使用の前</w:t>
      </w:r>
    </w:p>
    <w:p w14:paraId="4AEBC1DC" w14:textId="77777777" w:rsidR="009335D0" w:rsidRDefault="003F2586" w:rsidP="00BC663A">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00234BF0" w:rsidRPr="005477FF">
        <w:rPr>
          <w:rFonts w:ascii="HGSｺﾞｼｯｸM" w:eastAsia="HGSｺﾞｼｯｸM" w:hAnsiTheme="majorEastAsia" w:cs="ＭＳ 明朝" w:hint="eastAsia"/>
          <w:sz w:val="24"/>
        </w:rPr>
        <w:t>施設を</w:t>
      </w:r>
      <w:r w:rsidR="00234BF0" w:rsidRPr="005477FF">
        <w:rPr>
          <w:rFonts w:ascii="HGSｺﾞｼｯｸM" w:eastAsia="HGSｺﾞｼｯｸM" w:hAnsiTheme="majorEastAsia" w:hint="eastAsia"/>
          <w:sz w:val="24"/>
        </w:rPr>
        <w:t>使用する前には、必</w:t>
      </w:r>
      <w:r w:rsidR="00234BF0" w:rsidRPr="005477FF">
        <w:rPr>
          <w:rFonts w:ascii="HGSｺﾞｼｯｸM" w:eastAsia="HGSｺﾞｼｯｸM" w:hAnsi="ＭＳ ゴシック" w:hint="eastAsia"/>
          <w:sz w:val="24"/>
        </w:rPr>
        <w:t>ず使用許可証を</w:t>
      </w:r>
      <w:r w:rsidR="00BC663A">
        <w:rPr>
          <w:rFonts w:ascii="HGSｺﾞｼｯｸM" w:eastAsia="HGSｺﾞｼｯｸM" w:hAnsi="ＭＳ ゴシック" w:hint="eastAsia"/>
          <w:sz w:val="24"/>
        </w:rPr>
        <w:t>総合体育館</w:t>
      </w:r>
      <w:r w:rsidR="00234BF0" w:rsidRPr="005477FF">
        <w:rPr>
          <w:rFonts w:ascii="HGSｺﾞｼｯｸM" w:eastAsia="HGSｺﾞｼｯｸM" w:hAnsi="ＭＳ ゴシック" w:hint="eastAsia"/>
          <w:sz w:val="24"/>
        </w:rPr>
        <w:t>事務室</w:t>
      </w:r>
      <w:r w:rsidR="005D5158" w:rsidRPr="005477FF">
        <w:rPr>
          <w:rFonts w:ascii="HGSｺﾞｼｯｸM" w:eastAsia="HGSｺﾞｼｯｸM" w:hAnsi="ＭＳ ゴシック" w:hint="eastAsia"/>
          <w:sz w:val="24"/>
        </w:rPr>
        <w:t>に</w:t>
      </w:r>
      <w:r w:rsidR="00234BF0" w:rsidRPr="005477FF">
        <w:rPr>
          <w:rFonts w:ascii="HGSｺﾞｼｯｸM" w:eastAsia="HGSｺﾞｼｯｸM" w:hAnsi="ＭＳ ゴシック" w:hint="eastAsia"/>
          <w:sz w:val="24"/>
        </w:rPr>
        <w:t>提示</w:t>
      </w:r>
      <w:r w:rsidR="009335D0">
        <w:rPr>
          <w:rFonts w:ascii="HGSｺﾞｼｯｸM" w:eastAsia="HGSｺﾞｼｯｸM" w:hAnsi="ＭＳ ゴシック" w:hint="eastAsia"/>
          <w:sz w:val="24"/>
        </w:rPr>
        <w:t>し、</w:t>
      </w:r>
    </w:p>
    <w:p w14:paraId="766F946F" w14:textId="3C4CB8E1" w:rsidR="00BC663A" w:rsidRDefault="009335D0" w:rsidP="009335D0">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使用票を受取りください。</w:t>
      </w:r>
    </w:p>
    <w:p w14:paraId="41F5588E" w14:textId="0F484461" w:rsidR="00C900ED" w:rsidRDefault="003F2586" w:rsidP="00C900E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 xml:space="preserve">イ　</w:t>
      </w:r>
      <w:r w:rsidR="0024427F" w:rsidRPr="005477FF">
        <w:rPr>
          <w:rFonts w:ascii="HGSｺﾞｼｯｸM" w:eastAsia="HGSｺﾞｼｯｸM" w:hAnsi="ＭＳ ゴシック" w:hint="eastAsia"/>
          <w:sz w:val="24"/>
        </w:rPr>
        <w:t>車両は</w:t>
      </w:r>
      <w:r w:rsidR="00BC663A">
        <w:rPr>
          <w:rFonts w:ascii="HGSｺﾞｼｯｸM" w:eastAsia="HGSｺﾞｼｯｸM" w:hAnsi="ＭＳ ゴシック" w:hint="eastAsia"/>
          <w:sz w:val="24"/>
        </w:rPr>
        <w:t>北</w:t>
      </w:r>
      <w:r w:rsidR="0024427F" w:rsidRPr="005477FF">
        <w:rPr>
          <w:rFonts w:ascii="HGSｺﾞｼｯｸM" w:eastAsia="HGSｺﾞｼｯｸM" w:hAnsi="ＭＳ ゴシック" w:hint="eastAsia"/>
          <w:sz w:val="24"/>
        </w:rPr>
        <w:t>駐車場</w:t>
      </w:r>
      <w:r w:rsidR="00BC663A">
        <w:rPr>
          <w:rFonts w:ascii="HGSｺﾞｼｯｸM" w:eastAsia="HGSｺﾞｼｯｸM" w:hAnsi="ＭＳ ゴシック" w:hint="eastAsia"/>
          <w:sz w:val="24"/>
        </w:rPr>
        <w:t>もしくは南駐車場</w:t>
      </w:r>
      <w:r w:rsidR="0024427F" w:rsidRPr="005477FF">
        <w:rPr>
          <w:rFonts w:ascii="HGSｺﾞｼｯｸM" w:eastAsia="HGSｺﾞｼｯｸM" w:hAnsi="ＭＳ ゴシック" w:hint="eastAsia"/>
          <w:sz w:val="24"/>
        </w:rPr>
        <w:t>に</w:t>
      </w:r>
      <w:r w:rsidR="00A30553">
        <w:rPr>
          <w:rFonts w:ascii="HGSｺﾞｼｯｸM" w:eastAsia="HGSｺﾞｼｯｸM" w:hAnsi="ＭＳ ゴシック" w:hint="eastAsia"/>
          <w:sz w:val="24"/>
        </w:rPr>
        <w:t>駐車</w:t>
      </w:r>
      <w:r w:rsidR="00C900ED">
        <w:rPr>
          <w:rFonts w:ascii="HGSｺﾞｼｯｸM" w:eastAsia="HGSｺﾞｼｯｸM" w:hAnsi="ＭＳ ゴシック" w:hint="eastAsia"/>
          <w:sz w:val="24"/>
        </w:rPr>
        <w:t>し</w:t>
      </w:r>
      <w:r w:rsidR="0024427F" w:rsidRPr="005477FF">
        <w:rPr>
          <w:rFonts w:ascii="HGSｺﾞｼｯｸM" w:eastAsia="HGSｺﾞｼｯｸM" w:hAnsi="ＭＳ ゴシック" w:hint="eastAsia"/>
          <w:sz w:val="24"/>
        </w:rPr>
        <w:t>、通路</w:t>
      </w:r>
      <w:r w:rsidR="00234BF0" w:rsidRPr="005477FF">
        <w:rPr>
          <w:rFonts w:ascii="HGSｺﾞｼｯｸM" w:eastAsia="HGSｺﾞｼｯｸM" w:hAnsi="ＭＳ ゴシック" w:hint="eastAsia"/>
          <w:sz w:val="24"/>
        </w:rPr>
        <w:t>及び職員駐車場</w:t>
      </w:r>
      <w:r w:rsidR="0024427F" w:rsidRPr="005477FF">
        <w:rPr>
          <w:rFonts w:ascii="HGSｺﾞｼｯｸM" w:eastAsia="HGSｺﾞｼｯｸM" w:hAnsi="ＭＳ ゴシック" w:hint="eastAsia"/>
          <w:sz w:val="24"/>
        </w:rPr>
        <w:t>への</w:t>
      </w:r>
    </w:p>
    <w:p w14:paraId="5C95B801" w14:textId="1B25B616" w:rsidR="00BC663A" w:rsidRDefault="0024427F" w:rsidP="00C900E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駐車はご遠慮ください。また、参加者及び参観者にもご周知くだ</w:t>
      </w:r>
      <w:r w:rsidR="00C900ED">
        <w:rPr>
          <w:rFonts w:ascii="HGSｺﾞｼｯｸM" w:eastAsia="HGSｺﾞｼｯｸM" w:hAnsi="ＭＳ ゴシック" w:hint="eastAsia"/>
          <w:sz w:val="24"/>
        </w:rPr>
        <w:t>さい。</w:t>
      </w:r>
    </w:p>
    <w:p w14:paraId="745CBF55" w14:textId="77777777" w:rsidR="00C900ED" w:rsidRDefault="0024427F" w:rsidP="00C900E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w:t>
      </w:r>
      <w:r w:rsidR="00234BF0" w:rsidRPr="005477FF">
        <w:rPr>
          <w:rFonts w:ascii="HGSｺﾞｼｯｸM" w:eastAsia="HGSｺﾞｼｯｸM" w:hAnsi="ＭＳ ゴシック" w:hint="eastAsia"/>
          <w:sz w:val="24"/>
        </w:rPr>
        <w:t>事故防止及び</w:t>
      </w:r>
      <w:r w:rsidRPr="005477FF">
        <w:rPr>
          <w:rFonts w:ascii="HGSｺﾞｼｯｸM" w:eastAsia="HGSｺﾞｼｯｸM" w:hAnsi="ＭＳ ゴシック" w:hint="eastAsia"/>
          <w:sz w:val="24"/>
        </w:rPr>
        <w:t>傷病者発生時に緊急車両が通れないことのないように</w:t>
      </w:r>
    </w:p>
    <w:p w14:paraId="1982305E" w14:textId="2E545565" w:rsidR="003F2586" w:rsidRPr="005477FF" w:rsidRDefault="0024427F" w:rsidP="00C900E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ご協力ください。）</w:t>
      </w:r>
    </w:p>
    <w:p w14:paraId="76253C8A" w14:textId="62268F40" w:rsidR="0024427F" w:rsidRPr="005477FF" w:rsidRDefault="003F2586" w:rsidP="00293A3B">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 xml:space="preserve">ウ　</w:t>
      </w:r>
      <w:r w:rsidR="0024427F" w:rsidRPr="005477FF">
        <w:rPr>
          <w:rFonts w:ascii="HGSｺﾞｼｯｸM" w:eastAsia="HGSｺﾞｼｯｸM" w:hAnsi="ＭＳ ゴシック" w:hint="eastAsia"/>
          <w:sz w:val="24"/>
        </w:rPr>
        <w:t>貴重品</w:t>
      </w:r>
      <w:r w:rsidR="00BC663A">
        <w:rPr>
          <w:rFonts w:ascii="HGSｺﾞｼｯｸM" w:eastAsia="HGSｺﾞｼｯｸM" w:hAnsi="ＭＳ ゴシック" w:hint="eastAsia"/>
          <w:sz w:val="24"/>
        </w:rPr>
        <w:t>・外履き</w:t>
      </w:r>
      <w:r w:rsidR="000C17BE">
        <w:rPr>
          <w:rFonts w:ascii="HGSｺﾞｼｯｸM" w:eastAsia="HGSｺﾞｼｯｸM" w:hAnsi="ＭＳ ゴシック" w:hint="eastAsia"/>
          <w:sz w:val="24"/>
        </w:rPr>
        <w:t>・及び持参した荷物等</w:t>
      </w:r>
      <w:r w:rsidR="0024427F" w:rsidRPr="005477FF">
        <w:rPr>
          <w:rFonts w:ascii="HGSｺﾞｼｯｸM" w:eastAsia="HGSｺﾞｼｯｸM" w:hAnsi="ＭＳ ゴシック" w:hint="eastAsia"/>
          <w:sz w:val="24"/>
        </w:rPr>
        <w:t>は、各自の管理でお願いします。</w:t>
      </w:r>
    </w:p>
    <w:p w14:paraId="6D346D53" w14:textId="77777777" w:rsidR="00FF5EF5" w:rsidRPr="005477FF" w:rsidRDefault="00FF5EF5" w:rsidP="005406DC">
      <w:pPr>
        <w:ind w:firstLineChars="300" w:firstLine="814"/>
        <w:rPr>
          <w:rFonts w:ascii="HGSｺﾞｼｯｸM" w:eastAsia="HGSｺﾞｼｯｸM" w:hAnsi="ＭＳ ゴシック"/>
          <w:sz w:val="24"/>
        </w:rPr>
      </w:pPr>
    </w:p>
    <w:p w14:paraId="61FC4748" w14:textId="77777777" w:rsidR="003F2586" w:rsidRPr="005477FF" w:rsidRDefault="003F2586" w:rsidP="00293A3B">
      <w:pPr>
        <w:rPr>
          <w:rFonts w:ascii="HGSｺﾞｼｯｸM" w:eastAsia="HGSｺﾞｼｯｸM" w:hAnsi="ＭＳ ゴシック"/>
          <w:sz w:val="24"/>
        </w:rPr>
      </w:pPr>
      <w:r w:rsidRPr="005477FF">
        <w:rPr>
          <w:rFonts w:ascii="HGSｺﾞｼｯｸM" w:eastAsia="HGSｺﾞｼｯｸM" w:hAnsi="ＭＳ ゴシック" w:hint="eastAsia"/>
          <w:sz w:val="24"/>
        </w:rPr>
        <w:t>（２）</w:t>
      </w:r>
      <w:r w:rsidR="0024427F" w:rsidRPr="005477FF">
        <w:rPr>
          <w:rFonts w:ascii="HGSｺﾞｼｯｸM" w:eastAsia="HGSｺﾞｼｯｸM" w:hAnsi="ＭＳ ゴシック" w:hint="eastAsia"/>
          <w:sz w:val="24"/>
        </w:rPr>
        <w:t>ご使用中</w:t>
      </w:r>
    </w:p>
    <w:p w14:paraId="3D234E26" w14:textId="77777777" w:rsidR="00BC663A" w:rsidRDefault="003F2586" w:rsidP="00293A3B">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0024427F" w:rsidRPr="005477FF">
        <w:rPr>
          <w:rFonts w:ascii="HGSｺﾞｼｯｸM" w:eastAsia="HGSｺﾞｼｯｸM" w:hAnsi="ＭＳ ゴシック" w:hint="eastAsia"/>
          <w:sz w:val="24"/>
        </w:rPr>
        <w:t>備品等の</w:t>
      </w:r>
      <w:r w:rsidR="00234BF0" w:rsidRPr="005477FF">
        <w:rPr>
          <w:rFonts w:ascii="HGSｺﾞｼｯｸM" w:eastAsia="HGSｺﾞｼｯｸM" w:hAnsi="ＭＳ ゴシック" w:hint="eastAsia"/>
          <w:sz w:val="24"/>
        </w:rPr>
        <w:t>出し入れ</w:t>
      </w:r>
      <w:r w:rsidR="0024427F" w:rsidRPr="005477FF">
        <w:rPr>
          <w:rFonts w:ascii="HGSｺﾞｼｯｸM" w:eastAsia="HGSｺﾞｼｯｸM" w:hAnsi="ＭＳ ゴシック" w:hint="eastAsia"/>
          <w:sz w:val="24"/>
        </w:rPr>
        <w:t>の際は、必ず、</w:t>
      </w:r>
      <w:r w:rsidR="00BC663A">
        <w:rPr>
          <w:rFonts w:ascii="HGSｺﾞｼｯｸM" w:eastAsia="HGSｺﾞｼｯｸM" w:hAnsi="ＭＳ ゴシック" w:hint="eastAsia"/>
          <w:sz w:val="24"/>
        </w:rPr>
        <w:t>総合体育館</w:t>
      </w:r>
      <w:r w:rsidR="0024427F" w:rsidRPr="005477FF">
        <w:rPr>
          <w:rFonts w:ascii="HGSｺﾞｼｯｸM" w:eastAsia="HGSｺﾞｼｯｸM" w:hAnsi="ＭＳ ゴシック" w:hint="eastAsia"/>
          <w:sz w:val="24"/>
        </w:rPr>
        <w:t>事務室まで</w:t>
      </w:r>
      <w:r w:rsidR="00234BF0" w:rsidRPr="005477FF">
        <w:rPr>
          <w:rFonts w:ascii="HGSｺﾞｼｯｸM" w:eastAsia="HGSｺﾞｼｯｸM" w:hAnsi="ＭＳ ゴシック" w:hint="eastAsia"/>
          <w:sz w:val="24"/>
        </w:rPr>
        <w:t>ご連絡</w:t>
      </w:r>
      <w:r w:rsidR="0024427F" w:rsidRPr="005477FF">
        <w:rPr>
          <w:rFonts w:ascii="HGSｺﾞｼｯｸM" w:eastAsia="HGSｺﾞｼｯｸM" w:hAnsi="ＭＳ ゴシック" w:hint="eastAsia"/>
          <w:sz w:val="24"/>
        </w:rPr>
        <w:t>くださ</w:t>
      </w:r>
    </w:p>
    <w:p w14:paraId="78AF7E0F" w14:textId="0DA990C3" w:rsidR="0024427F" w:rsidRDefault="0024427F" w:rsidP="00BC663A">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い。</w:t>
      </w:r>
    </w:p>
    <w:p w14:paraId="5A59EBE6" w14:textId="5735EBD4" w:rsidR="00E74934" w:rsidRDefault="00E74934" w:rsidP="00E74934">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Pr>
          <w:rFonts w:ascii="HGSｺﾞｼｯｸM" w:eastAsia="HGSｺﾞｼｯｸM" w:hAnsi="ＭＳ ゴシック" w:hint="eastAsia"/>
          <w:sz w:val="24"/>
        </w:rPr>
        <w:t>備品等を使用する場合は、総合体育館事務室までお知らせください。</w:t>
      </w:r>
    </w:p>
    <w:p w14:paraId="7F840DF7" w14:textId="4AA4F96F" w:rsidR="0024427F" w:rsidRPr="00E74934" w:rsidRDefault="00E74934" w:rsidP="00E74934">
      <w:pPr>
        <w:ind w:firstLineChars="300" w:firstLine="814"/>
        <w:rPr>
          <w:rFonts w:ascii="HGSｺﾞｼｯｸM" w:eastAsia="HGSｺﾞｼｯｸM" w:hAnsi="ＭＳ 明朝" w:cs="ＭＳ 明朝"/>
          <w:sz w:val="24"/>
        </w:rPr>
      </w:pPr>
      <w:r>
        <w:rPr>
          <w:rFonts w:ascii="HGSｺﾞｼｯｸM" w:eastAsia="HGSｺﾞｼｯｸM" w:hAnsi="ＭＳ ゴシック" w:hint="eastAsia"/>
          <w:sz w:val="24"/>
        </w:rPr>
        <w:t>また、</w:t>
      </w:r>
      <w:r w:rsidRPr="005477FF">
        <w:rPr>
          <w:rFonts w:ascii="HGSｺﾞｼｯｸM" w:eastAsia="HGSｺﾞｼｯｸM" w:hAnsi="ＭＳ ゴシック" w:hint="eastAsia"/>
          <w:sz w:val="24"/>
        </w:rPr>
        <w:t>本来の目的以外での使用はご遠慮ください。</w:t>
      </w:r>
    </w:p>
    <w:p w14:paraId="0818BB23" w14:textId="6AA5289A" w:rsidR="0024427F"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ウ</w:t>
      </w:r>
      <w:r w:rsidR="005406DC" w:rsidRPr="005477FF">
        <w:rPr>
          <w:rFonts w:ascii="HGSｺﾞｼｯｸM" w:eastAsia="HGSｺﾞｼｯｸM" w:hAnsi="ＭＳ 明朝" w:cs="ＭＳ 明朝" w:hint="eastAsia"/>
          <w:sz w:val="24"/>
        </w:rPr>
        <w:t xml:space="preserve">　</w:t>
      </w:r>
      <w:r w:rsidR="0024427F" w:rsidRPr="005477FF">
        <w:rPr>
          <w:rFonts w:ascii="HGSｺﾞｼｯｸM" w:eastAsia="HGSｺﾞｼｯｸM" w:hAnsi="ＭＳ ゴシック" w:hint="eastAsia"/>
          <w:sz w:val="24"/>
        </w:rPr>
        <w:t>スポーツ施設ですので、飲酒は厳に慎んでください。</w:t>
      </w:r>
    </w:p>
    <w:p w14:paraId="2C780D8D" w14:textId="2F9E78A5" w:rsidR="005406DC"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エ</w:t>
      </w:r>
      <w:r w:rsidR="005406DC" w:rsidRPr="005477FF">
        <w:rPr>
          <w:rFonts w:ascii="HGSｺﾞｼｯｸM" w:eastAsia="HGSｺﾞｼｯｸM" w:hAnsi="ＭＳ 明朝" w:cs="ＭＳ 明朝" w:hint="eastAsia"/>
          <w:sz w:val="24"/>
        </w:rPr>
        <w:t xml:space="preserve">　</w:t>
      </w:r>
      <w:r w:rsidR="0024427F" w:rsidRPr="005477FF">
        <w:rPr>
          <w:rFonts w:ascii="HGSｺﾞｼｯｸM" w:eastAsia="HGSｺﾞｼｯｸM" w:hAnsi="ＭＳ ゴシック" w:hint="eastAsia"/>
          <w:sz w:val="24"/>
        </w:rPr>
        <w:t>敷地内は全面禁煙、火気厳禁となります。</w:t>
      </w:r>
    </w:p>
    <w:p w14:paraId="16863951" w14:textId="69C8C529" w:rsidR="00293A3B"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オ</w:t>
      </w:r>
      <w:r w:rsidR="005406DC"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プレーヤー及び参観者に傷病等が発生し、救急搬送を要する場合は、</w:t>
      </w:r>
    </w:p>
    <w:p w14:paraId="4B51A88B" w14:textId="77777777" w:rsidR="009335D0" w:rsidRDefault="009335D0" w:rsidP="00293A3B">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総合体育館</w:t>
      </w:r>
      <w:r w:rsidR="0024427F" w:rsidRPr="005477FF">
        <w:rPr>
          <w:rFonts w:ascii="HGSｺﾞｼｯｸM" w:eastAsia="HGSｺﾞｼｯｸM" w:hAnsi="ＭＳ ゴシック" w:hint="eastAsia"/>
          <w:sz w:val="24"/>
        </w:rPr>
        <w:t>事務室までご連絡ください。事務室から消防本部に救急搬送</w:t>
      </w:r>
    </w:p>
    <w:p w14:paraId="7768A54F" w14:textId="77777777" w:rsidR="009335D0" w:rsidRDefault="0024427F" w:rsidP="009335D0">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を要請します。（敷地及び施設内での緊急車両の誘導を迅速に行うため</w:t>
      </w:r>
    </w:p>
    <w:p w14:paraId="3F774A05" w14:textId="049AC835" w:rsidR="0024427F" w:rsidRPr="005477FF" w:rsidRDefault="0024427F" w:rsidP="009335D0">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に個人での連絡はご遠慮ください。）</w:t>
      </w:r>
    </w:p>
    <w:p w14:paraId="0B7FADB0" w14:textId="2B420A32" w:rsidR="00293A3B"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カ</w:t>
      </w:r>
      <w:r w:rsidR="005406DC" w:rsidRPr="005477FF">
        <w:rPr>
          <w:rFonts w:ascii="HGSｺﾞｼｯｸM" w:eastAsia="HGSｺﾞｼｯｸM" w:hAnsi="ＭＳ 明朝" w:cs="ＭＳ 明朝" w:hint="eastAsia"/>
          <w:sz w:val="24"/>
        </w:rPr>
        <w:t xml:space="preserve">　</w:t>
      </w:r>
      <w:r w:rsidR="0024427F" w:rsidRPr="005477FF">
        <w:rPr>
          <w:rFonts w:ascii="HGSｺﾞｼｯｸM" w:eastAsia="HGSｺﾞｼｯｸM" w:hAnsi="ＭＳ ゴシック" w:hint="eastAsia"/>
          <w:sz w:val="24"/>
        </w:rPr>
        <w:t>当施設は</w:t>
      </w:r>
      <w:r w:rsidR="0056481E" w:rsidRPr="005477FF">
        <w:rPr>
          <w:rFonts w:ascii="HGSｺﾞｼｯｸM" w:eastAsia="HGSｺﾞｼｯｸM" w:hAnsi="ＭＳ ゴシック" w:hint="eastAsia"/>
          <w:sz w:val="24"/>
        </w:rPr>
        <w:t>、</w:t>
      </w:r>
      <w:r w:rsidR="0024427F" w:rsidRPr="005477FF">
        <w:rPr>
          <w:rFonts w:ascii="HGSｺﾞｼｯｸM" w:eastAsia="HGSｺﾞｼｯｸM" w:hAnsi="ＭＳ ゴシック" w:hint="eastAsia"/>
          <w:sz w:val="24"/>
        </w:rPr>
        <w:t>ＡＥＤ（自動体外式除細動器）を設置し、普通救命講習を</w:t>
      </w:r>
    </w:p>
    <w:p w14:paraId="5E5F894A" w14:textId="4AB1365F" w:rsidR="0024427F" w:rsidRPr="005477FF" w:rsidRDefault="0024427F" w:rsidP="00293A3B">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修了した職員が万一に備えています。</w:t>
      </w:r>
    </w:p>
    <w:p w14:paraId="7B172DCB" w14:textId="77777777" w:rsidR="00FF5EF5" w:rsidRPr="005477FF" w:rsidRDefault="00FF5EF5" w:rsidP="005406DC">
      <w:pPr>
        <w:ind w:firstLineChars="400" w:firstLine="1085"/>
        <w:rPr>
          <w:rFonts w:ascii="HGSｺﾞｼｯｸM" w:eastAsia="HGSｺﾞｼｯｸM" w:hAnsi="ＭＳ ゴシック"/>
          <w:sz w:val="24"/>
        </w:rPr>
      </w:pPr>
    </w:p>
    <w:p w14:paraId="30CC9014" w14:textId="77777777" w:rsidR="005406DC" w:rsidRPr="005477FF" w:rsidRDefault="005406DC" w:rsidP="00293A3B">
      <w:pPr>
        <w:rPr>
          <w:rFonts w:ascii="HGSｺﾞｼｯｸM" w:eastAsia="HGSｺﾞｼｯｸM" w:hAnsi="ＭＳ ゴシック"/>
          <w:sz w:val="24"/>
        </w:rPr>
      </w:pPr>
      <w:r w:rsidRPr="005477FF">
        <w:rPr>
          <w:rFonts w:ascii="HGSｺﾞｼｯｸM" w:eastAsia="HGSｺﾞｼｯｸM" w:hAnsi="ＭＳ ゴシック" w:hint="eastAsia"/>
          <w:sz w:val="24"/>
        </w:rPr>
        <w:t>（３）</w:t>
      </w:r>
      <w:r w:rsidR="0024427F" w:rsidRPr="005477FF">
        <w:rPr>
          <w:rFonts w:ascii="HGSｺﾞｼｯｸM" w:eastAsia="HGSｺﾞｼｯｸM" w:hAnsi="ＭＳ ゴシック" w:hint="eastAsia"/>
          <w:sz w:val="24"/>
        </w:rPr>
        <w:t>ご使用の後</w:t>
      </w:r>
    </w:p>
    <w:p w14:paraId="3F7BE256" w14:textId="77777777" w:rsidR="00293A3B" w:rsidRPr="005477FF" w:rsidRDefault="005406DC" w:rsidP="00293A3B">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 xml:space="preserve">ア　</w:t>
      </w:r>
      <w:r w:rsidR="0024427F" w:rsidRPr="005477FF">
        <w:rPr>
          <w:rFonts w:ascii="HGSｺﾞｼｯｸM" w:eastAsia="HGSｺﾞｼｯｸM" w:hAnsi="ＭＳ ゴシック" w:hint="eastAsia"/>
          <w:sz w:val="24"/>
        </w:rPr>
        <w:t>申請いただいた時間には、準備から後片付けの時間も含まれます。使</w:t>
      </w:r>
    </w:p>
    <w:p w14:paraId="38FE651D" w14:textId="7263DE83" w:rsidR="0056481E" w:rsidRPr="005477FF" w:rsidRDefault="0024427F" w:rsidP="009335D0">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使用施設のモップかけをお願いします。</w:t>
      </w:r>
    </w:p>
    <w:p w14:paraId="6C3C45D0" w14:textId="77777777" w:rsidR="009335D0" w:rsidRDefault="005406DC" w:rsidP="00293A3B">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sidR="0024427F" w:rsidRPr="005477FF">
        <w:rPr>
          <w:rFonts w:ascii="HGSｺﾞｼｯｸM" w:eastAsia="HGSｺﾞｼｯｸM" w:hAnsi="ＭＳ ゴシック" w:hint="eastAsia"/>
          <w:sz w:val="24"/>
        </w:rPr>
        <w:t>ご使用前にお渡しした、使用票に必要事項をご記入いただき、</w:t>
      </w:r>
      <w:r w:rsidR="009335D0">
        <w:rPr>
          <w:rFonts w:ascii="HGSｺﾞｼｯｸM" w:eastAsia="HGSｺﾞｼｯｸM" w:hAnsi="ＭＳ ゴシック" w:hint="eastAsia"/>
          <w:sz w:val="24"/>
        </w:rPr>
        <w:t>総合体</w:t>
      </w:r>
    </w:p>
    <w:p w14:paraId="5D2FC84B" w14:textId="79B08CDA" w:rsidR="0021322E" w:rsidRPr="005477FF" w:rsidRDefault="009335D0" w:rsidP="009335D0">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育館</w:t>
      </w:r>
      <w:r w:rsidR="0020363E" w:rsidRPr="005477FF">
        <w:rPr>
          <w:rFonts w:ascii="HGSｺﾞｼｯｸM" w:eastAsia="HGSｺﾞｼｯｸM" w:hAnsi="ＭＳ ゴシック" w:hint="eastAsia"/>
          <w:sz w:val="24"/>
        </w:rPr>
        <w:t>事務室</w:t>
      </w:r>
      <w:r w:rsidR="0024427F" w:rsidRPr="005477FF">
        <w:rPr>
          <w:rFonts w:ascii="HGSｺﾞｼｯｸM" w:eastAsia="HGSｺﾞｼｯｸM" w:hAnsi="ＭＳ ゴシック" w:hint="eastAsia"/>
          <w:sz w:val="24"/>
        </w:rPr>
        <w:t>へご提出ください</w:t>
      </w:r>
    </w:p>
    <w:p w14:paraId="6DA91717" w14:textId="4B6E84F2" w:rsidR="0024427F" w:rsidRPr="005477FF" w:rsidRDefault="005406DC" w:rsidP="00293A3B">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00B51714" w:rsidRPr="005477FF">
        <w:rPr>
          <w:rFonts w:ascii="HGSｺﾞｼｯｸM" w:eastAsia="HGSｺﾞｼｯｸM" w:hAnsi="ＭＳ ゴシック" w:hint="eastAsia"/>
          <w:sz w:val="24"/>
        </w:rPr>
        <w:t>使用時に発生したゴミ等は、全て持ち帰りをお願いします。</w:t>
      </w:r>
    </w:p>
    <w:p w14:paraId="033EB644" w14:textId="79FFF55C" w:rsidR="00373CC9" w:rsidRPr="005477FF" w:rsidRDefault="00373CC9" w:rsidP="0056481E">
      <w:pPr>
        <w:rPr>
          <w:rFonts w:ascii="HGSｺﾞｼｯｸM" w:eastAsia="HGSｺﾞｼｯｸM" w:hAnsi="ＭＳ ゴシック"/>
          <w:sz w:val="24"/>
        </w:rPr>
      </w:pPr>
    </w:p>
    <w:p w14:paraId="43331B9E" w14:textId="329FA839" w:rsidR="007C0769" w:rsidRDefault="00BC663A" w:rsidP="00BC663A">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03EF062E" w14:textId="67B02EB8" w:rsidR="00E74934" w:rsidRPr="00E74934" w:rsidRDefault="00E74934" w:rsidP="00E74934">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ア　競技場</w:t>
      </w:r>
      <w:r w:rsidRPr="005477FF">
        <w:rPr>
          <w:rFonts w:ascii="HGSｺﾞｼｯｸM" w:eastAsia="HGSｺﾞｼｯｸM" w:hAnsi="ＭＳ ゴシック" w:hint="eastAsia"/>
          <w:sz w:val="24"/>
        </w:rPr>
        <w:t>内での水分補給等以外の飲食はご遠慮ください</w:t>
      </w:r>
      <w:r>
        <w:rPr>
          <w:rFonts w:ascii="HGSｺﾞｼｯｸM" w:eastAsia="HGSｺﾞｼｯｸM" w:hAnsi="ＭＳ ゴシック" w:hint="eastAsia"/>
          <w:sz w:val="24"/>
        </w:rPr>
        <w:t>。</w:t>
      </w:r>
    </w:p>
    <w:p w14:paraId="47E0DFCE" w14:textId="1B1705D5" w:rsidR="00293A3B"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イ</w:t>
      </w:r>
      <w:r w:rsidR="00AD7557"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ロビー及びトリムコース</w:t>
      </w:r>
      <w:r w:rsidR="009335D0">
        <w:rPr>
          <w:rFonts w:ascii="HGSｺﾞｼｯｸM" w:eastAsia="HGSｺﾞｼｯｸM" w:hAnsi="ＭＳ ゴシック" w:hint="eastAsia"/>
          <w:sz w:val="24"/>
        </w:rPr>
        <w:t>で</w:t>
      </w:r>
      <w:r w:rsidR="0024427F" w:rsidRPr="005477FF">
        <w:rPr>
          <w:rFonts w:ascii="HGSｺﾞｼｯｸM" w:eastAsia="HGSｺﾞｼｯｸM" w:hAnsi="ＭＳ ゴシック" w:hint="eastAsia"/>
          <w:sz w:val="24"/>
        </w:rPr>
        <w:t>は、ブルーシート等による場所取りはご遠</w:t>
      </w:r>
    </w:p>
    <w:p w14:paraId="28D5019E" w14:textId="3D2ECFA6" w:rsidR="0024427F" w:rsidRPr="005477FF" w:rsidRDefault="0024427F" w:rsidP="00293A3B">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慮ください。</w:t>
      </w:r>
    </w:p>
    <w:p w14:paraId="4D3ED521" w14:textId="20EBEB46" w:rsidR="0020363E" w:rsidRPr="005477FF" w:rsidRDefault="00E74934" w:rsidP="0020363E">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ウ</w:t>
      </w:r>
      <w:r w:rsidR="00AD7557"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電源コンセントは、当施設の備品等を稼動させる場合</w:t>
      </w:r>
      <w:r w:rsidR="0020363E" w:rsidRPr="005477FF">
        <w:rPr>
          <w:rFonts w:ascii="HGSｺﾞｼｯｸM" w:eastAsia="HGSｺﾞｼｯｸM" w:hAnsi="ＭＳ ゴシック" w:hint="eastAsia"/>
          <w:sz w:val="24"/>
        </w:rPr>
        <w:t>、または、持ち</w:t>
      </w:r>
    </w:p>
    <w:p w14:paraId="11FE4783" w14:textId="1503C8E6" w:rsidR="0024427F" w:rsidRPr="005477FF" w:rsidRDefault="0020363E" w:rsidP="0020363E">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込んだ備品で許可を得た物品以外に</w:t>
      </w:r>
      <w:r w:rsidR="0024427F" w:rsidRPr="005477FF">
        <w:rPr>
          <w:rFonts w:ascii="HGSｺﾞｼｯｸM" w:eastAsia="HGSｺﾞｼｯｸM" w:hAnsi="ＭＳ ゴシック" w:hint="eastAsia"/>
          <w:sz w:val="24"/>
        </w:rPr>
        <w:t>使用しないでください。</w:t>
      </w:r>
    </w:p>
    <w:p w14:paraId="2019DA6B" w14:textId="3AB95431" w:rsidR="00BC663A"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w:t>
      </w:r>
      <w:r w:rsidR="00AD7557"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競技場内の</w:t>
      </w:r>
      <w:r w:rsidR="00BC663A">
        <w:rPr>
          <w:rFonts w:ascii="HGSｺﾞｼｯｸM" w:eastAsia="HGSｺﾞｼｯｸM" w:hAnsi="ＭＳ ゴシック" w:hint="eastAsia"/>
          <w:sz w:val="24"/>
        </w:rPr>
        <w:t>フロア</w:t>
      </w:r>
      <w:r w:rsidR="0024427F" w:rsidRPr="005477FF">
        <w:rPr>
          <w:rFonts w:ascii="HGSｺﾞｼｯｸM" w:eastAsia="HGSｺﾞｼｯｸM" w:hAnsi="ＭＳ ゴシック" w:hint="eastAsia"/>
          <w:sz w:val="24"/>
        </w:rPr>
        <w:t>面及び壁面にラインテープ、貼り紙等を</w:t>
      </w:r>
      <w:r w:rsidR="009335D0">
        <w:rPr>
          <w:rFonts w:ascii="HGSｺﾞｼｯｸM" w:eastAsia="HGSｺﾞｼｯｸM" w:hAnsi="ＭＳ ゴシック" w:hint="eastAsia"/>
          <w:sz w:val="24"/>
        </w:rPr>
        <w:t>行う</w:t>
      </w:r>
      <w:r w:rsidR="0024427F" w:rsidRPr="005477FF">
        <w:rPr>
          <w:rFonts w:ascii="HGSｺﾞｼｯｸM" w:eastAsia="HGSｺﾞｼｯｸM" w:hAnsi="ＭＳ ゴシック" w:hint="eastAsia"/>
          <w:sz w:val="24"/>
        </w:rPr>
        <w:t>場合は、</w:t>
      </w:r>
    </w:p>
    <w:p w14:paraId="6DEC6F80" w14:textId="77777777" w:rsidR="00FE484D" w:rsidRDefault="00FE484D" w:rsidP="00BC663A">
      <w:pPr>
        <w:ind w:firstLineChars="200" w:firstLine="543"/>
        <w:rPr>
          <w:rFonts w:ascii="HGSｺﾞｼｯｸM" w:eastAsia="HGSｺﾞｼｯｸM" w:hAnsi="ＭＳ ゴシック"/>
          <w:sz w:val="24"/>
        </w:rPr>
      </w:pPr>
    </w:p>
    <w:p w14:paraId="6AFA9FDC" w14:textId="77777777" w:rsidR="00FE484D" w:rsidRDefault="00FE484D" w:rsidP="00BC663A">
      <w:pPr>
        <w:ind w:firstLineChars="200" w:firstLine="543"/>
        <w:rPr>
          <w:rFonts w:ascii="HGSｺﾞｼｯｸM" w:eastAsia="HGSｺﾞｼｯｸM" w:hAnsi="ＭＳ ゴシック"/>
          <w:sz w:val="24"/>
        </w:rPr>
      </w:pPr>
    </w:p>
    <w:p w14:paraId="70B0DB21" w14:textId="77777777" w:rsidR="00FE484D" w:rsidRDefault="00FE484D" w:rsidP="00BC663A">
      <w:pPr>
        <w:ind w:firstLineChars="200" w:firstLine="543"/>
        <w:rPr>
          <w:rFonts w:ascii="HGSｺﾞｼｯｸM" w:eastAsia="HGSｺﾞｼｯｸM" w:hAnsi="ＭＳ ゴシック"/>
          <w:sz w:val="24"/>
        </w:rPr>
      </w:pPr>
    </w:p>
    <w:p w14:paraId="253D3E0A" w14:textId="2BD3A014" w:rsidR="00BC663A" w:rsidRDefault="00BC663A" w:rsidP="00BC663A">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予めお知らせください。</w:t>
      </w:r>
      <w:r>
        <w:rPr>
          <w:rFonts w:ascii="HGSｺﾞｼｯｸM" w:eastAsia="HGSｺﾞｼｯｸM" w:hAnsi="ＭＳ ゴシック" w:hint="eastAsia"/>
          <w:sz w:val="24"/>
        </w:rPr>
        <w:t>フロア</w:t>
      </w:r>
      <w:r w:rsidR="0024427F" w:rsidRPr="005477FF">
        <w:rPr>
          <w:rFonts w:ascii="HGSｺﾞｼｯｸM" w:eastAsia="HGSｺﾞｼｯｸM" w:hAnsi="ＭＳ ゴシック" w:hint="eastAsia"/>
          <w:sz w:val="24"/>
        </w:rPr>
        <w:t>面等に貼るラインテープは指定のライン</w:t>
      </w:r>
    </w:p>
    <w:p w14:paraId="16BC3B01" w14:textId="6F763788" w:rsidR="0024427F" w:rsidRPr="005477FF" w:rsidRDefault="0024427F" w:rsidP="00BC663A">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テープになります。</w:t>
      </w:r>
    </w:p>
    <w:p w14:paraId="52DF630D" w14:textId="409AA531" w:rsidR="00293A3B" w:rsidRPr="005477FF" w:rsidRDefault="00E74934" w:rsidP="00293A3B">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オ</w:t>
      </w:r>
      <w:r w:rsidR="00AD7557"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競技場内に椅子等を設置する場合は、必ず養生マットを敷いてくださ</w:t>
      </w:r>
    </w:p>
    <w:p w14:paraId="34514275" w14:textId="7E16FC70" w:rsidR="00AD7557" w:rsidRDefault="0024427F" w:rsidP="00293A3B">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い。</w:t>
      </w:r>
    </w:p>
    <w:p w14:paraId="09CCE673" w14:textId="3C44391A" w:rsidR="0038729E" w:rsidRDefault="0038729E" w:rsidP="0038729E">
      <w:pPr>
        <w:rPr>
          <w:rFonts w:ascii="HGSｺﾞｼｯｸM" w:eastAsia="HGSｺﾞｼｯｸM" w:hAnsi="ＭＳ ゴシック"/>
          <w:sz w:val="24"/>
        </w:rPr>
      </w:pPr>
      <w:r>
        <w:rPr>
          <w:rFonts w:ascii="HGSｺﾞｼｯｸM" w:eastAsia="HGSｺﾞｼｯｸM" w:hAnsi="ＭＳ ゴシック" w:hint="eastAsia"/>
          <w:sz w:val="24"/>
        </w:rPr>
        <w:t xml:space="preserve">　　</w:t>
      </w:r>
      <w:r w:rsidR="00E74934">
        <w:rPr>
          <w:rFonts w:ascii="HGSｺﾞｼｯｸM" w:eastAsia="HGSｺﾞｼｯｸM" w:hAnsi="ＭＳ ゴシック" w:hint="eastAsia"/>
          <w:sz w:val="24"/>
        </w:rPr>
        <w:t>カ</w:t>
      </w:r>
      <w:r>
        <w:rPr>
          <w:rFonts w:ascii="HGSｺﾞｼｯｸM" w:eastAsia="HGSｺﾞｼｯｸM" w:hAnsi="ＭＳ ゴシック" w:hint="eastAsia"/>
          <w:sz w:val="24"/>
        </w:rPr>
        <w:t xml:space="preserve">　バスケットボールリングの移動及び設置には、職員が立会い、中学生</w:t>
      </w:r>
    </w:p>
    <w:p w14:paraId="1B4F1640" w14:textId="77777777" w:rsidR="009335D0" w:rsidRDefault="0038729E" w:rsidP="0038729E">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以上４名</w:t>
      </w:r>
      <w:r w:rsidR="009335D0">
        <w:rPr>
          <w:rFonts w:ascii="HGSｺﾞｼｯｸM" w:eastAsia="HGSｺﾞｼｯｸM" w:hAnsi="ＭＳ ゴシック" w:hint="eastAsia"/>
          <w:sz w:val="24"/>
        </w:rPr>
        <w:t>が必要となりますので、中学生以上３名以下での使用はできま</w:t>
      </w:r>
    </w:p>
    <w:p w14:paraId="2A2160F9" w14:textId="383D1B5A" w:rsidR="0038729E" w:rsidRDefault="009335D0" w:rsidP="0038729E">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せん。</w:t>
      </w:r>
    </w:p>
    <w:p w14:paraId="02320DDD" w14:textId="704493ED" w:rsidR="009335D0" w:rsidRDefault="009335D0" w:rsidP="009335D0">
      <w:pPr>
        <w:rPr>
          <w:rFonts w:ascii="HGSｺﾞｼｯｸM" w:eastAsia="HGSｺﾞｼｯｸM" w:hAnsi="ＭＳ ゴシック"/>
          <w:sz w:val="24"/>
        </w:rPr>
      </w:pPr>
      <w:r>
        <w:rPr>
          <w:rFonts w:ascii="HGSｺﾞｼｯｸM" w:eastAsia="HGSｺﾞｼｯｸM" w:hAnsi="ＭＳ ゴシック" w:hint="eastAsia"/>
          <w:sz w:val="24"/>
        </w:rPr>
        <w:t xml:space="preserve">　　</w:t>
      </w:r>
      <w:r w:rsidR="00E74934">
        <w:rPr>
          <w:rFonts w:ascii="HGSｺﾞｼｯｸM" w:eastAsia="HGSｺﾞｼｯｸM" w:hAnsi="ＭＳ ゴシック" w:hint="eastAsia"/>
          <w:sz w:val="24"/>
        </w:rPr>
        <w:t>キ</w:t>
      </w:r>
      <w:r>
        <w:rPr>
          <w:rFonts w:ascii="HGSｺﾞｼｯｸM" w:eastAsia="HGSｺﾞｼｯｸM" w:hAnsi="ＭＳ ゴシック" w:hint="eastAsia"/>
          <w:sz w:val="24"/>
        </w:rPr>
        <w:t xml:space="preserve">　アリーナでは移動式エアコン（有料）が使用できますので、使用の際</w:t>
      </w:r>
    </w:p>
    <w:p w14:paraId="4455E816" w14:textId="77777777" w:rsidR="00135D7C" w:rsidRDefault="009335D0" w:rsidP="009335D0">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は、総合体育館事務室までご連絡ください。</w:t>
      </w:r>
      <w:r w:rsidR="00135D7C">
        <w:rPr>
          <w:rFonts w:ascii="HGSｺﾞｼｯｸM" w:eastAsia="HGSｺﾞｼｯｸM" w:hAnsi="ＭＳ ゴシック" w:hint="eastAsia"/>
          <w:sz w:val="24"/>
        </w:rPr>
        <w:t>移動式エアコンはアリーナ</w:t>
      </w:r>
    </w:p>
    <w:p w14:paraId="7866A914" w14:textId="7498D175" w:rsidR="009335D0" w:rsidRPr="005477FF" w:rsidRDefault="00135D7C" w:rsidP="009335D0">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のみで使用でき、設置は職員が行います。</w:t>
      </w:r>
    </w:p>
    <w:p w14:paraId="27077C6C" w14:textId="599AA255" w:rsidR="00DC118C" w:rsidRPr="005477FF" w:rsidRDefault="00E74934" w:rsidP="00DC118C">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ク</w:t>
      </w:r>
      <w:r w:rsidR="00AD7557" w:rsidRPr="005477FF">
        <w:rPr>
          <w:rFonts w:ascii="HGSｺﾞｼｯｸM" w:eastAsia="HGSｺﾞｼｯｸM" w:hAnsi="ＭＳ ゴシック" w:hint="eastAsia"/>
          <w:sz w:val="24"/>
        </w:rPr>
        <w:t xml:space="preserve">　</w:t>
      </w:r>
      <w:r w:rsidR="0024427F" w:rsidRPr="005477FF">
        <w:rPr>
          <w:rFonts w:ascii="HGSｺﾞｼｯｸM" w:eastAsia="HGSｺﾞｼｯｸM" w:hAnsi="ＭＳ ゴシック" w:hint="eastAsia"/>
          <w:sz w:val="24"/>
        </w:rPr>
        <w:t>大会及び催物等での使用で、多数の来場者が予定されている場合は、</w:t>
      </w:r>
    </w:p>
    <w:p w14:paraId="30FF0865" w14:textId="2CB496BC" w:rsidR="0024427F" w:rsidRPr="005477FF" w:rsidRDefault="0024427F" w:rsidP="00DC118C">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前に打合せをお願いいたします。</w:t>
      </w:r>
    </w:p>
    <w:p w14:paraId="31B2E366" w14:textId="4C61F2A7" w:rsidR="00DC118C" w:rsidRPr="001106AC" w:rsidRDefault="00E74934" w:rsidP="00DC118C">
      <w:pPr>
        <w:ind w:firstLineChars="200" w:firstLine="543"/>
        <w:rPr>
          <w:rFonts w:ascii="HGSｺﾞｼｯｸM" w:eastAsia="HGSｺﾞｼｯｸM" w:hAnsi="ＭＳ ゴシック"/>
          <w:sz w:val="24"/>
          <w:u w:val="wavyDouble"/>
        </w:rPr>
      </w:pPr>
      <w:r>
        <w:rPr>
          <w:rFonts w:ascii="HGSｺﾞｼｯｸM" w:eastAsia="HGSｺﾞｼｯｸM" w:hAnsi="ＭＳ ゴシック" w:hint="eastAsia"/>
          <w:sz w:val="24"/>
        </w:rPr>
        <w:t>ケ</w:t>
      </w:r>
      <w:r w:rsidR="00AD7557">
        <w:rPr>
          <w:rFonts w:ascii="HGSｺﾞｼｯｸM" w:eastAsia="HGSｺﾞｼｯｸM" w:hAnsi="ＭＳ ゴシック" w:hint="eastAsia"/>
          <w:sz w:val="24"/>
        </w:rPr>
        <w:t xml:space="preserve">　</w:t>
      </w:r>
      <w:r w:rsidR="0024427F" w:rsidRPr="00380907">
        <w:rPr>
          <w:rFonts w:ascii="HGSｺﾞｼｯｸM" w:eastAsia="HGSｺﾞｼｯｸM" w:hAnsi="ＭＳ ゴシック" w:hint="eastAsia"/>
          <w:sz w:val="24"/>
        </w:rPr>
        <w:t>競技者はもちろんですが、</w:t>
      </w:r>
      <w:r w:rsidR="0024427F" w:rsidRPr="001106AC">
        <w:rPr>
          <w:rFonts w:ascii="HGSｺﾞｼｯｸM" w:eastAsia="HGSｺﾞｼｯｸM" w:hAnsi="ＭＳ ゴシック" w:hint="eastAsia"/>
          <w:sz w:val="24"/>
          <w:u w:val="wavyDouble"/>
        </w:rPr>
        <w:t>参観者へも内履き持参の呼びかけをお願い</w:t>
      </w:r>
    </w:p>
    <w:p w14:paraId="1A5C2383" w14:textId="6446560A" w:rsidR="00BC663A" w:rsidRDefault="0024427F" w:rsidP="00BC663A">
      <w:pPr>
        <w:ind w:firstLineChars="300" w:firstLine="814"/>
        <w:rPr>
          <w:rFonts w:ascii="HGSｺﾞｼｯｸM" w:eastAsia="HGSｺﾞｼｯｸM" w:hAnsi="ＭＳ ゴシック"/>
          <w:sz w:val="24"/>
        </w:rPr>
      </w:pPr>
      <w:r w:rsidRPr="001106AC">
        <w:rPr>
          <w:rFonts w:ascii="HGSｺﾞｼｯｸM" w:eastAsia="HGSｺﾞｼｯｸM" w:hAnsi="ＭＳ ゴシック" w:hint="eastAsia"/>
          <w:sz w:val="24"/>
          <w:u w:val="wavyDouble"/>
        </w:rPr>
        <w:t>します。</w:t>
      </w:r>
      <w:r w:rsidRPr="001106AC">
        <w:rPr>
          <w:rFonts w:ascii="HGSｺﾞｼｯｸM" w:eastAsia="HGSｺﾞｼｯｸM" w:hAnsi="ＭＳ ゴシック" w:hint="eastAsia"/>
          <w:sz w:val="24"/>
        </w:rPr>
        <w:t>また、下足は各自で</w:t>
      </w:r>
      <w:r w:rsidRPr="00380907">
        <w:rPr>
          <w:rFonts w:ascii="HGSｺﾞｼｯｸM" w:eastAsia="HGSｺﾞｼｯｸM" w:hAnsi="ＭＳ ゴシック" w:hint="eastAsia"/>
          <w:sz w:val="24"/>
        </w:rPr>
        <w:t>の管理をお願いします</w:t>
      </w:r>
      <w:r w:rsidR="00BC663A">
        <w:rPr>
          <w:rFonts w:ascii="HGSｺﾞｼｯｸM" w:eastAsia="HGSｺﾞｼｯｸM" w:hAnsi="ＭＳ ゴシック" w:hint="eastAsia"/>
          <w:sz w:val="24"/>
        </w:rPr>
        <w:t>。</w:t>
      </w:r>
    </w:p>
    <w:p w14:paraId="4DB2CCDC" w14:textId="02F7A6D5" w:rsidR="0038729E" w:rsidRPr="005477FF" w:rsidRDefault="00E74934" w:rsidP="0038729E">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コ</w:t>
      </w:r>
      <w:r w:rsidR="0038729E" w:rsidRPr="005477FF">
        <w:rPr>
          <w:rFonts w:ascii="HGSｺﾞｼｯｸM" w:eastAsia="HGSｺﾞｼｯｸM" w:hAnsi="ＭＳ ゴシック" w:hint="eastAsia"/>
          <w:sz w:val="24"/>
        </w:rPr>
        <w:t xml:space="preserve">　グラウンド・ゴルフで使用する場合は、使用希望日の前月の８日から</w:t>
      </w:r>
    </w:p>
    <w:p w14:paraId="5F6A01EA" w14:textId="77777777" w:rsidR="0038729E" w:rsidRPr="005477FF" w:rsidRDefault="0038729E" w:rsidP="0038729E">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受付いたします。</w:t>
      </w:r>
    </w:p>
    <w:p w14:paraId="64824E3F" w14:textId="2B69B917" w:rsidR="0038729E" w:rsidRPr="005477FF" w:rsidRDefault="00E74934" w:rsidP="0038729E">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サ</w:t>
      </w:r>
      <w:r w:rsidR="0038729E" w:rsidRPr="005477FF">
        <w:rPr>
          <w:rFonts w:ascii="HGSｺﾞｼｯｸM" w:eastAsia="HGSｺﾞｼｯｸM" w:hAnsi="ＭＳ ゴシック" w:hint="eastAsia"/>
          <w:sz w:val="24"/>
        </w:rPr>
        <w:t xml:space="preserve">　フットサルやサッカー、テニス等の使用はできません。</w:t>
      </w:r>
    </w:p>
    <w:p w14:paraId="54CAB6DC" w14:textId="77777777" w:rsidR="00BC663A" w:rsidRDefault="00BC663A" w:rsidP="00BC663A">
      <w:pPr>
        <w:rPr>
          <w:rFonts w:ascii="HGSｺﾞｼｯｸM" w:eastAsia="HGSｺﾞｼｯｸM" w:hAnsi="ＭＳ ゴシック"/>
          <w:sz w:val="24"/>
        </w:rPr>
      </w:pPr>
    </w:p>
    <w:p w14:paraId="6FC51245" w14:textId="77777777" w:rsidR="00BC663A" w:rsidRDefault="00BC663A" w:rsidP="00BC663A">
      <w:pPr>
        <w:rPr>
          <w:rFonts w:ascii="HGSｺﾞｼｯｸM" w:eastAsia="HGSｺﾞｼｯｸM" w:hAnsi="ＭＳ ゴシック"/>
          <w:sz w:val="24"/>
        </w:rPr>
      </w:pPr>
    </w:p>
    <w:p w14:paraId="18023FEC" w14:textId="77777777" w:rsidR="00BC663A" w:rsidRDefault="00BC663A" w:rsidP="00BC663A">
      <w:pPr>
        <w:rPr>
          <w:rFonts w:ascii="HGSｺﾞｼｯｸM" w:eastAsia="HGSｺﾞｼｯｸM" w:hAnsi="ＭＳ ゴシック"/>
          <w:sz w:val="24"/>
        </w:rPr>
      </w:pPr>
    </w:p>
    <w:p w14:paraId="223D82F2" w14:textId="77777777" w:rsidR="00BC663A" w:rsidRDefault="00BC663A" w:rsidP="00BC663A">
      <w:pPr>
        <w:rPr>
          <w:rFonts w:ascii="HGSｺﾞｼｯｸM" w:eastAsia="HGSｺﾞｼｯｸM" w:hAnsi="ＭＳ ゴシック"/>
          <w:sz w:val="24"/>
        </w:rPr>
      </w:pPr>
    </w:p>
    <w:p w14:paraId="0C1940E1" w14:textId="77777777" w:rsidR="00BC663A" w:rsidRDefault="00BC663A" w:rsidP="00BC663A">
      <w:pPr>
        <w:rPr>
          <w:rFonts w:ascii="HGSｺﾞｼｯｸM" w:eastAsia="HGSｺﾞｼｯｸM" w:hAnsi="ＭＳ ゴシック"/>
          <w:sz w:val="24"/>
        </w:rPr>
      </w:pPr>
    </w:p>
    <w:p w14:paraId="44909B83" w14:textId="77777777" w:rsidR="00BC663A" w:rsidRDefault="00BC663A" w:rsidP="00BC663A">
      <w:pPr>
        <w:rPr>
          <w:rFonts w:ascii="HGSｺﾞｼｯｸM" w:eastAsia="HGSｺﾞｼｯｸM" w:hAnsi="ＭＳ ゴシック"/>
          <w:sz w:val="24"/>
        </w:rPr>
      </w:pPr>
    </w:p>
    <w:p w14:paraId="05A8E9B0" w14:textId="77777777" w:rsidR="00BC663A" w:rsidRDefault="00BC663A" w:rsidP="00BC663A">
      <w:pPr>
        <w:rPr>
          <w:rFonts w:ascii="HGSｺﾞｼｯｸM" w:eastAsia="HGSｺﾞｼｯｸM" w:hAnsi="ＭＳ ゴシック"/>
          <w:sz w:val="24"/>
        </w:rPr>
      </w:pPr>
    </w:p>
    <w:p w14:paraId="42098913" w14:textId="77777777" w:rsidR="00BC663A" w:rsidRDefault="00BC663A" w:rsidP="00BC663A">
      <w:pPr>
        <w:rPr>
          <w:rFonts w:ascii="HGSｺﾞｼｯｸM" w:eastAsia="HGSｺﾞｼｯｸM" w:hAnsi="ＭＳ ゴシック"/>
          <w:sz w:val="24"/>
        </w:rPr>
      </w:pPr>
    </w:p>
    <w:p w14:paraId="61462A89" w14:textId="77777777" w:rsidR="00BC663A" w:rsidRDefault="00BC663A" w:rsidP="00BC663A">
      <w:pPr>
        <w:rPr>
          <w:rFonts w:ascii="HGSｺﾞｼｯｸM" w:eastAsia="HGSｺﾞｼｯｸM" w:hAnsi="ＭＳ ゴシック"/>
          <w:sz w:val="24"/>
        </w:rPr>
      </w:pPr>
    </w:p>
    <w:p w14:paraId="703BE3E4" w14:textId="77777777" w:rsidR="00BC663A" w:rsidRDefault="00BC663A" w:rsidP="00BC663A">
      <w:pPr>
        <w:rPr>
          <w:rFonts w:ascii="HGSｺﾞｼｯｸM" w:eastAsia="HGSｺﾞｼｯｸM" w:hAnsi="ＭＳ ゴシック"/>
          <w:sz w:val="24"/>
        </w:rPr>
      </w:pPr>
    </w:p>
    <w:p w14:paraId="2EDE36B1" w14:textId="77777777" w:rsidR="00BC663A" w:rsidRDefault="00BC663A" w:rsidP="00BC663A">
      <w:pPr>
        <w:rPr>
          <w:rFonts w:ascii="HGSｺﾞｼｯｸM" w:eastAsia="HGSｺﾞｼｯｸM" w:hAnsi="ＭＳ ゴシック"/>
          <w:sz w:val="24"/>
        </w:rPr>
      </w:pPr>
    </w:p>
    <w:p w14:paraId="71B7C21F" w14:textId="77777777" w:rsidR="00BC663A" w:rsidRDefault="00BC663A" w:rsidP="00BC663A">
      <w:pPr>
        <w:rPr>
          <w:rFonts w:ascii="HGSｺﾞｼｯｸM" w:eastAsia="HGSｺﾞｼｯｸM" w:hAnsi="ＭＳ ゴシック"/>
          <w:sz w:val="24"/>
        </w:rPr>
      </w:pPr>
    </w:p>
    <w:p w14:paraId="40B7C7B4" w14:textId="77777777" w:rsidR="00BC663A" w:rsidRDefault="00BC663A" w:rsidP="00BC663A">
      <w:pPr>
        <w:rPr>
          <w:rFonts w:ascii="HGSｺﾞｼｯｸM" w:eastAsia="HGSｺﾞｼｯｸM" w:hAnsi="ＭＳ ゴシック"/>
          <w:sz w:val="24"/>
        </w:rPr>
      </w:pPr>
    </w:p>
    <w:p w14:paraId="5A04245F" w14:textId="77777777" w:rsidR="00BC663A" w:rsidRDefault="00BC663A" w:rsidP="00BC663A">
      <w:pPr>
        <w:rPr>
          <w:rFonts w:ascii="HGSｺﾞｼｯｸM" w:eastAsia="HGSｺﾞｼｯｸM" w:hAnsi="ＭＳ ゴシック"/>
          <w:sz w:val="24"/>
        </w:rPr>
      </w:pPr>
    </w:p>
    <w:p w14:paraId="1173EB96" w14:textId="77777777" w:rsidR="00BC663A" w:rsidRDefault="00BC663A" w:rsidP="00BC663A">
      <w:pPr>
        <w:rPr>
          <w:rFonts w:ascii="HGSｺﾞｼｯｸM" w:eastAsia="HGSｺﾞｼｯｸM" w:hAnsi="ＭＳ ゴシック"/>
          <w:sz w:val="24"/>
        </w:rPr>
      </w:pPr>
    </w:p>
    <w:p w14:paraId="4D40D6BB" w14:textId="77777777" w:rsidR="00BC663A" w:rsidRDefault="00BC663A" w:rsidP="00BC663A">
      <w:pPr>
        <w:rPr>
          <w:rFonts w:ascii="HGSｺﾞｼｯｸM" w:eastAsia="HGSｺﾞｼｯｸM" w:hAnsi="ＭＳ ゴシック"/>
          <w:sz w:val="24"/>
        </w:rPr>
      </w:pPr>
    </w:p>
    <w:p w14:paraId="3AC13E11" w14:textId="77777777" w:rsidR="00BC663A" w:rsidRDefault="00BC663A" w:rsidP="00BC663A">
      <w:pPr>
        <w:rPr>
          <w:rFonts w:ascii="HGSｺﾞｼｯｸM" w:eastAsia="HGSｺﾞｼｯｸM" w:hAnsi="ＭＳ ゴシック"/>
          <w:sz w:val="24"/>
        </w:rPr>
      </w:pPr>
    </w:p>
    <w:p w14:paraId="46B3ADDA" w14:textId="77777777" w:rsidR="00BC663A" w:rsidRDefault="00BC663A" w:rsidP="00BC663A">
      <w:pPr>
        <w:rPr>
          <w:rFonts w:ascii="HGSｺﾞｼｯｸM" w:eastAsia="HGSｺﾞｼｯｸM" w:hAnsi="ＭＳ ゴシック"/>
          <w:sz w:val="24"/>
        </w:rPr>
      </w:pPr>
    </w:p>
    <w:p w14:paraId="76AEAD22" w14:textId="77777777" w:rsidR="00BC663A" w:rsidRDefault="00BC663A" w:rsidP="00BC663A">
      <w:pPr>
        <w:rPr>
          <w:rFonts w:ascii="HGSｺﾞｼｯｸM" w:eastAsia="HGSｺﾞｼｯｸM" w:hAnsi="ＭＳ ゴシック"/>
          <w:sz w:val="24"/>
        </w:rPr>
      </w:pPr>
    </w:p>
    <w:p w14:paraId="1768EDF1" w14:textId="77777777" w:rsidR="00BC663A" w:rsidRDefault="00BC663A" w:rsidP="00BC663A">
      <w:pPr>
        <w:rPr>
          <w:rFonts w:ascii="HGSｺﾞｼｯｸM" w:eastAsia="HGSｺﾞｼｯｸM" w:hAnsi="ＭＳ ゴシック"/>
          <w:sz w:val="24"/>
        </w:rPr>
      </w:pPr>
    </w:p>
    <w:p w14:paraId="5076A948" w14:textId="77777777" w:rsidR="00574F5D" w:rsidRPr="00574F5D" w:rsidRDefault="00574F5D" w:rsidP="00574F5D">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lastRenderedPageBreak/>
        <w:t>テニスコート・屋内コートをご使用になるみなさまへ</w:t>
      </w:r>
    </w:p>
    <w:p w14:paraId="73490B51" w14:textId="77777777" w:rsidR="00574F5D" w:rsidRDefault="00574F5D" w:rsidP="00574F5D">
      <w:pPr>
        <w:pStyle w:val="Web"/>
        <w:spacing w:before="0" w:beforeAutospacing="0" w:after="0" w:afterAutospacing="0"/>
        <w:rPr>
          <w:rFonts w:ascii="HGSｺﾞｼｯｸM" w:eastAsia="HGSｺﾞｼｯｸM" w:hAnsi="ＭＳ ゴシック"/>
        </w:rPr>
      </w:pPr>
    </w:p>
    <w:p w14:paraId="54440C4C" w14:textId="77777777" w:rsidR="00574F5D" w:rsidRPr="005477FF" w:rsidRDefault="00574F5D" w:rsidP="00574F5D">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ご使用の前</w:t>
      </w:r>
    </w:p>
    <w:p w14:paraId="5198B2C6"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Theme="majorEastAsia" w:cs="ＭＳ 明朝" w:hint="eastAsia"/>
          <w:sz w:val="24"/>
        </w:rPr>
        <w:t>施設を</w:t>
      </w:r>
      <w:r w:rsidRPr="005477FF">
        <w:rPr>
          <w:rFonts w:ascii="HGSｺﾞｼｯｸM" w:eastAsia="HGSｺﾞｼｯｸM" w:hAnsiTheme="majorEastAsia" w:hint="eastAsia"/>
          <w:sz w:val="24"/>
        </w:rPr>
        <w:t>使用する前には、必</w:t>
      </w:r>
      <w:r w:rsidRPr="005477FF">
        <w:rPr>
          <w:rFonts w:ascii="HGSｺﾞｼｯｸM" w:eastAsia="HGSｺﾞｼｯｸM" w:hAnsi="ＭＳ ゴシック" w:hint="eastAsia"/>
          <w:sz w:val="24"/>
        </w:rPr>
        <w:t>ず使用許可証を</w:t>
      </w:r>
      <w:r>
        <w:rPr>
          <w:rFonts w:ascii="HGSｺﾞｼｯｸM" w:eastAsia="HGSｺﾞｼｯｸM" w:hAnsi="ＭＳ ゴシック" w:hint="eastAsia"/>
          <w:sz w:val="24"/>
        </w:rPr>
        <w:t>下記提示場所に</w:t>
      </w:r>
      <w:r w:rsidRPr="005477FF">
        <w:rPr>
          <w:rFonts w:ascii="HGSｺﾞｼｯｸM" w:eastAsia="HGSｺﾞｼｯｸM" w:hAnsi="ＭＳ ゴシック" w:hint="eastAsia"/>
          <w:sz w:val="24"/>
        </w:rPr>
        <w:t>提示</w:t>
      </w:r>
      <w:r>
        <w:rPr>
          <w:rFonts w:ascii="HGSｺﾞｼｯｸM" w:eastAsia="HGSｺﾞｼｯｸM" w:hAnsi="ＭＳ ゴシック" w:hint="eastAsia"/>
          <w:sz w:val="24"/>
        </w:rPr>
        <w:t>し、使</w:t>
      </w:r>
    </w:p>
    <w:p w14:paraId="6A0F36BC"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用票を受取りください。（テニスコート使用で、総合体育館開錠前使用</w:t>
      </w:r>
    </w:p>
    <w:p w14:paraId="64B3BE36"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の場合は、申請時にお渡しします。）</w:t>
      </w:r>
    </w:p>
    <w:tbl>
      <w:tblPr>
        <w:tblStyle w:val="aa"/>
        <w:tblW w:w="0" w:type="auto"/>
        <w:tblInd w:w="846" w:type="dxa"/>
        <w:tblLook w:val="04A0" w:firstRow="1" w:lastRow="0" w:firstColumn="1" w:lastColumn="0" w:noHBand="0" w:noVBand="1"/>
      </w:tblPr>
      <w:tblGrid>
        <w:gridCol w:w="6095"/>
        <w:gridCol w:w="2461"/>
      </w:tblGrid>
      <w:tr w:rsidR="00574F5D" w:rsidRPr="005477FF" w14:paraId="0E80CEDA" w14:textId="77777777" w:rsidTr="00AA1739">
        <w:trPr>
          <w:trHeight w:val="340"/>
        </w:trPr>
        <w:tc>
          <w:tcPr>
            <w:tcW w:w="6095" w:type="dxa"/>
          </w:tcPr>
          <w:p w14:paraId="5E94F761" w14:textId="77777777" w:rsidR="00574F5D" w:rsidRPr="005477FF" w:rsidRDefault="00574F5D" w:rsidP="00AA1739">
            <w:pPr>
              <w:jc w:val="center"/>
              <w:rPr>
                <w:rFonts w:ascii="HGSｺﾞｼｯｸM" w:eastAsia="HGSｺﾞｼｯｸM" w:hAnsi="ＭＳ ゴシック"/>
                <w:sz w:val="24"/>
              </w:rPr>
            </w:pPr>
            <w:r w:rsidRPr="005477FF">
              <w:rPr>
                <w:rFonts w:ascii="HGSｺﾞｼｯｸM" w:eastAsia="HGSｺﾞｼｯｸM" w:hAnsi="ＭＳ ゴシック" w:hint="eastAsia"/>
                <w:sz w:val="24"/>
              </w:rPr>
              <w:t>使用施設</w:t>
            </w:r>
          </w:p>
        </w:tc>
        <w:tc>
          <w:tcPr>
            <w:tcW w:w="2461" w:type="dxa"/>
          </w:tcPr>
          <w:p w14:paraId="13E3354F" w14:textId="77777777" w:rsidR="00574F5D" w:rsidRPr="005477FF" w:rsidRDefault="00574F5D" w:rsidP="00AA1739">
            <w:pPr>
              <w:jc w:val="center"/>
              <w:rPr>
                <w:rFonts w:ascii="HGSｺﾞｼｯｸM" w:eastAsia="HGSｺﾞｼｯｸM" w:hAnsi="ＭＳ ゴシック"/>
                <w:sz w:val="24"/>
              </w:rPr>
            </w:pPr>
            <w:r w:rsidRPr="005477FF">
              <w:rPr>
                <w:rFonts w:ascii="HGSｺﾞｼｯｸM" w:eastAsia="HGSｺﾞｼｯｸM" w:hAnsi="ＭＳ ゴシック" w:hint="eastAsia"/>
                <w:sz w:val="24"/>
              </w:rPr>
              <w:t>提示場所</w:t>
            </w:r>
          </w:p>
        </w:tc>
      </w:tr>
      <w:tr w:rsidR="00574F5D" w:rsidRPr="005477FF" w14:paraId="711EB590" w14:textId="77777777" w:rsidTr="00AA1739">
        <w:trPr>
          <w:trHeight w:val="340"/>
        </w:trPr>
        <w:tc>
          <w:tcPr>
            <w:tcW w:w="6095" w:type="dxa"/>
            <w:tcBorders>
              <w:bottom w:val="single" w:sz="4" w:space="0" w:color="auto"/>
            </w:tcBorders>
          </w:tcPr>
          <w:p w14:paraId="7E8C28AE"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テニスコート</w:t>
            </w:r>
          </w:p>
        </w:tc>
        <w:tc>
          <w:tcPr>
            <w:tcW w:w="2461" w:type="dxa"/>
            <w:tcBorders>
              <w:bottom w:val="single" w:sz="4" w:space="0" w:color="auto"/>
            </w:tcBorders>
            <w:vAlign w:val="center"/>
          </w:tcPr>
          <w:p w14:paraId="620190D9"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総合体育館事務室</w:t>
            </w:r>
          </w:p>
        </w:tc>
      </w:tr>
      <w:tr w:rsidR="00574F5D" w:rsidRPr="005477FF" w14:paraId="3B73975B" w14:textId="77777777" w:rsidTr="00AA1739">
        <w:trPr>
          <w:trHeight w:val="340"/>
        </w:trPr>
        <w:tc>
          <w:tcPr>
            <w:tcW w:w="6095" w:type="dxa"/>
            <w:tcBorders>
              <w:bottom w:val="single" w:sz="4" w:space="0" w:color="auto"/>
            </w:tcBorders>
          </w:tcPr>
          <w:p w14:paraId="42284242"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屋内コート</w:t>
            </w:r>
          </w:p>
        </w:tc>
        <w:tc>
          <w:tcPr>
            <w:tcW w:w="2461" w:type="dxa"/>
            <w:tcBorders>
              <w:bottom w:val="single" w:sz="4" w:space="0" w:color="auto"/>
            </w:tcBorders>
            <w:vAlign w:val="center"/>
          </w:tcPr>
          <w:p w14:paraId="1D82BC04"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屋内コート事務室</w:t>
            </w:r>
          </w:p>
        </w:tc>
      </w:tr>
    </w:tbl>
    <w:p w14:paraId="5C8256D9"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車両</w:t>
      </w:r>
      <w:r>
        <w:rPr>
          <w:rFonts w:ascii="HGSｺﾞｼｯｸM" w:eastAsia="HGSｺﾞｼｯｸM" w:hAnsi="ＭＳ ゴシック" w:hint="eastAsia"/>
          <w:sz w:val="24"/>
        </w:rPr>
        <w:t>は南駐車場また、屋内コート前駐車場</w:t>
      </w:r>
      <w:r w:rsidRPr="005477FF">
        <w:rPr>
          <w:rFonts w:ascii="HGSｺﾞｼｯｸM" w:eastAsia="HGSｺﾞｼｯｸM" w:hAnsi="ＭＳ ゴシック" w:hint="eastAsia"/>
          <w:sz w:val="24"/>
        </w:rPr>
        <w:t>に</w:t>
      </w:r>
      <w:r>
        <w:rPr>
          <w:rFonts w:ascii="HGSｺﾞｼｯｸM" w:eastAsia="HGSｺﾞｼｯｸM" w:hAnsi="ＭＳ ゴシック" w:hint="eastAsia"/>
          <w:sz w:val="24"/>
        </w:rPr>
        <w:t>駐車し</w:t>
      </w:r>
      <w:r w:rsidRPr="005477FF">
        <w:rPr>
          <w:rFonts w:ascii="HGSｺﾞｼｯｸM" w:eastAsia="HGSｺﾞｼｯｸM" w:hAnsi="ＭＳ ゴシック" w:hint="eastAsia"/>
          <w:sz w:val="24"/>
        </w:rPr>
        <w:t>、通路及び職員駐</w:t>
      </w:r>
    </w:p>
    <w:p w14:paraId="0F4AA60A"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車場への駐車はご遠慮ください。また、参加者及び参観者にもご周知く</w:t>
      </w:r>
    </w:p>
    <w:p w14:paraId="3DD093FE"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ださい。（事故防止及び傷病者発生時に緊急車両が通れないことのない</w:t>
      </w:r>
    </w:p>
    <w:p w14:paraId="05CA4042"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ようにご協力ください。）</w:t>
      </w:r>
    </w:p>
    <w:p w14:paraId="3B0FD44E"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ウ　貴重品</w:t>
      </w:r>
      <w:r>
        <w:rPr>
          <w:rFonts w:ascii="HGSｺﾞｼｯｸM" w:eastAsia="HGSｺﾞｼｯｸM" w:hAnsi="ＭＳ ゴシック" w:hint="eastAsia"/>
          <w:sz w:val="24"/>
        </w:rPr>
        <w:t>及び持参した荷物等</w:t>
      </w:r>
      <w:r w:rsidRPr="005477FF">
        <w:rPr>
          <w:rFonts w:ascii="HGSｺﾞｼｯｸM" w:eastAsia="HGSｺﾞｼｯｸM" w:hAnsi="ＭＳ ゴシック" w:hint="eastAsia"/>
          <w:sz w:val="24"/>
        </w:rPr>
        <w:t>は、各自の管理でお願いします。</w:t>
      </w:r>
    </w:p>
    <w:p w14:paraId="6950943E"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２）ご使用中</w:t>
      </w:r>
    </w:p>
    <w:p w14:paraId="5353FB8B"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備品等の出し入れの際は、必ず、</w:t>
      </w:r>
      <w:r>
        <w:rPr>
          <w:rFonts w:ascii="HGSｺﾞｼｯｸM" w:eastAsia="HGSｺﾞｼｯｸM" w:hAnsi="ＭＳ ゴシック" w:hint="eastAsia"/>
          <w:sz w:val="24"/>
        </w:rPr>
        <w:t>総合体育館</w:t>
      </w:r>
      <w:r w:rsidRPr="005477FF">
        <w:rPr>
          <w:rFonts w:ascii="HGSｺﾞｼｯｸM" w:eastAsia="HGSｺﾞｼｯｸM" w:hAnsi="ＭＳ ゴシック" w:hint="eastAsia"/>
          <w:sz w:val="24"/>
        </w:rPr>
        <w:t>事務室</w:t>
      </w:r>
      <w:r>
        <w:rPr>
          <w:rFonts w:ascii="HGSｺﾞｼｯｸM" w:eastAsia="HGSｺﾞｼｯｸM" w:hAnsi="ＭＳ ゴシック" w:hint="eastAsia"/>
          <w:sz w:val="24"/>
        </w:rPr>
        <w:t>（屋内コート使用</w:t>
      </w:r>
    </w:p>
    <w:p w14:paraId="57E5E859"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の場合は、屋内コート事務室）</w:t>
      </w:r>
      <w:r w:rsidRPr="005477FF">
        <w:rPr>
          <w:rFonts w:ascii="HGSｺﾞｼｯｸM" w:eastAsia="HGSｺﾞｼｯｸM" w:hAnsi="ＭＳ ゴシック" w:hint="eastAsia"/>
          <w:sz w:val="24"/>
        </w:rPr>
        <w:t>までご連絡ください。</w:t>
      </w:r>
    </w:p>
    <w:p w14:paraId="2A0F8AE8" w14:textId="77777777" w:rsidR="00574F5D" w:rsidRPr="005477FF" w:rsidRDefault="00574F5D" w:rsidP="00574F5D">
      <w:pPr>
        <w:ind w:firstLineChars="200" w:firstLine="543"/>
        <w:rPr>
          <w:rFonts w:ascii="HGSｺﾞｼｯｸM" w:eastAsia="HGSｺﾞｼｯｸM" w:hAnsi="ＭＳ 明朝" w:cs="ＭＳ 明朝"/>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備品等は、本来の目的以外での使用はご遠慮ください。</w:t>
      </w:r>
    </w:p>
    <w:p w14:paraId="3150A153"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スポーツ施設ですので、飲酒は厳に慎んでください。</w:t>
      </w:r>
    </w:p>
    <w:p w14:paraId="7D49CC15" w14:textId="77777777" w:rsidR="00574F5D" w:rsidRPr="002A7C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　コート</w:t>
      </w:r>
      <w:r w:rsidRPr="005477FF">
        <w:rPr>
          <w:rFonts w:ascii="HGSｺﾞｼｯｸM" w:eastAsia="HGSｺﾞｼｯｸM" w:hAnsi="ＭＳ ゴシック" w:hint="eastAsia"/>
          <w:sz w:val="24"/>
        </w:rPr>
        <w:t>内での水分補給等以外の飲食はご遠慮ください。</w:t>
      </w:r>
    </w:p>
    <w:p w14:paraId="13274727"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オ</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敷地内は全面禁煙、火気厳禁となります。</w:t>
      </w:r>
    </w:p>
    <w:p w14:paraId="64E17104"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カ</w:t>
      </w:r>
      <w:r w:rsidRPr="005477FF">
        <w:rPr>
          <w:rFonts w:ascii="HGSｺﾞｼｯｸM" w:eastAsia="HGSｺﾞｼｯｸM" w:hAnsi="ＭＳ ゴシック" w:hint="eastAsia"/>
          <w:sz w:val="24"/>
        </w:rPr>
        <w:t xml:space="preserve">　プレーヤー及び参観者に傷病等が発生し、救急搬送を要する場合は、</w:t>
      </w:r>
    </w:p>
    <w:p w14:paraId="37B99C1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務室までご連絡ください。事務室から消防本部に救急搬送を要請しま</w:t>
      </w:r>
    </w:p>
    <w:p w14:paraId="66A5FEF0"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す。（敷地及び施設内での緊急車両の誘導を迅速に行うために個人での</w:t>
      </w:r>
    </w:p>
    <w:p w14:paraId="09321C33"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連絡はご遠慮ください。）</w:t>
      </w:r>
    </w:p>
    <w:p w14:paraId="6270904A"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キ</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当施設は、ＡＥＤ（自動体外式除細動器）を設置し、普通救命講習を</w:t>
      </w:r>
    </w:p>
    <w:p w14:paraId="135C56D4"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修了した職員が万一に備えています。</w:t>
      </w:r>
    </w:p>
    <w:p w14:paraId="587BC4BA"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３）ご使用の後</w:t>
      </w:r>
    </w:p>
    <w:p w14:paraId="1F36F8E0"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申請いただいた時間には、準備から後片付けの時間も含まれます。使</w:t>
      </w:r>
    </w:p>
    <w:p w14:paraId="1AF67308"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使用施設のブラシかけをお願いします。</w:t>
      </w:r>
    </w:p>
    <w:p w14:paraId="7BA7C295"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注：屋内コートは、使用日の最終の利用者にブラシかけをお願いしま</w:t>
      </w:r>
    </w:p>
    <w:p w14:paraId="6DE0D5AC"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す。）</w:t>
      </w:r>
    </w:p>
    <w:p w14:paraId="657217F3"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ご使用前にお渡しした、使用票に必要事項をご記入いただき、</w:t>
      </w:r>
      <w:r>
        <w:rPr>
          <w:rFonts w:ascii="HGSｺﾞｼｯｸM" w:eastAsia="HGSｺﾞｼｯｸM" w:hAnsi="ＭＳ ゴシック" w:hint="eastAsia"/>
          <w:sz w:val="24"/>
        </w:rPr>
        <w:t>下記の</w:t>
      </w:r>
    </w:p>
    <w:p w14:paraId="650DB7D7"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提出場所へ</w:t>
      </w:r>
      <w:r w:rsidRPr="005477FF">
        <w:rPr>
          <w:rFonts w:ascii="HGSｺﾞｼｯｸM" w:eastAsia="HGSｺﾞｼｯｸM" w:hAnsi="ＭＳ ゴシック" w:hint="eastAsia"/>
          <w:sz w:val="24"/>
        </w:rPr>
        <w:t>ご提出ください</w:t>
      </w:r>
    </w:p>
    <w:tbl>
      <w:tblPr>
        <w:tblStyle w:val="aa"/>
        <w:tblW w:w="0" w:type="auto"/>
        <w:tblInd w:w="846" w:type="dxa"/>
        <w:tblLook w:val="04A0" w:firstRow="1" w:lastRow="0" w:firstColumn="1" w:lastColumn="0" w:noHBand="0" w:noVBand="1"/>
      </w:tblPr>
      <w:tblGrid>
        <w:gridCol w:w="2410"/>
        <w:gridCol w:w="6146"/>
      </w:tblGrid>
      <w:tr w:rsidR="00574F5D" w:rsidRPr="005477FF" w14:paraId="41DA2A19" w14:textId="77777777" w:rsidTr="00AA1739">
        <w:trPr>
          <w:trHeight w:val="340"/>
        </w:trPr>
        <w:tc>
          <w:tcPr>
            <w:tcW w:w="2410" w:type="dxa"/>
          </w:tcPr>
          <w:p w14:paraId="5A52A8E4" w14:textId="77777777" w:rsidR="00574F5D" w:rsidRPr="005477FF" w:rsidRDefault="00574F5D" w:rsidP="00AA1739">
            <w:pPr>
              <w:jc w:val="center"/>
              <w:rPr>
                <w:rFonts w:ascii="HGSｺﾞｼｯｸM" w:eastAsia="HGSｺﾞｼｯｸM" w:hAnsi="ＭＳ ゴシック"/>
                <w:sz w:val="24"/>
              </w:rPr>
            </w:pPr>
            <w:r w:rsidRPr="005477FF">
              <w:rPr>
                <w:rFonts w:ascii="HGSｺﾞｼｯｸM" w:eastAsia="HGSｺﾞｼｯｸM" w:hAnsi="ＭＳ ゴシック" w:hint="eastAsia"/>
                <w:sz w:val="24"/>
              </w:rPr>
              <w:t>使用施設</w:t>
            </w:r>
          </w:p>
        </w:tc>
        <w:tc>
          <w:tcPr>
            <w:tcW w:w="6146" w:type="dxa"/>
          </w:tcPr>
          <w:p w14:paraId="30262159" w14:textId="77777777" w:rsidR="00574F5D" w:rsidRPr="005477FF" w:rsidRDefault="00574F5D" w:rsidP="00AA1739">
            <w:pPr>
              <w:jc w:val="center"/>
              <w:rPr>
                <w:rFonts w:ascii="HGSｺﾞｼｯｸM" w:eastAsia="HGSｺﾞｼｯｸM" w:hAnsi="ＭＳ ゴシック"/>
                <w:sz w:val="24"/>
              </w:rPr>
            </w:pPr>
            <w:r>
              <w:rPr>
                <w:rFonts w:ascii="HGSｺﾞｼｯｸM" w:eastAsia="HGSｺﾞｼｯｸM" w:hAnsi="ＭＳ ゴシック" w:hint="eastAsia"/>
                <w:sz w:val="24"/>
              </w:rPr>
              <w:t>提出</w:t>
            </w:r>
            <w:r w:rsidRPr="005477FF">
              <w:rPr>
                <w:rFonts w:ascii="HGSｺﾞｼｯｸM" w:eastAsia="HGSｺﾞｼｯｸM" w:hAnsi="ＭＳ ゴシック" w:hint="eastAsia"/>
                <w:sz w:val="24"/>
              </w:rPr>
              <w:t>場所</w:t>
            </w:r>
          </w:p>
        </w:tc>
      </w:tr>
      <w:tr w:rsidR="00574F5D" w:rsidRPr="005477FF" w14:paraId="56C5A525" w14:textId="77777777" w:rsidTr="00AA1739">
        <w:trPr>
          <w:trHeight w:val="340"/>
        </w:trPr>
        <w:tc>
          <w:tcPr>
            <w:tcW w:w="2410" w:type="dxa"/>
            <w:tcBorders>
              <w:bottom w:val="single" w:sz="4" w:space="0" w:color="auto"/>
            </w:tcBorders>
          </w:tcPr>
          <w:p w14:paraId="698DE7F5"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テニスコート</w:t>
            </w:r>
          </w:p>
        </w:tc>
        <w:tc>
          <w:tcPr>
            <w:tcW w:w="6146" w:type="dxa"/>
            <w:tcBorders>
              <w:bottom w:val="single" w:sz="4" w:space="0" w:color="auto"/>
            </w:tcBorders>
            <w:vAlign w:val="center"/>
          </w:tcPr>
          <w:p w14:paraId="04088AE8"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総合体育館事務室</w:t>
            </w:r>
            <w:r>
              <w:rPr>
                <w:rFonts w:ascii="HGSｺﾞｼｯｸM" w:eastAsia="HGSｺﾞｼｯｸM" w:hAnsi="ＭＳ ゴシック" w:hint="eastAsia"/>
                <w:sz w:val="24"/>
              </w:rPr>
              <w:t>（開錠前は正面入口ポスト）</w:t>
            </w:r>
          </w:p>
        </w:tc>
      </w:tr>
      <w:tr w:rsidR="00574F5D" w:rsidRPr="005477FF" w14:paraId="305E6B49" w14:textId="77777777" w:rsidTr="00AA1739">
        <w:trPr>
          <w:trHeight w:val="340"/>
        </w:trPr>
        <w:tc>
          <w:tcPr>
            <w:tcW w:w="2410" w:type="dxa"/>
            <w:tcBorders>
              <w:bottom w:val="single" w:sz="4" w:space="0" w:color="auto"/>
            </w:tcBorders>
          </w:tcPr>
          <w:p w14:paraId="775D657D"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屋内コート</w:t>
            </w:r>
          </w:p>
        </w:tc>
        <w:tc>
          <w:tcPr>
            <w:tcW w:w="6146" w:type="dxa"/>
            <w:tcBorders>
              <w:bottom w:val="single" w:sz="4" w:space="0" w:color="auto"/>
            </w:tcBorders>
            <w:vAlign w:val="center"/>
          </w:tcPr>
          <w:p w14:paraId="550B5F93" w14:textId="77777777" w:rsidR="00574F5D" w:rsidRPr="005477FF" w:rsidRDefault="00574F5D" w:rsidP="00AA1739">
            <w:pPr>
              <w:rPr>
                <w:rFonts w:ascii="HGSｺﾞｼｯｸM" w:eastAsia="HGSｺﾞｼｯｸM" w:hAnsi="ＭＳ ゴシック"/>
                <w:sz w:val="24"/>
              </w:rPr>
            </w:pPr>
            <w:r w:rsidRPr="005477FF">
              <w:rPr>
                <w:rFonts w:ascii="HGSｺﾞｼｯｸM" w:eastAsia="HGSｺﾞｼｯｸM" w:hAnsi="ＭＳ ゴシック" w:hint="eastAsia"/>
                <w:sz w:val="24"/>
              </w:rPr>
              <w:t>屋内コート事務室</w:t>
            </w:r>
          </w:p>
        </w:tc>
      </w:tr>
    </w:tbl>
    <w:p w14:paraId="3146A40A"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使用時に発生したゴミ等は、全て持ち帰りをお願いします。</w:t>
      </w:r>
    </w:p>
    <w:p w14:paraId="0615C60F" w14:textId="77777777" w:rsidR="00574F5D" w:rsidRPr="005477FF"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0C5BEDD1" w14:textId="77777777" w:rsidR="00574F5D" w:rsidRPr="005477FF" w:rsidRDefault="00574F5D" w:rsidP="00574F5D">
      <w:pPr>
        <w:ind w:firstLineChars="200" w:firstLine="543"/>
        <w:rPr>
          <w:rFonts w:ascii="HGSｺﾞｼｯｸM" w:eastAsia="HGSｺﾞｼｯｸM" w:hAnsi="ＭＳ ゴシック"/>
          <w:bCs/>
          <w:sz w:val="24"/>
        </w:rPr>
      </w:pPr>
      <w:r>
        <w:rPr>
          <w:rFonts w:ascii="HGSｺﾞｼｯｸM" w:eastAsia="HGSｺﾞｼｯｸM" w:hAnsi="ＭＳ ゴシック" w:hint="eastAsia"/>
          <w:sz w:val="24"/>
        </w:rPr>
        <w:t xml:space="preserve">ア　</w:t>
      </w:r>
      <w:r w:rsidRPr="005477FF">
        <w:rPr>
          <w:rFonts w:ascii="HGSｺﾞｼｯｸM" w:eastAsia="HGSｺﾞｼｯｸM" w:hAnsi="ＭＳ ゴシック" w:hint="eastAsia"/>
          <w:bCs/>
          <w:sz w:val="24"/>
        </w:rPr>
        <w:t>テニスコート</w:t>
      </w:r>
    </w:p>
    <w:p w14:paraId="3DBF1F87"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①</w:t>
      </w:r>
      <w:r w:rsidRPr="005477FF">
        <w:rPr>
          <w:rFonts w:ascii="HGSｺﾞｼｯｸM" w:eastAsia="HGSｺﾞｼｯｸM" w:hAnsi="ＭＳ ゴシック" w:hint="eastAsia"/>
          <w:sz w:val="24"/>
        </w:rPr>
        <w:t>コートが隣接していますので、隣のコートの方とは譲り合いのプレー</w:t>
      </w:r>
    </w:p>
    <w:p w14:paraId="68294526"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にご協力ください。また、コートを横切る場合もマナーをお守りくだ</w:t>
      </w:r>
    </w:p>
    <w:p w14:paraId="124EAB1C"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さい。</w:t>
      </w:r>
    </w:p>
    <w:p w14:paraId="6F06FEA7" w14:textId="77777777" w:rsidR="00574F5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 xml:space="preserve">　　　②使用後はネットを緩めてください。</w:t>
      </w:r>
    </w:p>
    <w:p w14:paraId="7A643052"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③コート内のベンチを移動した場合は、元の位置へお戻しください。</w:t>
      </w:r>
    </w:p>
    <w:p w14:paraId="709EAA1B"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④</w:t>
      </w:r>
      <w:r w:rsidRPr="005477FF">
        <w:rPr>
          <w:rFonts w:ascii="HGSｺﾞｼｯｸM" w:eastAsia="HGSｺﾞｼｯｸM" w:hAnsi="ＭＳ ゴシック" w:hint="eastAsia"/>
          <w:sz w:val="24"/>
        </w:rPr>
        <w:t>周辺緑地へのブルーシート等による場所取りはご遠慮ください。また、</w:t>
      </w:r>
    </w:p>
    <w:p w14:paraId="11F0B271"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緑地帯の中に</w:t>
      </w:r>
      <w:r>
        <w:rPr>
          <w:rFonts w:ascii="HGSｺﾞｼｯｸM" w:eastAsia="HGSｺﾞｼｯｸM" w:hAnsi="ＭＳ ゴシック" w:hint="eastAsia"/>
          <w:sz w:val="24"/>
        </w:rPr>
        <w:t>テント、</w:t>
      </w:r>
      <w:r w:rsidRPr="005477FF">
        <w:rPr>
          <w:rFonts w:ascii="HGSｺﾞｼｯｸM" w:eastAsia="HGSｺﾞｼｯｸM" w:hAnsi="ＭＳ ゴシック" w:hint="eastAsia"/>
          <w:sz w:val="24"/>
        </w:rPr>
        <w:t>椅子、テーブル等を乗せないでください。</w:t>
      </w:r>
    </w:p>
    <w:p w14:paraId="59FA4A6D"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芝生保護のため）</w:t>
      </w:r>
    </w:p>
    <w:p w14:paraId="72062C55"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⑤</w:t>
      </w:r>
      <w:r w:rsidRPr="005477FF">
        <w:rPr>
          <w:rFonts w:ascii="HGSｺﾞｼｯｸM" w:eastAsia="HGSｺﾞｼｯｸM" w:hAnsi="ＭＳ ゴシック" w:hint="eastAsia"/>
          <w:sz w:val="24"/>
        </w:rPr>
        <w:t>天候不良によるキャンセルは、原則として使用開始時間の１時間前か</w:t>
      </w:r>
    </w:p>
    <w:p w14:paraId="71DFB8EE"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らお受けいたします。(ただし、早朝使用の場合は、８時３０分以降に</w:t>
      </w:r>
    </w:p>
    <w:p w14:paraId="2EC66CA3"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スポーツセンターまで連絡を入れてください。) または、スポーツセ</w:t>
      </w:r>
    </w:p>
    <w:p w14:paraId="0D426B88"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ンターから使用ができない旨のご連絡をさせていただく場合があり</w:t>
      </w:r>
    </w:p>
    <w:p w14:paraId="4823EA5E" w14:textId="77777777" w:rsidR="00574F5D" w:rsidRPr="007D7AC1"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ます。</w:t>
      </w:r>
    </w:p>
    <w:p w14:paraId="24E2E733" w14:textId="77777777" w:rsidR="00574F5D" w:rsidRPr="005477FF" w:rsidRDefault="00574F5D" w:rsidP="00574F5D">
      <w:pPr>
        <w:ind w:firstLineChars="200" w:firstLine="543"/>
        <w:rPr>
          <w:rFonts w:ascii="HGSｺﾞｼｯｸM" w:eastAsia="HGSｺﾞｼｯｸM" w:hAnsi="ＭＳ ゴシック"/>
          <w:bCs/>
          <w:sz w:val="24"/>
        </w:rPr>
      </w:pPr>
      <w:r>
        <w:rPr>
          <w:rFonts w:ascii="HGSｺﾞｼｯｸM" w:eastAsia="HGSｺﾞｼｯｸM" w:hAnsi="ＭＳ ゴシック" w:hint="eastAsia"/>
          <w:bCs/>
          <w:sz w:val="24"/>
        </w:rPr>
        <w:t xml:space="preserve">イ　</w:t>
      </w:r>
      <w:r w:rsidRPr="005477FF">
        <w:rPr>
          <w:rFonts w:ascii="HGSｺﾞｼｯｸM" w:eastAsia="HGSｺﾞｼｯｸM" w:hAnsi="ＭＳ ゴシック" w:hint="eastAsia"/>
          <w:bCs/>
          <w:sz w:val="24"/>
        </w:rPr>
        <w:t>屋内コート（サンビレッジ）</w:t>
      </w:r>
    </w:p>
    <w:p w14:paraId="2FCC5B35"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①</w:t>
      </w:r>
      <w:r w:rsidRPr="005477FF">
        <w:rPr>
          <w:rFonts w:ascii="HGSｺﾞｼｯｸM" w:eastAsia="HGSｺﾞｼｯｸM" w:hAnsi="ＭＳ ゴシック" w:hint="eastAsia"/>
          <w:sz w:val="24"/>
        </w:rPr>
        <w:t>使用した備品（ポール、ネット、椅子等）は、すべて元の位置にお戻</w:t>
      </w:r>
    </w:p>
    <w:p w14:paraId="4DD3C543"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しください。</w:t>
      </w:r>
    </w:p>
    <w:p w14:paraId="50438058"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②</w:t>
      </w:r>
      <w:r w:rsidRPr="005477FF">
        <w:rPr>
          <w:rFonts w:ascii="HGSｺﾞｼｯｸM" w:eastAsia="HGSｺﾞｼｯｸM" w:hAnsi="ＭＳ ゴシック" w:hint="eastAsia"/>
          <w:sz w:val="24"/>
        </w:rPr>
        <w:t>人工芝保護のため、いかなる種目で使用する場合も、シューズは底の</w:t>
      </w:r>
    </w:p>
    <w:p w14:paraId="489F841D"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平らな運動靴をご使用ください。（スパイク及びスタッドやポイント</w:t>
      </w:r>
    </w:p>
    <w:p w14:paraId="2A9C25B4"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が付いているスパイクは使用禁止です。）</w:t>
      </w:r>
    </w:p>
    <w:p w14:paraId="435F23B6"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③</w:t>
      </w:r>
      <w:r w:rsidRPr="005477FF">
        <w:rPr>
          <w:rFonts w:ascii="HGSｺﾞｼｯｸM" w:eastAsia="HGSｺﾞｼｯｸM" w:hAnsi="ＭＳ ゴシック" w:hint="eastAsia"/>
          <w:sz w:val="24"/>
        </w:rPr>
        <w:t>野球、ソフトボール、サッカー等で利用する場合は、囲いネット内の</w:t>
      </w:r>
    </w:p>
    <w:p w14:paraId="33E9D53C"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補助バーを伸ばし、直接壁面にボール等が当たらないように使用して</w:t>
      </w:r>
    </w:p>
    <w:p w14:paraId="2CA629A7"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ください。（終了後は、必ず、囲いネット内の補助バ―を収納してく</w:t>
      </w:r>
    </w:p>
    <w:p w14:paraId="7D98B0C0"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ださい。）また、野球、ソフトボール等での使用で、バッティング練</w:t>
      </w:r>
    </w:p>
    <w:p w14:paraId="65C1A1B8"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習をする場合は、マットを敷いた場所以外での使用は認めません。ピ</w:t>
      </w:r>
    </w:p>
    <w:p w14:paraId="5066064E"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ッチングの場合も同様とします。なお、囲いのネットに向かって、意</w:t>
      </w:r>
    </w:p>
    <w:p w14:paraId="750CBED7"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図的にボールを蹴ったり、投げたり、打ったりすることはご遠慮くだ</w:t>
      </w:r>
    </w:p>
    <w:p w14:paraId="05023C83"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さい。</w:t>
      </w:r>
    </w:p>
    <w:p w14:paraId="514FAFFD" w14:textId="77777777" w:rsidR="00BC663A" w:rsidRPr="00574F5D" w:rsidRDefault="00BC663A" w:rsidP="00BC663A">
      <w:pPr>
        <w:rPr>
          <w:rFonts w:ascii="HGSｺﾞｼｯｸM" w:eastAsia="HGSｺﾞｼｯｸM" w:hAnsi="ＭＳ ゴシック"/>
          <w:sz w:val="24"/>
        </w:rPr>
      </w:pPr>
    </w:p>
    <w:p w14:paraId="2331FF4D" w14:textId="77777777" w:rsidR="00574F5D" w:rsidRDefault="00574F5D" w:rsidP="00BC663A">
      <w:pPr>
        <w:rPr>
          <w:rFonts w:ascii="HGSｺﾞｼｯｸM" w:eastAsia="HGSｺﾞｼｯｸM" w:hAnsi="ＭＳ ゴシック"/>
          <w:sz w:val="24"/>
        </w:rPr>
      </w:pPr>
    </w:p>
    <w:p w14:paraId="5AF11141" w14:textId="77777777" w:rsidR="00574F5D" w:rsidRDefault="00574F5D" w:rsidP="00BC663A">
      <w:pPr>
        <w:rPr>
          <w:rFonts w:ascii="HGSｺﾞｼｯｸM" w:eastAsia="HGSｺﾞｼｯｸM" w:hAnsi="ＭＳ ゴシック"/>
          <w:sz w:val="24"/>
        </w:rPr>
      </w:pPr>
    </w:p>
    <w:p w14:paraId="5FD7C20C" w14:textId="77777777" w:rsidR="00574F5D" w:rsidRDefault="00574F5D" w:rsidP="00BC663A">
      <w:pPr>
        <w:rPr>
          <w:rFonts w:ascii="HGSｺﾞｼｯｸM" w:eastAsia="HGSｺﾞｼｯｸM" w:hAnsi="ＭＳ ゴシック"/>
          <w:sz w:val="24"/>
        </w:rPr>
      </w:pPr>
    </w:p>
    <w:p w14:paraId="6843ECD0" w14:textId="77777777" w:rsidR="00574F5D" w:rsidRDefault="00574F5D" w:rsidP="00BC663A">
      <w:pPr>
        <w:rPr>
          <w:rFonts w:ascii="HGSｺﾞｼｯｸM" w:eastAsia="HGSｺﾞｼｯｸM" w:hAnsi="ＭＳ ゴシック"/>
          <w:sz w:val="24"/>
        </w:rPr>
      </w:pPr>
    </w:p>
    <w:p w14:paraId="1CF4B53A" w14:textId="77777777" w:rsidR="00574F5D" w:rsidRDefault="00574F5D" w:rsidP="00BC663A">
      <w:pPr>
        <w:rPr>
          <w:rFonts w:ascii="HGSｺﾞｼｯｸM" w:eastAsia="HGSｺﾞｼｯｸM" w:hAnsi="ＭＳ ゴシック"/>
          <w:sz w:val="24"/>
        </w:rPr>
      </w:pPr>
    </w:p>
    <w:p w14:paraId="0FC17AB0" w14:textId="77777777" w:rsidR="00574F5D" w:rsidRDefault="00574F5D" w:rsidP="00BC663A">
      <w:pPr>
        <w:rPr>
          <w:rFonts w:ascii="HGSｺﾞｼｯｸM" w:eastAsia="HGSｺﾞｼｯｸM" w:hAnsi="ＭＳ ゴシック"/>
          <w:sz w:val="24"/>
        </w:rPr>
      </w:pPr>
    </w:p>
    <w:p w14:paraId="04B33BCD" w14:textId="77777777" w:rsidR="00574F5D" w:rsidRDefault="00574F5D" w:rsidP="00BC663A">
      <w:pPr>
        <w:rPr>
          <w:rFonts w:ascii="HGSｺﾞｼｯｸM" w:eastAsia="HGSｺﾞｼｯｸM" w:hAnsi="ＭＳ ゴシック"/>
          <w:sz w:val="24"/>
        </w:rPr>
      </w:pPr>
    </w:p>
    <w:p w14:paraId="71E8478E" w14:textId="77777777" w:rsidR="00574F5D" w:rsidRDefault="00574F5D" w:rsidP="00BC663A">
      <w:pPr>
        <w:rPr>
          <w:rFonts w:ascii="HGSｺﾞｼｯｸM" w:eastAsia="HGSｺﾞｼｯｸM" w:hAnsi="ＭＳ ゴシック"/>
          <w:sz w:val="24"/>
        </w:rPr>
      </w:pPr>
    </w:p>
    <w:p w14:paraId="6DAF5245" w14:textId="77777777" w:rsidR="00574F5D" w:rsidRDefault="00574F5D" w:rsidP="00BC663A">
      <w:pPr>
        <w:rPr>
          <w:rFonts w:ascii="HGSｺﾞｼｯｸM" w:eastAsia="HGSｺﾞｼｯｸM" w:hAnsi="ＭＳ ゴシック"/>
          <w:sz w:val="24"/>
        </w:rPr>
      </w:pPr>
    </w:p>
    <w:p w14:paraId="25A1A655" w14:textId="77777777" w:rsidR="00574F5D" w:rsidRDefault="00574F5D" w:rsidP="00BC663A">
      <w:pPr>
        <w:rPr>
          <w:rFonts w:ascii="HGSｺﾞｼｯｸM" w:eastAsia="HGSｺﾞｼｯｸM" w:hAnsi="ＭＳ ゴシック"/>
          <w:sz w:val="24"/>
        </w:rPr>
      </w:pPr>
    </w:p>
    <w:p w14:paraId="59A1D250" w14:textId="77777777" w:rsidR="00574F5D" w:rsidRPr="00574F5D" w:rsidRDefault="00574F5D" w:rsidP="00574F5D">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lastRenderedPageBreak/>
        <w:t>多目的運動広場をご使用になる</w:t>
      </w:r>
      <w:bookmarkStart w:id="0" w:name="_Hlk173425667"/>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みなさま</w:t>
      </w:r>
      <w:bookmarkEnd w:id="0"/>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t>へ</w:t>
      </w:r>
    </w:p>
    <w:p w14:paraId="300E3283" w14:textId="77777777" w:rsidR="00574F5D" w:rsidRDefault="00574F5D" w:rsidP="00574F5D">
      <w:pPr>
        <w:pStyle w:val="Web"/>
        <w:spacing w:before="0" w:beforeAutospacing="0" w:after="0" w:afterAutospacing="0"/>
        <w:rPr>
          <w:rFonts w:ascii="HGSｺﾞｼｯｸM" w:eastAsia="HGSｺﾞｼｯｸM" w:hAnsi="ＭＳ ゴシック"/>
        </w:rPr>
      </w:pPr>
    </w:p>
    <w:p w14:paraId="2BB49133" w14:textId="77777777" w:rsidR="00574F5D" w:rsidRPr="005477FF" w:rsidRDefault="00574F5D" w:rsidP="00574F5D">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ご使用の前</w:t>
      </w:r>
    </w:p>
    <w:p w14:paraId="4933218D"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Theme="majorEastAsia" w:cs="ＭＳ 明朝" w:hint="eastAsia"/>
          <w:sz w:val="24"/>
        </w:rPr>
        <w:t>施設を</w:t>
      </w:r>
      <w:r w:rsidRPr="005477FF">
        <w:rPr>
          <w:rFonts w:ascii="HGSｺﾞｼｯｸM" w:eastAsia="HGSｺﾞｼｯｸM" w:hAnsiTheme="majorEastAsia" w:hint="eastAsia"/>
          <w:sz w:val="24"/>
        </w:rPr>
        <w:t>使用する前には、必</w:t>
      </w:r>
      <w:r w:rsidRPr="005477FF">
        <w:rPr>
          <w:rFonts w:ascii="HGSｺﾞｼｯｸM" w:eastAsia="HGSｺﾞｼｯｸM" w:hAnsi="ＭＳ ゴシック" w:hint="eastAsia"/>
          <w:sz w:val="24"/>
        </w:rPr>
        <w:t>ず使用許可証を</w:t>
      </w:r>
      <w:r>
        <w:rPr>
          <w:rFonts w:ascii="HGSｺﾞｼｯｸM" w:eastAsia="HGSｺﾞｼｯｸM" w:hAnsi="ＭＳ ゴシック" w:hint="eastAsia"/>
          <w:sz w:val="24"/>
        </w:rPr>
        <w:t>総合体育館</w:t>
      </w:r>
      <w:r w:rsidRPr="005477FF">
        <w:rPr>
          <w:rFonts w:ascii="HGSｺﾞｼｯｸM" w:eastAsia="HGSｺﾞｼｯｸM" w:hAnsi="ＭＳ ゴシック" w:hint="eastAsia"/>
          <w:sz w:val="24"/>
        </w:rPr>
        <w:t>事務室に提示</w:t>
      </w:r>
      <w:r>
        <w:rPr>
          <w:rFonts w:ascii="HGSｺﾞｼｯｸM" w:eastAsia="HGSｺﾞｼｯｸM" w:hAnsi="ＭＳ ゴシック" w:hint="eastAsia"/>
          <w:sz w:val="24"/>
        </w:rPr>
        <w:t>し、</w:t>
      </w:r>
    </w:p>
    <w:p w14:paraId="499AF7C3"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使用票を受取りください。</w:t>
      </w:r>
      <w:bookmarkStart w:id="1" w:name="_Hlk173488600"/>
      <w:r>
        <w:rPr>
          <w:rFonts w:ascii="HGSｺﾞｼｯｸM" w:eastAsia="HGSｺﾞｼｯｸM" w:hAnsi="ＭＳ ゴシック" w:hint="eastAsia"/>
          <w:sz w:val="24"/>
        </w:rPr>
        <w:t>（総合体育館開錠前使用の場合は、申請時に</w:t>
      </w:r>
    </w:p>
    <w:p w14:paraId="591FD000"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お渡しします。）</w:t>
      </w:r>
    </w:p>
    <w:bookmarkEnd w:id="1"/>
    <w:p w14:paraId="347B79E0"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車両</w:t>
      </w:r>
      <w:r>
        <w:rPr>
          <w:rFonts w:ascii="HGSｺﾞｼｯｸM" w:eastAsia="HGSｺﾞｼｯｸM" w:hAnsi="ＭＳ ゴシック" w:hint="eastAsia"/>
          <w:sz w:val="24"/>
        </w:rPr>
        <w:t>は、北駐車場及び南駐車場</w:t>
      </w:r>
      <w:r w:rsidRPr="005477FF">
        <w:rPr>
          <w:rFonts w:ascii="HGSｺﾞｼｯｸM" w:eastAsia="HGSｺﾞｼｯｸM" w:hAnsi="ＭＳ ゴシック" w:hint="eastAsia"/>
          <w:sz w:val="24"/>
        </w:rPr>
        <w:t>に</w:t>
      </w:r>
      <w:r>
        <w:rPr>
          <w:rFonts w:ascii="HGSｺﾞｼｯｸM" w:eastAsia="HGSｺﾞｼｯｸM" w:hAnsi="ＭＳ ゴシック" w:hint="eastAsia"/>
          <w:sz w:val="24"/>
        </w:rPr>
        <w:t>駐車し</w:t>
      </w:r>
      <w:r w:rsidRPr="005477FF">
        <w:rPr>
          <w:rFonts w:ascii="HGSｺﾞｼｯｸM" w:eastAsia="HGSｺﾞｼｯｸM" w:hAnsi="ＭＳ ゴシック" w:hint="eastAsia"/>
          <w:sz w:val="24"/>
        </w:rPr>
        <w:t>、通路及び職員駐車場への駐</w:t>
      </w:r>
    </w:p>
    <w:p w14:paraId="7FFF5319"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車はご遠慮ください。また、参加者及び参観者にもご周知ください。（事</w:t>
      </w:r>
    </w:p>
    <w:p w14:paraId="0123E64A"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故防止及び傷病者発生時に緊急車両が通れないことのないようにご協</w:t>
      </w:r>
    </w:p>
    <w:p w14:paraId="59465044"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力ください。）</w:t>
      </w:r>
    </w:p>
    <w:p w14:paraId="7982210F"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ウ　貴重品</w:t>
      </w:r>
      <w:bookmarkStart w:id="2" w:name="_Hlk173488696"/>
      <w:r>
        <w:rPr>
          <w:rFonts w:ascii="HGSｺﾞｼｯｸM" w:eastAsia="HGSｺﾞｼｯｸM" w:hAnsi="ＭＳ ゴシック" w:hint="eastAsia"/>
          <w:sz w:val="24"/>
        </w:rPr>
        <w:t>及び持参した荷物等</w:t>
      </w:r>
      <w:bookmarkEnd w:id="2"/>
      <w:r w:rsidRPr="005477FF">
        <w:rPr>
          <w:rFonts w:ascii="HGSｺﾞｼｯｸM" w:eastAsia="HGSｺﾞｼｯｸM" w:hAnsi="ＭＳ ゴシック" w:hint="eastAsia"/>
          <w:sz w:val="24"/>
        </w:rPr>
        <w:t>は、各自の管理でお願いします。</w:t>
      </w:r>
    </w:p>
    <w:p w14:paraId="103B3862" w14:textId="77777777" w:rsidR="00574F5D" w:rsidRPr="005477FF" w:rsidRDefault="00574F5D" w:rsidP="00574F5D">
      <w:pPr>
        <w:ind w:firstLineChars="200" w:firstLine="543"/>
        <w:rPr>
          <w:rFonts w:ascii="HGSｺﾞｼｯｸM" w:eastAsia="HGSｺﾞｼｯｸM" w:hAnsi="ＭＳ ゴシック"/>
          <w:sz w:val="24"/>
        </w:rPr>
      </w:pPr>
    </w:p>
    <w:p w14:paraId="4AEECBDC"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２）ご使用中</w:t>
      </w:r>
    </w:p>
    <w:p w14:paraId="460FA2F8"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備品等の出し入れの際は、必ず、</w:t>
      </w:r>
      <w:r>
        <w:rPr>
          <w:rFonts w:ascii="HGSｺﾞｼｯｸM" w:eastAsia="HGSｺﾞｼｯｸM" w:hAnsi="ＭＳ ゴシック" w:hint="eastAsia"/>
          <w:sz w:val="24"/>
        </w:rPr>
        <w:t>総合体育館</w:t>
      </w:r>
      <w:r w:rsidRPr="005477FF">
        <w:rPr>
          <w:rFonts w:ascii="HGSｺﾞｼｯｸM" w:eastAsia="HGSｺﾞｼｯｸM" w:hAnsi="ＭＳ ゴシック" w:hint="eastAsia"/>
          <w:sz w:val="24"/>
        </w:rPr>
        <w:t>事務室までご連絡くださ</w:t>
      </w:r>
    </w:p>
    <w:p w14:paraId="60EBDB15"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い。</w:t>
      </w:r>
    </w:p>
    <w:p w14:paraId="5340B069" w14:textId="77777777" w:rsidR="00574F5D" w:rsidRDefault="00574F5D" w:rsidP="00574F5D">
      <w:pPr>
        <w:ind w:firstLineChars="200" w:firstLine="543"/>
        <w:rPr>
          <w:rFonts w:ascii="HGSｺﾞｼｯｸM" w:eastAsia="HGSｺﾞｼｯｸM" w:hAnsi="ＭＳ ゴシック"/>
          <w:sz w:val="24"/>
        </w:rPr>
      </w:pPr>
      <w:bookmarkStart w:id="3" w:name="_Hlk173489288"/>
      <w:r w:rsidRPr="005477FF">
        <w:rPr>
          <w:rFonts w:ascii="HGSｺﾞｼｯｸM" w:eastAsia="HGSｺﾞｼｯｸM" w:hAnsi="ＭＳ 明朝" w:cs="ＭＳ 明朝" w:hint="eastAsia"/>
          <w:sz w:val="24"/>
        </w:rPr>
        <w:t xml:space="preserve">イ　</w:t>
      </w:r>
      <w:r>
        <w:rPr>
          <w:rFonts w:ascii="HGSｺﾞｼｯｸM" w:eastAsia="HGSｺﾞｼｯｸM" w:hAnsi="ＭＳ ゴシック" w:hint="eastAsia"/>
          <w:sz w:val="24"/>
        </w:rPr>
        <w:t>備品等を使用する場合は、総合体育館事務室までお知らせください。</w:t>
      </w:r>
    </w:p>
    <w:p w14:paraId="73BC88AE" w14:textId="77777777" w:rsidR="00574F5D" w:rsidRPr="005477FF" w:rsidRDefault="00574F5D" w:rsidP="00574F5D">
      <w:pPr>
        <w:ind w:firstLineChars="300" w:firstLine="814"/>
        <w:rPr>
          <w:rFonts w:ascii="HGSｺﾞｼｯｸM" w:eastAsia="HGSｺﾞｼｯｸM" w:hAnsi="ＭＳ 明朝" w:cs="ＭＳ 明朝"/>
          <w:sz w:val="24"/>
        </w:rPr>
      </w:pPr>
      <w:r>
        <w:rPr>
          <w:rFonts w:ascii="HGSｺﾞｼｯｸM" w:eastAsia="HGSｺﾞｼｯｸM" w:hAnsi="ＭＳ ゴシック" w:hint="eastAsia"/>
          <w:sz w:val="24"/>
        </w:rPr>
        <w:t>また、</w:t>
      </w:r>
      <w:r w:rsidRPr="005477FF">
        <w:rPr>
          <w:rFonts w:ascii="HGSｺﾞｼｯｸM" w:eastAsia="HGSｺﾞｼｯｸM" w:hAnsi="ＭＳ ゴシック" w:hint="eastAsia"/>
          <w:sz w:val="24"/>
        </w:rPr>
        <w:t>本来の目的以外での使用はご遠慮ください。</w:t>
      </w:r>
    </w:p>
    <w:bookmarkEnd w:id="3"/>
    <w:p w14:paraId="22D46191"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スポーツ施設ですので、飲酒は厳に慎んでください。</w:t>
      </w:r>
    </w:p>
    <w:p w14:paraId="48AFAFF2" w14:textId="77777777" w:rsidR="00574F5D" w:rsidRPr="00E74413"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　多目的運動広場</w:t>
      </w:r>
      <w:r w:rsidRPr="005477FF">
        <w:rPr>
          <w:rFonts w:ascii="HGSｺﾞｼｯｸM" w:eastAsia="HGSｺﾞｼｯｸM" w:hAnsi="ＭＳ ゴシック" w:hint="eastAsia"/>
          <w:sz w:val="24"/>
        </w:rPr>
        <w:t>内での水分補給等以外の飲食はご遠慮ください。</w:t>
      </w:r>
    </w:p>
    <w:p w14:paraId="16FDC091"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オ</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敷地内は全面禁煙、火気厳禁となります。</w:t>
      </w:r>
    </w:p>
    <w:p w14:paraId="1FD13280"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カ</w:t>
      </w:r>
      <w:r w:rsidRPr="005477FF">
        <w:rPr>
          <w:rFonts w:ascii="HGSｺﾞｼｯｸM" w:eastAsia="HGSｺﾞｼｯｸM" w:hAnsi="ＭＳ ゴシック" w:hint="eastAsia"/>
          <w:sz w:val="24"/>
        </w:rPr>
        <w:t xml:space="preserve">　プレーヤー及び参観者に傷病等が発生し、救急搬送を要する場合は、</w:t>
      </w:r>
    </w:p>
    <w:p w14:paraId="378B185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務室までご連絡ください。事務室から消防本部に救急搬送を要請しま</w:t>
      </w:r>
    </w:p>
    <w:p w14:paraId="6E31922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す。（敷地及び施設内での緊急車両の誘導を迅速に行うために個人での</w:t>
      </w:r>
    </w:p>
    <w:p w14:paraId="7EC0C61E"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連絡はご遠慮ください。）</w:t>
      </w:r>
    </w:p>
    <w:p w14:paraId="447D7917"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キ</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当施設は、ＡＥＤ（自動体外式除細動器）を設置し、普通救命講習を</w:t>
      </w:r>
    </w:p>
    <w:p w14:paraId="1C9B3B81"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修了した職員が万一に備えています。</w:t>
      </w:r>
    </w:p>
    <w:p w14:paraId="0A4676AB" w14:textId="77777777" w:rsidR="00574F5D" w:rsidRPr="005477FF" w:rsidRDefault="00574F5D" w:rsidP="00574F5D">
      <w:pPr>
        <w:ind w:firstLineChars="300" w:firstLine="814"/>
        <w:rPr>
          <w:rFonts w:ascii="HGSｺﾞｼｯｸM" w:eastAsia="HGSｺﾞｼｯｸM" w:hAnsi="ＭＳ ゴシック"/>
          <w:sz w:val="24"/>
        </w:rPr>
      </w:pPr>
    </w:p>
    <w:p w14:paraId="4C433771"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３）ご使用の後</w:t>
      </w:r>
    </w:p>
    <w:p w14:paraId="49B2C22B"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申請いただいた時間には、準備から後片付けの時間も含まれます。使</w:t>
      </w:r>
    </w:p>
    <w:p w14:paraId="69CFB679"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使用施設のブラシかけをお願いします。</w:t>
      </w:r>
    </w:p>
    <w:p w14:paraId="60982B67"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ご使用前にお渡しした、使用票に必要事項をご記入いただき、総合体</w:t>
      </w:r>
    </w:p>
    <w:p w14:paraId="48C5FA64"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育館事務室</w:t>
      </w:r>
      <w:r>
        <w:rPr>
          <w:rFonts w:ascii="HGSｺﾞｼｯｸM" w:eastAsia="HGSｺﾞｼｯｸM" w:hAnsi="ＭＳ ゴシック" w:hint="eastAsia"/>
          <w:sz w:val="24"/>
        </w:rPr>
        <w:t>（開錠前は正面入口ポスト）</w:t>
      </w:r>
      <w:r w:rsidRPr="005477FF">
        <w:rPr>
          <w:rFonts w:ascii="HGSｺﾞｼｯｸM" w:eastAsia="HGSｺﾞｼｯｸM" w:hAnsi="ＭＳ ゴシック" w:hint="eastAsia"/>
          <w:sz w:val="24"/>
        </w:rPr>
        <w:t>へご提出ください</w:t>
      </w:r>
    </w:p>
    <w:p w14:paraId="6E239E59"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使用時に発生したゴミ等は、全て持ち帰りをお願いします。</w:t>
      </w:r>
    </w:p>
    <w:p w14:paraId="677EBC3C" w14:textId="77777777" w:rsidR="00574F5D" w:rsidRDefault="00574F5D" w:rsidP="00574F5D">
      <w:pPr>
        <w:ind w:firstLineChars="200" w:firstLine="543"/>
        <w:rPr>
          <w:rFonts w:ascii="HGSｺﾞｼｯｸM" w:eastAsia="HGSｺﾞｼｯｸM" w:hAnsi="ＭＳ ゴシック"/>
          <w:sz w:val="24"/>
        </w:rPr>
      </w:pPr>
    </w:p>
    <w:p w14:paraId="0408260A" w14:textId="77777777" w:rsidR="00574F5D" w:rsidRPr="00C61FD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47A7F1C0"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照明使用は、２１時までとなりますが、２１時５分に消灯となります。</w:t>
      </w:r>
    </w:p>
    <w:p w14:paraId="10F21B5C"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使用後はグランド整備等をお願いします。</w:t>
      </w:r>
    </w:p>
    <w:p w14:paraId="33104C46"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整備方法：トラック部分はブラシがけを</w:t>
      </w:r>
      <w:r>
        <w:rPr>
          <w:rFonts w:ascii="HGSｺﾞｼｯｸM" w:eastAsia="HGSｺﾞｼｯｸM" w:hAnsi="ＭＳ ゴシック" w:hint="eastAsia"/>
          <w:sz w:val="24"/>
        </w:rPr>
        <w:t>行ってください。</w:t>
      </w:r>
    </w:p>
    <w:p w14:paraId="134AE795" w14:textId="77777777" w:rsidR="00574F5D" w:rsidRDefault="00574F5D" w:rsidP="00574F5D">
      <w:pPr>
        <w:ind w:firstLineChars="900" w:firstLine="2442"/>
        <w:rPr>
          <w:rFonts w:ascii="HGSｺﾞｼｯｸM" w:eastAsia="HGSｺﾞｼｯｸM" w:hAnsi="ＭＳ ゴシック"/>
          <w:sz w:val="24"/>
        </w:rPr>
      </w:pPr>
      <w:r w:rsidRPr="005477FF">
        <w:rPr>
          <w:rFonts w:ascii="HGSｺﾞｼｯｸM" w:eastAsia="HGSｺﾞｼｯｸM" w:hAnsi="ＭＳ ゴシック" w:hint="eastAsia"/>
          <w:sz w:val="24"/>
        </w:rPr>
        <w:t>芝生内にスポーツ石灰でラインを引いた場合、そのままで</w:t>
      </w:r>
    </w:p>
    <w:p w14:paraId="534185D9" w14:textId="77777777" w:rsidR="00574F5D" w:rsidRPr="005477FF" w:rsidRDefault="00574F5D" w:rsidP="00574F5D">
      <w:pPr>
        <w:ind w:firstLineChars="900" w:firstLine="2442"/>
        <w:rPr>
          <w:rFonts w:ascii="HGSｺﾞｼｯｸM" w:eastAsia="HGSｺﾞｼｯｸM" w:hAnsi="ＭＳ ゴシック"/>
          <w:sz w:val="24"/>
        </w:rPr>
      </w:pPr>
      <w:r w:rsidRPr="005477FF">
        <w:rPr>
          <w:rFonts w:ascii="HGSｺﾞｼｯｸM" w:eastAsia="HGSｺﾞｼｯｸM" w:hAnsi="ＭＳ ゴシック" w:hint="eastAsia"/>
          <w:sz w:val="24"/>
        </w:rPr>
        <w:t>かまいません。</w:t>
      </w:r>
    </w:p>
    <w:p w14:paraId="13B8BB37" w14:textId="77777777" w:rsidR="00574F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ウ　ソフトボールで使用する場合、グラウンドを３面まで作ることができ</w:t>
      </w:r>
    </w:p>
    <w:p w14:paraId="30F2D73E"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ますが、ピッチャープレートは芝生を外して設定ください。</w:t>
      </w:r>
    </w:p>
    <w:p w14:paraId="6F382A15"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w:t>
      </w:r>
      <w:r w:rsidRPr="005477FF">
        <w:rPr>
          <w:rFonts w:ascii="HGSｺﾞｼｯｸM" w:eastAsia="HGSｺﾞｼｯｸM" w:hAnsi="ＭＳ ゴシック" w:hint="eastAsia"/>
          <w:sz w:val="24"/>
        </w:rPr>
        <w:t xml:space="preserve">　芝生内には、簡易テントのみ設置を許可します。その際、ペグ等で突</w:t>
      </w:r>
    </w:p>
    <w:p w14:paraId="58B3492F"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風等への対応策をしっかりと行うようお願いします。</w:t>
      </w:r>
    </w:p>
    <w:p w14:paraId="710B7D18"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オ</w:t>
      </w:r>
      <w:r w:rsidRPr="005477FF">
        <w:rPr>
          <w:rFonts w:ascii="HGSｺﾞｼｯｸM" w:eastAsia="HGSｺﾞｼｯｸM" w:hAnsi="ＭＳ ゴシック" w:hint="eastAsia"/>
          <w:sz w:val="24"/>
        </w:rPr>
        <w:t xml:space="preserve">　芝生保護のため、ベンチ･椅子･テーブル･シート等を芝生の上への持</w:t>
      </w:r>
    </w:p>
    <w:p w14:paraId="60CAE692" w14:textId="77777777" w:rsidR="00574F5D" w:rsidRPr="00CB6A2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ち込みは禁止です</w:t>
      </w:r>
      <w:r w:rsidRPr="00CB6A2D">
        <w:rPr>
          <w:rFonts w:ascii="HGSｺﾞｼｯｸM" w:eastAsia="HGSｺﾞｼｯｸM" w:hAnsi="ＭＳ ゴシック" w:hint="eastAsia"/>
          <w:sz w:val="24"/>
        </w:rPr>
        <w:t>が、熱中症対策のための軽量テントの設置は可としま</w:t>
      </w:r>
    </w:p>
    <w:p w14:paraId="62FC5BC2" w14:textId="77777777" w:rsidR="00574F5D" w:rsidRDefault="00574F5D" w:rsidP="00574F5D">
      <w:pPr>
        <w:ind w:firstLineChars="300" w:firstLine="814"/>
        <w:rPr>
          <w:rFonts w:ascii="HGSｺﾞｼｯｸM" w:eastAsia="HGSｺﾞｼｯｸM" w:hAnsi="ＭＳ ゴシック"/>
          <w:sz w:val="24"/>
        </w:rPr>
      </w:pPr>
      <w:r w:rsidRPr="00CB6A2D">
        <w:rPr>
          <w:rFonts w:ascii="HGSｺﾞｼｯｸM" w:eastAsia="HGSｺﾞｼｯｸM" w:hAnsi="ＭＳ ゴシック" w:hint="eastAsia"/>
          <w:sz w:val="24"/>
        </w:rPr>
        <w:t>す。なお、芝生内でのウォーミングアップ及びクールダウン時は、</w:t>
      </w:r>
      <w:r w:rsidRPr="005477FF">
        <w:rPr>
          <w:rFonts w:ascii="HGSｺﾞｼｯｸM" w:eastAsia="HGSｺﾞｼｯｸM" w:hAnsi="ＭＳ ゴシック" w:hint="eastAsia"/>
          <w:sz w:val="24"/>
        </w:rPr>
        <w:t>スパ</w:t>
      </w:r>
    </w:p>
    <w:p w14:paraId="065910D3"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イクを履いての使用はご遠慮ください。</w:t>
      </w:r>
    </w:p>
    <w:p w14:paraId="21E71EFC" w14:textId="77777777" w:rsidR="00574F5D" w:rsidRPr="00E32E69"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カ</w:t>
      </w:r>
      <w:r w:rsidRPr="005477FF">
        <w:rPr>
          <w:rFonts w:ascii="HGSｺﾞｼｯｸM" w:eastAsia="HGSｺﾞｼｯｸM" w:hAnsi="ＭＳ ゴシック" w:hint="eastAsia"/>
          <w:sz w:val="24"/>
        </w:rPr>
        <w:t xml:space="preserve">　競技時に使用する石灰は、スポーツ石灰を持参しご使用ください。</w:t>
      </w:r>
    </w:p>
    <w:p w14:paraId="3A9C6318" w14:textId="77777777" w:rsidR="00574F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キ　雨天の場合は、使用中止となります。降雨状態にもよりますが、目安</w:t>
      </w:r>
    </w:p>
    <w:p w14:paraId="1C925661"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としては、芝生からトラックに水が流れ出してきたら中止とさせていた</w:t>
      </w:r>
    </w:p>
    <w:p w14:paraId="350885BB"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だきます。</w:t>
      </w:r>
    </w:p>
    <w:p w14:paraId="22FF1D25"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ク</w:t>
      </w:r>
      <w:r w:rsidRPr="005477FF">
        <w:rPr>
          <w:rFonts w:ascii="HGSｺﾞｼｯｸM" w:eastAsia="HGSｺﾞｼｯｸM" w:hAnsi="ＭＳ ゴシック" w:hint="eastAsia"/>
          <w:sz w:val="24"/>
        </w:rPr>
        <w:t xml:space="preserve">　大会及び催物等での使用で、多数の来場者が予定されている場合は、</w:t>
      </w:r>
    </w:p>
    <w:p w14:paraId="300DCF7C" w14:textId="77777777" w:rsidR="00574F5D" w:rsidRPr="00A6673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前に打合せをお願いいたします。</w:t>
      </w:r>
    </w:p>
    <w:p w14:paraId="1CDDA6FC"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ケ</w:t>
      </w:r>
      <w:r w:rsidRPr="005477FF">
        <w:rPr>
          <w:rFonts w:ascii="HGSｺﾞｼｯｸM" w:eastAsia="HGSｺﾞｼｯｸM" w:hAnsi="ＭＳ ゴシック" w:hint="eastAsia"/>
          <w:sz w:val="24"/>
        </w:rPr>
        <w:t xml:space="preserve">　天候不良による</w:t>
      </w:r>
      <w:r>
        <w:rPr>
          <w:rFonts w:ascii="HGSｺﾞｼｯｸM" w:eastAsia="HGSｺﾞｼｯｸM" w:hAnsi="ＭＳ ゴシック" w:hint="eastAsia"/>
          <w:sz w:val="24"/>
        </w:rPr>
        <w:t>使用取消し</w:t>
      </w:r>
      <w:r w:rsidRPr="005477FF">
        <w:rPr>
          <w:rFonts w:ascii="HGSｺﾞｼｯｸM" w:eastAsia="HGSｺﾞｼｯｸM" w:hAnsi="ＭＳ ゴシック" w:hint="eastAsia"/>
          <w:sz w:val="24"/>
        </w:rPr>
        <w:t>は、原則として使用開始時間の２時間前か</w:t>
      </w:r>
    </w:p>
    <w:p w14:paraId="7E5BCA57" w14:textId="77777777" w:rsidR="00574F5D" w:rsidRPr="005477FF" w:rsidRDefault="00574F5D" w:rsidP="00574F5D">
      <w:pPr>
        <w:ind w:leftChars="100" w:left="241"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らお受けいたします。(ただし、早朝使用の場合は、午前８時３０分以降</w:t>
      </w:r>
    </w:p>
    <w:p w14:paraId="226E5FAC" w14:textId="77777777" w:rsidR="00574F5D" w:rsidRPr="005477FF" w:rsidRDefault="00574F5D" w:rsidP="00574F5D">
      <w:pPr>
        <w:ind w:leftChars="100" w:left="241"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にスポーツセンターまで連絡を入れてください。) または、スポーツセ</w:t>
      </w:r>
    </w:p>
    <w:p w14:paraId="7F590AE5" w14:textId="77777777" w:rsidR="00574F5D" w:rsidRDefault="00574F5D" w:rsidP="00574F5D">
      <w:pPr>
        <w:ind w:leftChars="100" w:left="241"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ンターから使用</w:t>
      </w:r>
      <w:r>
        <w:rPr>
          <w:rFonts w:ascii="HGSｺﾞｼｯｸM" w:eastAsia="HGSｺﾞｼｯｸM" w:hAnsi="ＭＳ ゴシック" w:hint="eastAsia"/>
          <w:sz w:val="24"/>
        </w:rPr>
        <w:t>不可等の</w:t>
      </w:r>
      <w:r w:rsidRPr="005477FF">
        <w:rPr>
          <w:rFonts w:ascii="HGSｺﾞｼｯｸM" w:eastAsia="HGSｺﾞｼｯｸM" w:hAnsi="ＭＳ ゴシック" w:hint="eastAsia"/>
          <w:sz w:val="24"/>
        </w:rPr>
        <w:t>旨のご連絡をさせていただく場合があります。</w:t>
      </w:r>
    </w:p>
    <w:p w14:paraId="1603E2FD" w14:textId="77777777" w:rsidR="00574F5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 xml:space="preserve">　　コ　多目的運動広場は、ドクターヘリの離着場に指定されていますので、</w:t>
      </w:r>
    </w:p>
    <w:p w14:paraId="2E27B7B0" w14:textId="77777777" w:rsidR="00574F5D" w:rsidRPr="001106AC"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万が一の場合はご協力をお願いします。</w:t>
      </w:r>
    </w:p>
    <w:p w14:paraId="44BEA21F" w14:textId="77777777" w:rsidR="00574F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サ</w:t>
      </w:r>
      <w:r w:rsidRPr="005477FF">
        <w:rPr>
          <w:rFonts w:ascii="HGSｺﾞｼｯｸM" w:eastAsia="HGSｺﾞｼｯｸM" w:hAnsi="ＭＳ ゴシック" w:hint="eastAsia"/>
          <w:sz w:val="24"/>
        </w:rPr>
        <w:t xml:space="preserve">　芝養生のため、１１月中旬から翌年４月下旬までは、使用</w:t>
      </w:r>
      <w:r>
        <w:rPr>
          <w:rFonts w:ascii="HGSｺﾞｼｯｸM" w:eastAsia="HGSｺﾞｼｯｸM" w:hAnsi="ＭＳ ゴシック" w:hint="eastAsia"/>
          <w:sz w:val="24"/>
        </w:rPr>
        <w:t>を中止させ</w:t>
      </w:r>
    </w:p>
    <w:p w14:paraId="605E482A"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ていただきますのでご了承ください</w:t>
      </w:r>
      <w:r w:rsidRPr="005477FF">
        <w:rPr>
          <w:rFonts w:ascii="HGSｺﾞｼｯｸM" w:eastAsia="HGSｺﾞｼｯｸM" w:hAnsi="ＭＳ ゴシック" w:hint="eastAsia"/>
          <w:sz w:val="24"/>
        </w:rPr>
        <w:t>。</w:t>
      </w:r>
    </w:p>
    <w:p w14:paraId="1C036959" w14:textId="77777777" w:rsidR="00574F5D" w:rsidRDefault="00574F5D" w:rsidP="00574F5D">
      <w:pPr>
        <w:rPr>
          <w:rFonts w:ascii="HGSｺﾞｼｯｸM" w:eastAsia="HGSｺﾞｼｯｸM" w:hAnsi="ＭＳ ゴシック"/>
          <w:sz w:val="24"/>
        </w:rPr>
      </w:pPr>
    </w:p>
    <w:p w14:paraId="49ED38FF" w14:textId="77777777" w:rsidR="00574F5D" w:rsidRPr="00C61FDD" w:rsidRDefault="00574F5D" w:rsidP="00574F5D">
      <w:pPr>
        <w:rPr>
          <w:rFonts w:ascii="HGSｺﾞｼｯｸM" w:eastAsia="HGSｺﾞｼｯｸM" w:hAnsi="ＭＳ ゴシック"/>
          <w:sz w:val="24"/>
        </w:rPr>
      </w:pPr>
    </w:p>
    <w:p w14:paraId="7AE6D2E5" w14:textId="77777777" w:rsidR="00574F5D" w:rsidRPr="00574F5D" w:rsidRDefault="00574F5D" w:rsidP="00BC663A">
      <w:pPr>
        <w:rPr>
          <w:rFonts w:ascii="HGSｺﾞｼｯｸM" w:eastAsia="HGSｺﾞｼｯｸM" w:hAnsi="ＭＳ ゴシック"/>
          <w:sz w:val="24"/>
        </w:rPr>
      </w:pPr>
    </w:p>
    <w:p w14:paraId="170789E8" w14:textId="77777777" w:rsidR="00574F5D" w:rsidRDefault="00574F5D" w:rsidP="00BC663A">
      <w:pPr>
        <w:rPr>
          <w:rFonts w:ascii="HGSｺﾞｼｯｸM" w:eastAsia="HGSｺﾞｼｯｸM" w:hAnsi="ＭＳ ゴシック"/>
          <w:sz w:val="24"/>
        </w:rPr>
      </w:pPr>
    </w:p>
    <w:p w14:paraId="663DEC53" w14:textId="77777777" w:rsidR="00574F5D" w:rsidRDefault="00574F5D" w:rsidP="00BC663A">
      <w:pPr>
        <w:rPr>
          <w:rFonts w:ascii="HGSｺﾞｼｯｸM" w:eastAsia="HGSｺﾞｼｯｸM" w:hAnsi="ＭＳ ゴシック"/>
          <w:sz w:val="24"/>
        </w:rPr>
      </w:pPr>
    </w:p>
    <w:p w14:paraId="4768C38E" w14:textId="77777777" w:rsidR="00574F5D" w:rsidRDefault="00574F5D" w:rsidP="00BC663A">
      <w:pPr>
        <w:rPr>
          <w:rFonts w:ascii="HGSｺﾞｼｯｸM" w:eastAsia="HGSｺﾞｼｯｸM" w:hAnsi="ＭＳ ゴシック"/>
          <w:sz w:val="24"/>
        </w:rPr>
      </w:pPr>
    </w:p>
    <w:p w14:paraId="6ED1F18F" w14:textId="77777777" w:rsidR="00574F5D" w:rsidRDefault="00574F5D" w:rsidP="00BC663A">
      <w:pPr>
        <w:rPr>
          <w:rFonts w:ascii="HGSｺﾞｼｯｸM" w:eastAsia="HGSｺﾞｼｯｸM" w:hAnsi="ＭＳ ゴシック"/>
          <w:sz w:val="24"/>
        </w:rPr>
      </w:pPr>
    </w:p>
    <w:p w14:paraId="6161734C" w14:textId="77777777" w:rsidR="00574F5D" w:rsidRDefault="00574F5D" w:rsidP="00BC663A">
      <w:pPr>
        <w:rPr>
          <w:rFonts w:ascii="HGSｺﾞｼｯｸM" w:eastAsia="HGSｺﾞｼｯｸM" w:hAnsi="ＭＳ ゴシック"/>
          <w:sz w:val="24"/>
        </w:rPr>
      </w:pPr>
    </w:p>
    <w:p w14:paraId="40E01BE3" w14:textId="77777777" w:rsidR="00574F5D" w:rsidRDefault="00574F5D" w:rsidP="00BC663A">
      <w:pPr>
        <w:rPr>
          <w:rFonts w:ascii="HGSｺﾞｼｯｸM" w:eastAsia="HGSｺﾞｼｯｸM" w:hAnsi="ＭＳ ゴシック"/>
          <w:sz w:val="24"/>
        </w:rPr>
      </w:pPr>
    </w:p>
    <w:p w14:paraId="7B19826F" w14:textId="77777777" w:rsidR="00574F5D" w:rsidRDefault="00574F5D" w:rsidP="00BC663A">
      <w:pPr>
        <w:rPr>
          <w:rFonts w:ascii="HGSｺﾞｼｯｸM" w:eastAsia="HGSｺﾞｼｯｸM" w:hAnsi="ＭＳ ゴシック"/>
          <w:sz w:val="24"/>
        </w:rPr>
      </w:pPr>
    </w:p>
    <w:p w14:paraId="528514B9" w14:textId="77777777" w:rsidR="00574F5D" w:rsidRDefault="00574F5D" w:rsidP="00BC663A">
      <w:pPr>
        <w:rPr>
          <w:rFonts w:ascii="HGSｺﾞｼｯｸM" w:eastAsia="HGSｺﾞｼｯｸM" w:hAnsi="ＭＳ ゴシック"/>
          <w:sz w:val="24"/>
        </w:rPr>
      </w:pPr>
    </w:p>
    <w:p w14:paraId="7703C054" w14:textId="77777777" w:rsidR="00574F5D" w:rsidRDefault="00574F5D" w:rsidP="00BC663A">
      <w:pPr>
        <w:rPr>
          <w:rFonts w:ascii="HGSｺﾞｼｯｸM" w:eastAsia="HGSｺﾞｼｯｸM" w:hAnsi="ＭＳ ゴシック"/>
          <w:sz w:val="24"/>
        </w:rPr>
      </w:pPr>
    </w:p>
    <w:p w14:paraId="335EA590" w14:textId="77777777" w:rsidR="00574F5D" w:rsidRDefault="00574F5D" w:rsidP="00BC663A">
      <w:pPr>
        <w:rPr>
          <w:rFonts w:ascii="HGSｺﾞｼｯｸM" w:eastAsia="HGSｺﾞｼｯｸM" w:hAnsi="ＭＳ ゴシック"/>
          <w:sz w:val="24"/>
        </w:rPr>
      </w:pPr>
    </w:p>
    <w:p w14:paraId="639BC63E" w14:textId="77777777" w:rsidR="00574F5D" w:rsidRDefault="00574F5D" w:rsidP="00BC663A">
      <w:pPr>
        <w:rPr>
          <w:rFonts w:ascii="HGSｺﾞｼｯｸM" w:eastAsia="HGSｺﾞｼｯｸM" w:hAnsi="ＭＳ ゴシック"/>
          <w:sz w:val="24"/>
        </w:rPr>
      </w:pPr>
    </w:p>
    <w:p w14:paraId="2EE889B4" w14:textId="77777777" w:rsidR="00574F5D" w:rsidRDefault="00574F5D" w:rsidP="00BC663A">
      <w:pPr>
        <w:rPr>
          <w:rFonts w:ascii="HGSｺﾞｼｯｸM" w:eastAsia="HGSｺﾞｼｯｸM" w:hAnsi="ＭＳ ゴシック"/>
          <w:sz w:val="24"/>
        </w:rPr>
      </w:pPr>
    </w:p>
    <w:p w14:paraId="1A500457" w14:textId="77777777" w:rsidR="00574F5D" w:rsidRDefault="00574F5D" w:rsidP="00BC663A">
      <w:pPr>
        <w:rPr>
          <w:rFonts w:ascii="HGSｺﾞｼｯｸM" w:eastAsia="HGSｺﾞｼｯｸM" w:hAnsi="ＭＳ ゴシック"/>
          <w:sz w:val="24"/>
        </w:rPr>
      </w:pPr>
    </w:p>
    <w:p w14:paraId="011E77B0" w14:textId="77777777" w:rsidR="00574F5D" w:rsidRDefault="00574F5D" w:rsidP="00BC663A">
      <w:pPr>
        <w:rPr>
          <w:rFonts w:ascii="HGSｺﾞｼｯｸM" w:eastAsia="HGSｺﾞｼｯｸM" w:hAnsi="ＭＳ ゴシック"/>
          <w:sz w:val="24"/>
        </w:rPr>
      </w:pPr>
    </w:p>
    <w:p w14:paraId="2FC9EA4B" w14:textId="77777777" w:rsidR="00574F5D" w:rsidRPr="00574F5D" w:rsidRDefault="00574F5D" w:rsidP="00574F5D">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lastRenderedPageBreak/>
        <w:t>野球場をご使用になるみなさまへ</w:t>
      </w:r>
    </w:p>
    <w:p w14:paraId="702E0108" w14:textId="77777777" w:rsidR="00574F5D" w:rsidRDefault="00574F5D" w:rsidP="00574F5D">
      <w:pPr>
        <w:pStyle w:val="Web"/>
        <w:spacing w:before="0" w:beforeAutospacing="0" w:after="0" w:afterAutospacing="0"/>
        <w:rPr>
          <w:rFonts w:ascii="HGSｺﾞｼｯｸM" w:eastAsia="HGSｺﾞｼｯｸM" w:hAnsi="ＭＳ ゴシック"/>
        </w:rPr>
      </w:pPr>
    </w:p>
    <w:p w14:paraId="2FEA7C2E" w14:textId="77777777" w:rsidR="00574F5D" w:rsidRPr="005477FF" w:rsidRDefault="00574F5D" w:rsidP="00574F5D">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ご使用の前</w:t>
      </w:r>
    </w:p>
    <w:p w14:paraId="51AAB652"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Theme="majorEastAsia" w:cs="ＭＳ 明朝" w:hint="eastAsia"/>
          <w:sz w:val="24"/>
        </w:rPr>
        <w:t>施設を</w:t>
      </w:r>
      <w:r w:rsidRPr="005477FF">
        <w:rPr>
          <w:rFonts w:ascii="HGSｺﾞｼｯｸM" w:eastAsia="HGSｺﾞｼｯｸM" w:hAnsiTheme="majorEastAsia" w:hint="eastAsia"/>
          <w:sz w:val="24"/>
        </w:rPr>
        <w:t>使用する前には、必</w:t>
      </w:r>
      <w:r w:rsidRPr="005477FF">
        <w:rPr>
          <w:rFonts w:ascii="HGSｺﾞｼｯｸM" w:eastAsia="HGSｺﾞｼｯｸM" w:hAnsi="ＭＳ ゴシック" w:hint="eastAsia"/>
          <w:sz w:val="24"/>
        </w:rPr>
        <w:t>ず使用許可証を</w:t>
      </w:r>
      <w:r>
        <w:rPr>
          <w:rFonts w:ascii="HGSｺﾞｼｯｸM" w:eastAsia="HGSｺﾞｼｯｸM" w:hAnsi="ＭＳ ゴシック" w:hint="eastAsia"/>
          <w:sz w:val="24"/>
        </w:rPr>
        <w:t>野球場事務室または、総合</w:t>
      </w:r>
    </w:p>
    <w:p w14:paraId="1D2137D1"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体育館</w:t>
      </w:r>
      <w:r w:rsidRPr="005477FF">
        <w:rPr>
          <w:rFonts w:ascii="HGSｺﾞｼｯｸM" w:eastAsia="HGSｺﾞｼｯｸM" w:hAnsi="ＭＳ ゴシック" w:hint="eastAsia"/>
          <w:sz w:val="24"/>
        </w:rPr>
        <w:t>事務室にご提示</w:t>
      </w:r>
      <w:r>
        <w:rPr>
          <w:rFonts w:ascii="HGSｺﾞｼｯｸM" w:eastAsia="HGSｺﾞｼｯｸM" w:hAnsi="ＭＳ ゴシック" w:hint="eastAsia"/>
          <w:sz w:val="24"/>
        </w:rPr>
        <w:t>し、使用票を受取りください。</w:t>
      </w:r>
    </w:p>
    <w:p w14:paraId="1E67001B"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車両</w:t>
      </w:r>
      <w:r>
        <w:rPr>
          <w:rFonts w:ascii="HGSｺﾞｼｯｸM" w:eastAsia="HGSｺﾞｼｯｸM" w:hAnsi="ＭＳ ゴシック" w:hint="eastAsia"/>
          <w:sz w:val="24"/>
        </w:rPr>
        <w:t>は、北駐車場及び南駐車場</w:t>
      </w:r>
      <w:r w:rsidRPr="005477FF">
        <w:rPr>
          <w:rFonts w:ascii="HGSｺﾞｼｯｸM" w:eastAsia="HGSｺﾞｼｯｸM" w:hAnsi="ＭＳ ゴシック" w:hint="eastAsia"/>
          <w:sz w:val="24"/>
        </w:rPr>
        <w:t>に</w:t>
      </w:r>
      <w:r>
        <w:rPr>
          <w:rFonts w:ascii="HGSｺﾞｼｯｸM" w:eastAsia="HGSｺﾞｼｯｸM" w:hAnsi="ＭＳ ゴシック" w:hint="eastAsia"/>
          <w:sz w:val="24"/>
        </w:rPr>
        <w:t>駐車し</w:t>
      </w:r>
      <w:r w:rsidRPr="005477FF">
        <w:rPr>
          <w:rFonts w:ascii="HGSｺﾞｼｯｸM" w:eastAsia="HGSｺﾞｼｯｸM" w:hAnsi="ＭＳ ゴシック" w:hint="eastAsia"/>
          <w:sz w:val="24"/>
        </w:rPr>
        <w:t>、通路及び職員駐車場への駐</w:t>
      </w:r>
    </w:p>
    <w:p w14:paraId="707BC19B"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車はご遠慮ください。また、参加者及び参観者にもご周知ください。（事</w:t>
      </w:r>
    </w:p>
    <w:p w14:paraId="56BF412E"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故防止及び傷病者発生時に緊急車両が通れないことのないようにご協</w:t>
      </w:r>
    </w:p>
    <w:p w14:paraId="023474E1"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力ください。）</w:t>
      </w:r>
    </w:p>
    <w:p w14:paraId="3174962F" w14:textId="77777777" w:rsidR="00574F5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 xml:space="preserve">　　ウ　硬式野球で使用の場合で、場外へのボールの飛び出しによる事故防止</w:t>
      </w:r>
    </w:p>
    <w:p w14:paraId="60B256A0"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のため、北駐車場の使用制限が必要な場合は、総合体育館事務室へ事前</w:t>
      </w:r>
    </w:p>
    <w:p w14:paraId="34B228E5"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にご連絡ください。</w:t>
      </w:r>
    </w:p>
    <w:p w14:paraId="31D79AD4" w14:textId="77777777" w:rsidR="00574F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w:t>
      </w:r>
      <w:r w:rsidRPr="005477FF">
        <w:rPr>
          <w:rFonts w:ascii="HGSｺﾞｼｯｸM" w:eastAsia="HGSｺﾞｼｯｸM" w:hAnsi="ＭＳ ゴシック" w:hint="eastAsia"/>
          <w:sz w:val="24"/>
        </w:rPr>
        <w:t xml:space="preserve">　貴重品</w:t>
      </w:r>
      <w:r>
        <w:rPr>
          <w:rFonts w:ascii="HGSｺﾞｼｯｸM" w:eastAsia="HGSｺﾞｼｯｸM" w:hAnsi="ＭＳ ゴシック" w:hint="eastAsia"/>
          <w:sz w:val="24"/>
        </w:rPr>
        <w:t>及び持参した荷物等</w:t>
      </w:r>
      <w:r w:rsidRPr="005477FF">
        <w:rPr>
          <w:rFonts w:ascii="HGSｺﾞｼｯｸM" w:eastAsia="HGSｺﾞｼｯｸM" w:hAnsi="ＭＳ ゴシック" w:hint="eastAsia"/>
          <w:sz w:val="24"/>
        </w:rPr>
        <w:t>は、各自の管理でお願いします。</w:t>
      </w:r>
    </w:p>
    <w:p w14:paraId="375B955A" w14:textId="77777777" w:rsidR="00574F5D" w:rsidRPr="005477FF" w:rsidRDefault="00574F5D" w:rsidP="00574F5D">
      <w:pPr>
        <w:ind w:firstLineChars="200" w:firstLine="543"/>
        <w:rPr>
          <w:rFonts w:ascii="HGSｺﾞｼｯｸM" w:eastAsia="HGSｺﾞｼｯｸM" w:hAnsi="ＭＳ ゴシック"/>
          <w:sz w:val="24"/>
        </w:rPr>
      </w:pPr>
    </w:p>
    <w:p w14:paraId="4F7D6B78"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２）ご使用中</w:t>
      </w:r>
    </w:p>
    <w:p w14:paraId="1990C944"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備品等の出し入れの際は、必ず、</w:t>
      </w:r>
      <w:r>
        <w:rPr>
          <w:rFonts w:ascii="HGSｺﾞｼｯｸM" w:eastAsia="HGSｺﾞｼｯｸM" w:hAnsi="ＭＳ ゴシック" w:hint="eastAsia"/>
          <w:sz w:val="24"/>
        </w:rPr>
        <w:t>野球場事務室または、総合体育館</w:t>
      </w:r>
      <w:r w:rsidRPr="005477FF">
        <w:rPr>
          <w:rFonts w:ascii="HGSｺﾞｼｯｸM" w:eastAsia="HGSｺﾞｼｯｸM" w:hAnsi="ＭＳ ゴシック" w:hint="eastAsia"/>
          <w:sz w:val="24"/>
        </w:rPr>
        <w:t>事</w:t>
      </w:r>
    </w:p>
    <w:p w14:paraId="6285F40B"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務室までご連絡ください。</w:t>
      </w:r>
    </w:p>
    <w:p w14:paraId="47F028A1" w14:textId="77777777" w:rsidR="00574F5D" w:rsidRPr="005477FF" w:rsidRDefault="00574F5D" w:rsidP="00574F5D">
      <w:pPr>
        <w:ind w:firstLineChars="200" w:firstLine="543"/>
        <w:rPr>
          <w:rFonts w:ascii="HGSｺﾞｼｯｸM" w:eastAsia="HGSｺﾞｼｯｸM" w:hAnsi="ＭＳ 明朝" w:cs="ＭＳ 明朝"/>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備品等は、本来の目的以外での使用はご遠慮ください。</w:t>
      </w:r>
    </w:p>
    <w:p w14:paraId="63539223"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スポーツ施設ですので、飲酒は厳に慎んでください。</w:t>
      </w:r>
    </w:p>
    <w:p w14:paraId="181A26E7"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エ　</w:t>
      </w:r>
      <w:r w:rsidRPr="005477FF">
        <w:rPr>
          <w:rFonts w:ascii="HGSｺﾞｼｯｸM" w:eastAsia="HGSｺﾞｼｯｸM" w:hAnsi="ＭＳ ゴシック" w:hint="eastAsia"/>
          <w:sz w:val="24"/>
        </w:rPr>
        <w:t>敷地内は全面禁煙、火気厳禁となります。</w:t>
      </w:r>
    </w:p>
    <w:p w14:paraId="3E532BC2"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オ　プレーヤー及び参観者に傷病等が発生し、救急搬送を要する場合は、</w:t>
      </w:r>
    </w:p>
    <w:p w14:paraId="17C2820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務室までご連絡ください。事務室から消防本部に救急搬送を要請しま</w:t>
      </w:r>
    </w:p>
    <w:p w14:paraId="1C030423"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す。（敷地及び施設内での緊急車両の誘導を迅速に行うために個人での</w:t>
      </w:r>
    </w:p>
    <w:p w14:paraId="3AC27208"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連絡はご遠慮ください。）</w:t>
      </w:r>
    </w:p>
    <w:p w14:paraId="509D630A"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カ　</w:t>
      </w:r>
      <w:r w:rsidRPr="005477FF">
        <w:rPr>
          <w:rFonts w:ascii="HGSｺﾞｼｯｸM" w:eastAsia="HGSｺﾞｼｯｸM" w:hAnsi="ＭＳ ゴシック" w:hint="eastAsia"/>
          <w:sz w:val="24"/>
        </w:rPr>
        <w:t>当施設は、ＡＥＤ（自動体外式除細動器）を設置し、普通救命講習を</w:t>
      </w:r>
    </w:p>
    <w:p w14:paraId="40ED5112"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修了した職員が万一に備えています。</w:t>
      </w:r>
    </w:p>
    <w:p w14:paraId="6B4C0298" w14:textId="77777777" w:rsidR="00574F5D" w:rsidRPr="005477FF" w:rsidRDefault="00574F5D" w:rsidP="00574F5D">
      <w:pPr>
        <w:ind w:firstLineChars="300" w:firstLine="814"/>
        <w:rPr>
          <w:rFonts w:ascii="HGSｺﾞｼｯｸM" w:eastAsia="HGSｺﾞｼｯｸM" w:hAnsi="ＭＳ ゴシック"/>
          <w:sz w:val="24"/>
        </w:rPr>
      </w:pPr>
    </w:p>
    <w:p w14:paraId="5E0C6000"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３）ご使用の後</w:t>
      </w:r>
    </w:p>
    <w:p w14:paraId="1BCBD7AA"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申請いただいた時間には、準備から後片付けの時間も含まれます。使</w:t>
      </w:r>
    </w:p>
    <w:p w14:paraId="761D4B4D"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w:t>
      </w:r>
      <w:r>
        <w:rPr>
          <w:rFonts w:ascii="HGSｺﾞｼｯｸM" w:eastAsia="HGSｺﾞｼｯｸM" w:hAnsi="ＭＳ ゴシック" w:hint="eastAsia"/>
          <w:sz w:val="24"/>
        </w:rPr>
        <w:t>グラウンド整備とダッグアウト、管理施設内の</w:t>
      </w:r>
    </w:p>
    <w:p w14:paraId="5CDED22A"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使用施設の清掃を</w:t>
      </w:r>
      <w:r w:rsidRPr="005477FF">
        <w:rPr>
          <w:rFonts w:ascii="HGSｺﾞｼｯｸM" w:eastAsia="HGSｺﾞｼｯｸM" w:hAnsi="ＭＳ ゴシック" w:hint="eastAsia"/>
          <w:sz w:val="24"/>
        </w:rPr>
        <w:t>お願いします。</w:t>
      </w:r>
    </w:p>
    <w:p w14:paraId="6B318593"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ご使用前にお渡しした、使用票に必要事項をご記入いただき、事務室</w:t>
      </w:r>
    </w:p>
    <w:p w14:paraId="65DE3CF4"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 xml:space="preserve">　へご提出ください</w:t>
      </w:r>
    </w:p>
    <w:p w14:paraId="19D553DB"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使用時に発生したゴミ等は、全て持ち帰りをお願いします。</w:t>
      </w:r>
    </w:p>
    <w:p w14:paraId="27FEABA9" w14:textId="77777777" w:rsidR="00574F5D" w:rsidRDefault="00574F5D" w:rsidP="00574F5D">
      <w:pPr>
        <w:ind w:firstLineChars="200" w:firstLine="543"/>
        <w:rPr>
          <w:rFonts w:ascii="HGSｺﾞｼｯｸM" w:eastAsia="HGSｺﾞｼｯｸM" w:hAnsi="ＭＳ ゴシック"/>
          <w:sz w:val="24"/>
        </w:rPr>
      </w:pPr>
    </w:p>
    <w:p w14:paraId="700C4796" w14:textId="77777777" w:rsidR="00574F5D" w:rsidRPr="00C61FD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2223337D" w14:textId="77777777" w:rsidR="00574F5D" w:rsidRPr="005477FF" w:rsidRDefault="00574F5D" w:rsidP="00574F5D">
      <w:pPr>
        <w:ind w:firstLineChars="200" w:firstLine="543"/>
        <w:rPr>
          <w:rFonts w:ascii="HGSｺﾞｼｯｸM" w:eastAsia="HGSｺﾞｼｯｸM" w:hAnsi="ＭＳ ゴシック"/>
          <w:bCs/>
          <w:sz w:val="24"/>
        </w:rPr>
      </w:pPr>
      <w:r>
        <w:rPr>
          <w:rFonts w:ascii="HGSｺﾞｼｯｸM" w:eastAsia="HGSｺﾞｼｯｸM" w:hAnsi="ＭＳ ゴシック" w:hint="eastAsia"/>
          <w:bCs/>
          <w:sz w:val="24"/>
        </w:rPr>
        <w:t xml:space="preserve">ア　</w:t>
      </w:r>
      <w:r w:rsidRPr="005477FF">
        <w:rPr>
          <w:rFonts w:ascii="HGSｺﾞｼｯｸM" w:eastAsia="HGSｺﾞｼｯｸM" w:hAnsi="ＭＳ ゴシック" w:hint="eastAsia"/>
          <w:bCs/>
          <w:sz w:val="24"/>
        </w:rPr>
        <w:t>野球場及び屋内練習場</w:t>
      </w:r>
    </w:p>
    <w:p w14:paraId="3B7B0EC3"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①　</w:t>
      </w:r>
      <w:r w:rsidRPr="005477FF">
        <w:rPr>
          <w:rFonts w:ascii="HGSｺﾞｼｯｸM" w:eastAsia="HGSｺﾞｼｯｸM" w:hAnsi="ＭＳ ゴシック" w:hint="eastAsia"/>
          <w:sz w:val="24"/>
        </w:rPr>
        <w:t>グラウンド内（ダッグアウト及び屋内練習場）での水分補給等以外</w:t>
      </w:r>
    </w:p>
    <w:p w14:paraId="7AF22C32"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の飲食はご遠慮ください。</w:t>
      </w:r>
    </w:p>
    <w:p w14:paraId="379686CE" w14:textId="77777777" w:rsidR="00574F5D" w:rsidRDefault="00574F5D" w:rsidP="00574F5D">
      <w:pPr>
        <w:ind w:firstLineChars="300" w:firstLine="814"/>
        <w:rPr>
          <w:rFonts w:ascii="HGSｺﾞｼｯｸM" w:eastAsia="HGSｺﾞｼｯｸM" w:hAnsi="ＭＳ ゴシック"/>
          <w:sz w:val="24"/>
        </w:rPr>
      </w:pPr>
    </w:p>
    <w:p w14:paraId="24BE646E" w14:textId="77777777" w:rsidR="00574F5D" w:rsidRDefault="00574F5D" w:rsidP="00574F5D">
      <w:pPr>
        <w:ind w:firstLineChars="300" w:firstLine="814"/>
        <w:rPr>
          <w:rFonts w:ascii="HGSｺﾞｼｯｸM" w:eastAsia="HGSｺﾞｼｯｸM" w:hAnsi="ＭＳ ゴシック"/>
          <w:sz w:val="24"/>
        </w:rPr>
      </w:pPr>
    </w:p>
    <w:p w14:paraId="371F9066" w14:textId="77777777" w:rsidR="00574F5D" w:rsidRDefault="00574F5D" w:rsidP="00574F5D">
      <w:pPr>
        <w:ind w:firstLineChars="300" w:firstLine="814"/>
        <w:rPr>
          <w:rFonts w:ascii="HGSｺﾞｼｯｸM" w:eastAsia="HGSｺﾞｼｯｸM" w:hAnsi="ＭＳ ゴシック"/>
          <w:sz w:val="24"/>
        </w:rPr>
      </w:pPr>
    </w:p>
    <w:p w14:paraId="50F37AFC"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②　</w:t>
      </w:r>
      <w:r w:rsidRPr="005477FF">
        <w:rPr>
          <w:rFonts w:ascii="HGSｺﾞｼｯｸM" w:eastAsia="HGSｺﾞｼｯｸM" w:hAnsi="ＭＳ ゴシック" w:hint="eastAsia"/>
          <w:sz w:val="24"/>
        </w:rPr>
        <w:t>球場内で同時に２種類以上の練習は可能ですが、試合中にグラウン</w:t>
      </w:r>
    </w:p>
    <w:p w14:paraId="27C1FEE6"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ド内で他の練習はご遠慮ください。</w:t>
      </w:r>
    </w:p>
    <w:p w14:paraId="585C7FDD"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③　</w:t>
      </w:r>
      <w:r w:rsidRPr="005477FF">
        <w:rPr>
          <w:rFonts w:ascii="HGSｺﾞｼｯｸM" w:eastAsia="HGSｺﾞｼｯｸM" w:hAnsi="ＭＳ ゴシック" w:hint="eastAsia"/>
          <w:sz w:val="24"/>
        </w:rPr>
        <w:t>屋内練習場でティーバッティング練習を行う際は、囲いのネットに</w:t>
      </w:r>
    </w:p>
    <w:p w14:paraId="6FA237F8"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向かって直接打たないようにしてください。また、仮設ネット（ブル</w:t>
      </w:r>
    </w:p>
    <w:p w14:paraId="3D4A1A82"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ーシート等）を張り、囲いネットを保護する場合も、ネットに直接結</w:t>
      </w:r>
    </w:p>
    <w:p w14:paraId="5EE7B8FA"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び付けずに鉄柱間にロープを張り、仮設ネットをセットしてください。</w:t>
      </w:r>
    </w:p>
    <w:p w14:paraId="7AB04128"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④　</w:t>
      </w:r>
      <w:r w:rsidRPr="005477FF">
        <w:rPr>
          <w:rFonts w:ascii="HGSｺﾞｼｯｸM" w:eastAsia="HGSｺﾞｼｯｸM" w:hAnsi="ＭＳ ゴシック" w:hint="eastAsia"/>
          <w:sz w:val="24"/>
        </w:rPr>
        <w:t>使用後はグランド整備等をお願いします。</w:t>
      </w:r>
    </w:p>
    <w:p w14:paraId="56C0A2C7" w14:textId="77777777" w:rsidR="00574F5D" w:rsidRDefault="00574F5D" w:rsidP="00574F5D">
      <w:pPr>
        <w:ind w:firstLineChars="500" w:firstLine="1357"/>
        <w:rPr>
          <w:rFonts w:ascii="HGSｺﾞｼｯｸM" w:eastAsia="HGSｺﾞｼｯｸM" w:hAnsi="ＭＳ ゴシック"/>
          <w:sz w:val="24"/>
        </w:rPr>
      </w:pPr>
      <w:r w:rsidRPr="005477FF">
        <w:rPr>
          <w:rFonts w:ascii="HGSｺﾞｼｯｸM" w:eastAsia="HGSｺﾞｼｯｸM" w:hAnsi="ＭＳ ゴシック" w:hint="eastAsia"/>
          <w:sz w:val="24"/>
        </w:rPr>
        <w:t>整備方法：マウンド、バッターボックス、各守備位置はトンボがけ</w:t>
      </w:r>
    </w:p>
    <w:p w14:paraId="373180E3" w14:textId="77777777" w:rsidR="00574F5D" w:rsidRDefault="00574F5D" w:rsidP="00574F5D">
      <w:pPr>
        <w:ind w:firstLineChars="1000" w:firstLine="2713"/>
        <w:rPr>
          <w:rFonts w:ascii="HGSｺﾞｼｯｸM" w:eastAsia="HGSｺﾞｼｯｸM" w:hAnsi="ＭＳ ゴシック"/>
          <w:sz w:val="24"/>
        </w:rPr>
      </w:pPr>
      <w:r w:rsidRPr="005477FF">
        <w:rPr>
          <w:rFonts w:ascii="HGSｺﾞｼｯｸM" w:eastAsia="HGSｺﾞｼｯｸM" w:hAnsi="ＭＳ ゴシック" w:hint="eastAsia"/>
          <w:sz w:val="24"/>
        </w:rPr>
        <w:t>を行い、ファールグラウンドを含めた土の部分すべての</w:t>
      </w:r>
    </w:p>
    <w:p w14:paraId="012A6115" w14:textId="77777777" w:rsidR="00574F5D" w:rsidRDefault="00574F5D" w:rsidP="00574F5D">
      <w:pPr>
        <w:ind w:firstLineChars="1000" w:firstLine="2713"/>
        <w:rPr>
          <w:rFonts w:ascii="HGSｺﾞｼｯｸM" w:eastAsia="HGSｺﾞｼｯｸM" w:hAnsi="ＭＳ ゴシック"/>
          <w:sz w:val="24"/>
        </w:rPr>
      </w:pPr>
      <w:r w:rsidRPr="005477FF">
        <w:rPr>
          <w:rFonts w:ascii="HGSｺﾞｼｯｸM" w:eastAsia="HGSｺﾞｼｯｸM" w:hAnsi="ＭＳ ゴシック" w:hint="eastAsia"/>
          <w:sz w:val="24"/>
        </w:rPr>
        <w:t>ブラシがけをお願いします。（マウンド、バッターボッ</w:t>
      </w:r>
    </w:p>
    <w:p w14:paraId="51DB0339" w14:textId="77777777" w:rsidR="00574F5D" w:rsidRDefault="00574F5D" w:rsidP="00574F5D">
      <w:pPr>
        <w:ind w:firstLineChars="1000" w:firstLine="2713"/>
        <w:rPr>
          <w:rFonts w:ascii="HGSｺﾞｼｯｸM" w:eastAsia="HGSｺﾞｼｯｸM" w:hAnsi="ＭＳ ゴシック"/>
          <w:sz w:val="24"/>
        </w:rPr>
      </w:pPr>
      <w:r w:rsidRPr="005477FF">
        <w:rPr>
          <w:rFonts w:ascii="HGSｺﾞｼｯｸM" w:eastAsia="HGSｺﾞｼｯｸM" w:hAnsi="ＭＳ ゴシック" w:hint="eastAsia"/>
          <w:sz w:val="24"/>
        </w:rPr>
        <w:t>クスは、水を入れての整備をお願いします。）また、試</w:t>
      </w:r>
    </w:p>
    <w:p w14:paraId="5A177C12" w14:textId="77777777" w:rsidR="00574F5D" w:rsidRDefault="00574F5D" w:rsidP="00574F5D">
      <w:pPr>
        <w:ind w:firstLineChars="1000" w:firstLine="2713"/>
        <w:rPr>
          <w:rFonts w:ascii="HGSｺﾞｼｯｸM" w:eastAsia="HGSｺﾞｼｯｸM" w:hAnsi="ＭＳ ゴシック"/>
          <w:sz w:val="24"/>
        </w:rPr>
      </w:pPr>
      <w:r w:rsidRPr="005477FF">
        <w:rPr>
          <w:rFonts w:ascii="HGSｺﾞｼｯｸM" w:eastAsia="HGSｺﾞｼｯｸM" w:hAnsi="ＭＳ ゴシック" w:hint="eastAsia"/>
          <w:sz w:val="24"/>
        </w:rPr>
        <w:t>合及び大会等で管理棟内、ダッグアウトを使用した場合</w:t>
      </w:r>
    </w:p>
    <w:p w14:paraId="51FFA617" w14:textId="77777777" w:rsidR="00574F5D" w:rsidRPr="005477FF" w:rsidRDefault="00574F5D" w:rsidP="00574F5D">
      <w:pPr>
        <w:ind w:firstLineChars="1000" w:firstLine="2713"/>
        <w:rPr>
          <w:rFonts w:ascii="HGSｺﾞｼｯｸM" w:eastAsia="HGSｺﾞｼｯｸM" w:hAnsi="ＭＳ ゴシック"/>
          <w:sz w:val="24"/>
        </w:rPr>
      </w:pPr>
      <w:r w:rsidRPr="005477FF">
        <w:rPr>
          <w:rFonts w:ascii="HGSｺﾞｼｯｸM" w:eastAsia="HGSｺﾞｼｯｸM" w:hAnsi="ＭＳ ゴシック" w:hint="eastAsia"/>
          <w:sz w:val="24"/>
        </w:rPr>
        <w:t>は、清掃もお願いします。</w:t>
      </w:r>
    </w:p>
    <w:p w14:paraId="57939B3E"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⑤</w:t>
      </w:r>
      <w:r w:rsidRPr="005477FF">
        <w:rPr>
          <w:rFonts w:ascii="HGSｺﾞｼｯｸM" w:eastAsia="HGSｺﾞｼｯｸM" w:hAnsi="ＭＳ ゴシック" w:hint="eastAsia"/>
          <w:sz w:val="24"/>
        </w:rPr>
        <w:t xml:space="preserve">　芝生保護のため、芝生内でのウォーミングアップ及びクールダウン</w:t>
      </w:r>
    </w:p>
    <w:p w14:paraId="54B78006"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時</w:t>
      </w:r>
      <w:r>
        <w:rPr>
          <w:rFonts w:ascii="HGSｺﾞｼｯｸM" w:eastAsia="HGSｺﾞｼｯｸM" w:hAnsi="ＭＳ ゴシック" w:hint="eastAsia"/>
          <w:sz w:val="24"/>
        </w:rPr>
        <w:t>、</w:t>
      </w:r>
      <w:r w:rsidRPr="005477FF">
        <w:rPr>
          <w:rFonts w:ascii="HGSｺﾞｼｯｸM" w:eastAsia="HGSｺﾞｼｯｸM" w:hAnsi="ＭＳ ゴシック" w:hint="eastAsia"/>
          <w:sz w:val="24"/>
        </w:rPr>
        <w:t>スパイクを履いての使用はご遠慮ください。</w:t>
      </w:r>
    </w:p>
    <w:p w14:paraId="1EB7529A"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⑥　</w:t>
      </w:r>
      <w:r w:rsidRPr="005477FF">
        <w:rPr>
          <w:rFonts w:ascii="HGSｺﾞｼｯｸM" w:eastAsia="HGSｺﾞｼｯｸM" w:hAnsi="ＭＳ ゴシック" w:hint="eastAsia"/>
          <w:sz w:val="24"/>
        </w:rPr>
        <w:t>芝生内に仮設フェンスを設置する場合は、杭の打ち込み式フェンス</w:t>
      </w:r>
    </w:p>
    <w:p w14:paraId="79E8B16A"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は使用できません。</w:t>
      </w:r>
    </w:p>
    <w:p w14:paraId="6EEB16AE"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⑦　</w:t>
      </w:r>
      <w:r w:rsidRPr="005477FF">
        <w:rPr>
          <w:rFonts w:ascii="HGSｺﾞｼｯｸM" w:eastAsia="HGSｺﾞｼｯｸM" w:hAnsi="ＭＳ ゴシック" w:hint="eastAsia"/>
          <w:sz w:val="24"/>
        </w:rPr>
        <w:t>大会及び催物等での使用で、多数の来場者が予定されている場合は、</w:t>
      </w:r>
    </w:p>
    <w:p w14:paraId="4BD2160F" w14:textId="77777777" w:rsidR="00574F5D" w:rsidRPr="004812CE"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事前に打合せをお願いします。</w:t>
      </w:r>
    </w:p>
    <w:p w14:paraId="55A5193C"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⑧　</w:t>
      </w:r>
      <w:r w:rsidRPr="005477FF">
        <w:rPr>
          <w:rFonts w:ascii="HGSｺﾞｼｯｸM" w:eastAsia="HGSｺﾞｼｯｸM" w:hAnsi="ＭＳ ゴシック" w:hint="eastAsia"/>
          <w:sz w:val="24"/>
        </w:rPr>
        <w:t>天候不良によるキャンセル（屋内練習場を除く）は、原則として使</w:t>
      </w:r>
    </w:p>
    <w:p w14:paraId="39C60031"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用開始時間の２時間前からお受けいたします。(ただし、早朝使用の場</w:t>
      </w:r>
    </w:p>
    <w:p w14:paraId="7C023921"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合は、８時３０分以降にスポーツセンターまで連絡を入れてくださ</w:t>
      </w:r>
    </w:p>
    <w:p w14:paraId="7C56A550"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い。) または、スポーツセンターから使用ができない旨のご連絡をさ</w:t>
      </w:r>
    </w:p>
    <w:p w14:paraId="2310F7DC"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せていただく場合があります。</w:t>
      </w:r>
    </w:p>
    <w:p w14:paraId="5D0167E5"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bCs/>
          <w:sz w:val="24"/>
        </w:rPr>
        <w:t>⑨</w:t>
      </w:r>
      <w:r>
        <w:rPr>
          <w:rFonts w:ascii="HGSｺﾞｼｯｸM" w:eastAsia="HGSｺﾞｼｯｸM" w:hAnsi="ＭＳ ゴシック" w:hint="eastAsia"/>
          <w:sz w:val="24"/>
        </w:rPr>
        <w:t xml:space="preserve">　</w:t>
      </w:r>
      <w:r w:rsidRPr="005477FF">
        <w:rPr>
          <w:rFonts w:ascii="HGSｺﾞｼｯｸM" w:eastAsia="HGSｺﾞｼｯｸM" w:hAnsi="ＭＳ ゴシック" w:hint="eastAsia"/>
          <w:sz w:val="24"/>
        </w:rPr>
        <w:t>管理棟内は</w:t>
      </w:r>
      <w:r w:rsidRPr="005477FF">
        <w:rPr>
          <w:rFonts w:ascii="HGSｺﾞｼｯｸM" w:eastAsia="HGSｺﾞｼｯｸM" w:hAnsi="ＭＳ ゴシック" w:hint="eastAsia"/>
          <w:sz w:val="24"/>
          <w:u w:val="wave"/>
        </w:rPr>
        <w:t>スパイクは不可</w:t>
      </w:r>
      <w:r w:rsidRPr="005477FF">
        <w:rPr>
          <w:rFonts w:ascii="HGSｺﾞｼｯｸM" w:eastAsia="HGSｺﾞｼｯｸM" w:hAnsi="ＭＳ ゴシック" w:hint="eastAsia"/>
          <w:sz w:val="24"/>
        </w:rPr>
        <w:t>となっております。なお。放送室内のみ</w:t>
      </w:r>
    </w:p>
    <w:p w14:paraId="19FBA625"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土足禁止となります。</w:t>
      </w:r>
    </w:p>
    <w:p w14:paraId="662186C5" w14:textId="77777777" w:rsidR="00574F5D" w:rsidRDefault="00574F5D" w:rsidP="00574F5D">
      <w:pPr>
        <w:ind w:firstLineChars="300" w:firstLine="814"/>
        <w:rPr>
          <w:rFonts w:ascii="HGSｺﾞｼｯｸM" w:eastAsia="HGSｺﾞｼｯｸM" w:hAnsi="ＭＳ ゴシック"/>
          <w:bCs/>
          <w:sz w:val="24"/>
        </w:rPr>
      </w:pPr>
      <w:r>
        <w:rPr>
          <w:rFonts w:ascii="HGSｺﾞｼｯｸM" w:eastAsia="HGSｺﾞｼｯｸM" w:hAnsi="ＭＳ ゴシック" w:hint="eastAsia"/>
          <w:bCs/>
          <w:sz w:val="24"/>
        </w:rPr>
        <w:t xml:space="preserve">⑩　</w:t>
      </w:r>
      <w:r w:rsidRPr="005477FF">
        <w:rPr>
          <w:rFonts w:ascii="HGSｺﾞｼｯｸM" w:eastAsia="HGSｺﾞｼｯｸM" w:hAnsi="ＭＳ ゴシック" w:hint="eastAsia"/>
          <w:bCs/>
          <w:sz w:val="24"/>
        </w:rPr>
        <w:t>石灰は必ず、主催者でスポーツ石灰を準備し、ラインカーは球場の</w:t>
      </w:r>
    </w:p>
    <w:p w14:paraId="2F3C2FA6" w14:textId="77777777" w:rsidR="00574F5D" w:rsidRPr="005477FF" w:rsidRDefault="00574F5D" w:rsidP="00574F5D">
      <w:pPr>
        <w:ind w:firstLineChars="400" w:firstLine="1085"/>
        <w:rPr>
          <w:rFonts w:ascii="HGSｺﾞｼｯｸM" w:eastAsia="HGSｺﾞｼｯｸM" w:hAnsi="ＭＳ ゴシック"/>
          <w:bCs/>
          <w:sz w:val="24"/>
        </w:rPr>
      </w:pPr>
      <w:r w:rsidRPr="005477FF">
        <w:rPr>
          <w:rFonts w:ascii="HGSｺﾞｼｯｸM" w:eastAsia="HGSｺﾞｼｯｸM" w:hAnsi="ＭＳ ゴシック" w:hint="eastAsia"/>
          <w:bCs/>
          <w:sz w:val="24"/>
        </w:rPr>
        <w:t>ラインカーを使用してください。</w:t>
      </w:r>
    </w:p>
    <w:p w14:paraId="32FCC55A" w14:textId="77777777" w:rsidR="00574F5D" w:rsidRPr="005477FF" w:rsidRDefault="00574F5D" w:rsidP="00574F5D">
      <w:pPr>
        <w:ind w:firstLineChars="200" w:firstLine="543"/>
        <w:rPr>
          <w:rFonts w:ascii="HGSｺﾞｼｯｸM" w:eastAsia="HGSｺﾞｼｯｸM" w:hAnsi="ＭＳ ゴシック"/>
          <w:bCs/>
          <w:sz w:val="24"/>
        </w:rPr>
      </w:pPr>
      <w:r>
        <w:rPr>
          <w:rFonts w:ascii="HGSｺﾞｼｯｸM" w:eastAsia="HGSｺﾞｼｯｸM" w:hAnsi="ＭＳ ゴシック" w:hint="eastAsia"/>
          <w:bCs/>
          <w:sz w:val="24"/>
        </w:rPr>
        <w:t xml:space="preserve">イ　</w:t>
      </w:r>
      <w:r w:rsidRPr="005477FF">
        <w:rPr>
          <w:rFonts w:ascii="HGSｺﾞｼｯｸM" w:eastAsia="HGSｺﾞｼｯｸM" w:hAnsi="ＭＳ ゴシック" w:hint="eastAsia"/>
          <w:bCs/>
          <w:sz w:val="24"/>
        </w:rPr>
        <w:t>スコアコアボード使用について</w:t>
      </w:r>
    </w:p>
    <w:p w14:paraId="262BE391"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①　</w:t>
      </w:r>
      <w:r w:rsidRPr="005477FF">
        <w:rPr>
          <w:rFonts w:ascii="HGSｺﾞｼｯｸM" w:eastAsia="HGSｺﾞｼｯｸM" w:hAnsi="ＭＳ ゴシック" w:hint="eastAsia"/>
          <w:sz w:val="24"/>
        </w:rPr>
        <w:t>操作方法の説明を受けていない方は、使用日の１０日前（休館日を</w:t>
      </w:r>
    </w:p>
    <w:p w14:paraId="7CC5EB4B" w14:textId="77777777" w:rsidR="00574F5D"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含まず）までに、総合体育館で使用申請の手続を行ってください。そ</w:t>
      </w:r>
    </w:p>
    <w:p w14:paraId="4FE0903C"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の後に職員がスコアボード操作方法の説明をさせていただきます。</w:t>
      </w:r>
    </w:p>
    <w:p w14:paraId="750A2E87"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申請の時間帯等によっては、日時を改めていただく場合があります。</w:t>
      </w:r>
    </w:p>
    <w:p w14:paraId="22A7DDFE"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 xml:space="preserve">②　</w:t>
      </w:r>
      <w:r w:rsidRPr="005477FF">
        <w:rPr>
          <w:rFonts w:ascii="HGSｺﾞｼｯｸM" w:eastAsia="HGSｺﾞｼｯｸM" w:hAnsi="ＭＳ ゴシック" w:hint="eastAsia"/>
          <w:sz w:val="24"/>
        </w:rPr>
        <w:t>操作方法の説明を受けている方は、使用日の１週間前（休館日を含</w:t>
      </w:r>
    </w:p>
    <w:p w14:paraId="1CFC10F3" w14:textId="77777777" w:rsidR="00574F5D" w:rsidRPr="00380907"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まず）まで</w:t>
      </w:r>
      <w:r w:rsidRPr="00380907">
        <w:rPr>
          <w:rFonts w:ascii="HGSｺﾞｼｯｸM" w:eastAsia="HGSｺﾞｼｯｸM" w:hAnsi="ＭＳ ゴシック" w:hint="eastAsia"/>
          <w:sz w:val="24"/>
        </w:rPr>
        <w:t>に、総合体育館で使用申請の手続を行ってください。</w:t>
      </w:r>
    </w:p>
    <w:p w14:paraId="6C7CAEF7" w14:textId="77777777" w:rsidR="00574F5D" w:rsidRPr="00574F5D" w:rsidRDefault="00574F5D" w:rsidP="00BC663A">
      <w:pPr>
        <w:rPr>
          <w:rFonts w:ascii="HGSｺﾞｼｯｸM" w:eastAsia="HGSｺﾞｼｯｸM" w:hAnsi="ＭＳ ゴシック"/>
          <w:sz w:val="24"/>
        </w:rPr>
      </w:pPr>
    </w:p>
    <w:p w14:paraId="70EB385A" w14:textId="77777777" w:rsidR="00574F5D" w:rsidRDefault="00574F5D" w:rsidP="00BC663A">
      <w:pPr>
        <w:rPr>
          <w:rFonts w:ascii="HGSｺﾞｼｯｸM" w:eastAsia="HGSｺﾞｼｯｸM" w:hAnsi="ＭＳ ゴシック"/>
          <w:sz w:val="24"/>
        </w:rPr>
      </w:pPr>
    </w:p>
    <w:p w14:paraId="4864FB46" w14:textId="77777777" w:rsidR="00574F5D" w:rsidRPr="00574F5D" w:rsidRDefault="00574F5D" w:rsidP="00574F5D">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lastRenderedPageBreak/>
        <w:t>老野森運動広場及び老野森野球場をご使用になるみなさまへ</w:t>
      </w:r>
    </w:p>
    <w:p w14:paraId="650891A8" w14:textId="77777777" w:rsidR="00574F5D" w:rsidRDefault="00574F5D" w:rsidP="00574F5D">
      <w:pPr>
        <w:pStyle w:val="Web"/>
        <w:spacing w:before="0" w:beforeAutospacing="0" w:after="0" w:afterAutospacing="0"/>
        <w:rPr>
          <w:rFonts w:ascii="HGSｺﾞｼｯｸM" w:eastAsia="HGSｺﾞｼｯｸM" w:hAnsi="ＭＳ ゴシック"/>
        </w:rPr>
      </w:pPr>
    </w:p>
    <w:p w14:paraId="14C8C315" w14:textId="77777777" w:rsidR="00574F5D" w:rsidRPr="005477FF" w:rsidRDefault="00574F5D" w:rsidP="00574F5D">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ご使用の前</w:t>
      </w:r>
    </w:p>
    <w:p w14:paraId="74F0C96D"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車両</w:t>
      </w:r>
      <w:r>
        <w:rPr>
          <w:rFonts w:ascii="HGSｺﾞｼｯｸM" w:eastAsia="HGSｺﾞｼｯｸM" w:hAnsi="ＭＳ ゴシック" w:hint="eastAsia"/>
          <w:sz w:val="24"/>
        </w:rPr>
        <w:t>は、老野森運動広場駐車場または、老野森野球場駐車場</w:t>
      </w:r>
      <w:r w:rsidRPr="005477FF">
        <w:rPr>
          <w:rFonts w:ascii="HGSｺﾞｼｯｸM" w:eastAsia="HGSｺﾞｼｯｸM" w:hAnsi="ＭＳ ゴシック" w:hint="eastAsia"/>
          <w:sz w:val="24"/>
        </w:rPr>
        <w:t>に</w:t>
      </w:r>
      <w:r>
        <w:rPr>
          <w:rFonts w:ascii="HGSｺﾞｼｯｸM" w:eastAsia="HGSｺﾞｼｯｸM" w:hAnsi="ＭＳ ゴシック" w:hint="eastAsia"/>
          <w:sz w:val="24"/>
        </w:rPr>
        <w:t>駐車し</w:t>
      </w:r>
      <w:r w:rsidRPr="005477FF">
        <w:rPr>
          <w:rFonts w:ascii="HGSｺﾞｼｯｸM" w:eastAsia="HGSｺﾞｼｯｸM" w:hAnsi="ＭＳ ゴシック" w:hint="eastAsia"/>
          <w:sz w:val="24"/>
        </w:rPr>
        <w:t>、</w:t>
      </w:r>
    </w:p>
    <w:p w14:paraId="546C61C4"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白線内以外</w:t>
      </w:r>
      <w:r w:rsidRPr="005477FF">
        <w:rPr>
          <w:rFonts w:ascii="HGSｺﾞｼｯｸM" w:eastAsia="HGSｺﾞｼｯｸM" w:hAnsi="ＭＳ ゴシック" w:hint="eastAsia"/>
          <w:sz w:val="24"/>
        </w:rPr>
        <w:t>への駐車はご遠慮ください。また、参加者及び参観者にも</w:t>
      </w:r>
    </w:p>
    <w:p w14:paraId="5CEF901E"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ご周知ください。（事故防止及び傷病者発生時に緊急車両が通れないこ</w:t>
      </w:r>
    </w:p>
    <w:p w14:paraId="6D78A8A9"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とのないようにご協力ください。）</w:t>
      </w:r>
    </w:p>
    <w:p w14:paraId="48EB4C76" w14:textId="77777777" w:rsidR="00574F5D"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イ</w:t>
      </w:r>
      <w:r w:rsidRPr="005477FF">
        <w:rPr>
          <w:rFonts w:ascii="HGSｺﾞｼｯｸM" w:eastAsia="HGSｺﾞｼｯｸM" w:hAnsi="ＭＳ ゴシック" w:hint="eastAsia"/>
          <w:sz w:val="24"/>
        </w:rPr>
        <w:t xml:space="preserve">　貴重品</w:t>
      </w:r>
      <w:r>
        <w:rPr>
          <w:rFonts w:ascii="HGSｺﾞｼｯｸM" w:eastAsia="HGSｺﾞｼｯｸM" w:hAnsi="ＭＳ ゴシック" w:hint="eastAsia"/>
          <w:sz w:val="24"/>
        </w:rPr>
        <w:t>及び持参した荷物等</w:t>
      </w:r>
      <w:r w:rsidRPr="005477FF">
        <w:rPr>
          <w:rFonts w:ascii="HGSｺﾞｼｯｸM" w:eastAsia="HGSｺﾞｼｯｸM" w:hAnsi="ＭＳ ゴシック" w:hint="eastAsia"/>
          <w:sz w:val="24"/>
        </w:rPr>
        <w:t>は、各自の管理でお願いします。</w:t>
      </w:r>
    </w:p>
    <w:p w14:paraId="05E12875" w14:textId="77777777" w:rsidR="00574F5D" w:rsidRPr="005477FF" w:rsidRDefault="00574F5D" w:rsidP="00574F5D">
      <w:pPr>
        <w:ind w:firstLineChars="200" w:firstLine="543"/>
        <w:rPr>
          <w:rFonts w:ascii="HGSｺﾞｼｯｸM" w:eastAsia="HGSｺﾞｼｯｸM" w:hAnsi="ＭＳ ゴシック"/>
          <w:sz w:val="24"/>
        </w:rPr>
      </w:pPr>
    </w:p>
    <w:p w14:paraId="29D9BEF6"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２）ご使用中</w:t>
      </w:r>
    </w:p>
    <w:p w14:paraId="217FAE86" w14:textId="77777777" w:rsidR="00574F5D" w:rsidRPr="00196975"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備品等は、本来の目的以外での使用はご遠慮ください。</w:t>
      </w:r>
    </w:p>
    <w:p w14:paraId="3A570546"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イ</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スポーツ施設ですので、飲酒は厳に慎んでください。</w:t>
      </w:r>
    </w:p>
    <w:p w14:paraId="377229EB"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ウ</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敷地内は全面禁煙、火気厳禁となります。</w:t>
      </w:r>
    </w:p>
    <w:p w14:paraId="31BEEDE5"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エ</w:t>
      </w:r>
      <w:r w:rsidRPr="005477FF">
        <w:rPr>
          <w:rFonts w:ascii="HGSｺﾞｼｯｸM" w:eastAsia="HGSｺﾞｼｯｸM" w:hAnsi="ＭＳ ゴシック" w:hint="eastAsia"/>
          <w:sz w:val="24"/>
        </w:rPr>
        <w:t xml:space="preserve">　プレーヤー及び参観者に傷病等が発生し、救急搬送を要する場合は、</w:t>
      </w:r>
    </w:p>
    <w:p w14:paraId="04B935A6"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利用団体において</w:t>
      </w:r>
      <w:r w:rsidRPr="005477FF">
        <w:rPr>
          <w:rFonts w:ascii="HGSｺﾞｼｯｸM" w:eastAsia="HGSｺﾞｼｯｸM" w:hAnsi="ＭＳ ゴシック" w:hint="eastAsia"/>
          <w:sz w:val="24"/>
        </w:rPr>
        <w:t>ご連絡ください。</w:t>
      </w:r>
      <w:r>
        <w:rPr>
          <w:rFonts w:ascii="HGSｺﾞｼｯｸM" w:eastAsia="HGSｺﾞｼｯｸM" w:hAnsi="ＭＳ ゴシック" w:hint="eastAsia"/>
          <w:sz w:val="24"/>
        </w:rPr>
        <w:t>なお、その後その旨を総合体育館ま</w:t>
      </w:r>
    </w:p>
    <w:p w14:paraId="504BD168"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でご連絡をお願いします。</w:t>
      </w:r>
    </w:p>
    <w:p w14:paraId="07AD7427"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カ　</w:t>
      </w:r>
      <w:r w:rsidRPr="005477FF">
        <w:rPr>
          <w:rFonts w:ascii="HGSｺﾞｼｯｸM" w:eastAsia="HGSｺﾞｼｯｸM" w:hAnsi="ＭＳ ゴシック" w:hint="eastAsia"/>
          <w:sz w:val="24"/>
        </w:rPr>
        <w:t>ＡＥＤ（自動体外式除細動器）</w:t>
      </w:r>
      <w:r>
        <w:rPr>
          <w:rFonts w:ascii="HGSｺﾞｼｯｸM" w:eastAsia="HGSｺﾞｼｯｸM" w:hAnsi="ＭＳ ゴシック" w:hint="eastAsia"/>
          <w:sz w:val="24"/>
        </w:rPr>
        <w:t>は、天童中部公民館及び天童市福祉セ</w:t>
      </w:r>
    </w:p>
    <w:p w14:paraId="244DA8D4"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ンターに</w:t>
      </w:r>
      <w:r w:rsidRPr="005477FF">
        <w:rPr>
          <w:rFonts w:ascii="HGSｺﾞｼｯｸM" w:eastAsia="HGSｺﾞｼｯｸM" w:hAnsi="ＭＳ ゴシック" w:hint="eastAsia"/>
          <w:sz w:val="24"/>
        </w:rPr>
        <w:t>設置しています。</w:t>
      </w:r>
    </w:p>
    <w:p w14:paraId="52528A62" w14:textId="77777777" w:rsidR="00574F5D" w:rsidRPr="005477FF" w:rsidRDefault="00574F5D" w:rsidP="00574F5D">
      <w:pPr>
        <w:ind w:firstLineChars="300" w:firstLine="814"/>
        <w:rPr>
          <w:rFonts w:ascii="HGSｺﾞｼｯｸM" w:eastAsia="HGSｺﾞｼｯｸM" w:hAnsi="ＭＳ ゴシック"/>
          <w:sz w:val="24"/>
        </w:rPr>
      </w:pPr>
    </w:p>
    <w:p w14:paraId="4393A260"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３）ご使用の後</w:t>
      </w:r>
    </w:p>
    <w:p w14:paraId="11C90F60"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申請いただいた時間には、準備から後片付けの時間も含まれます。使</w:t>
      </w:r>
    </w:p>
    <w:p w14:paraId="695F88D3"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w:t>
      </w:r>
      <w:r>
        <w:rPr>
          <w:rFonts w:ascii="HGSｺﾞｼｯｸM" w:eastAsia="HGSｺﾞｼｯｸM" w:hAnsi="ＭＳ ゴシック" w:hint="eastAsia"/>
          <w:sz w:val="24"/>
        </w:rPr>
        <w:t>整備、清掃を</w:t>
      </w:r>
      <w:r w:rsidRPr="005477FF">
        <w:rPr>
          <w:rFonts w:ascii="HGSｺﾞｼｯｸM" w:eastAsia="HGSｺﾞｼｯｸM" w:hAnsi="ＭＳ ゴシック" w:hint="eastAsia"/>
          <w:sz w:val="24"/>
        </w:rPr>
        <w:t>お願いします。</w:t>
      </w:r>
    </w:p>
    <w:p w14:paraId="1110F447"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Pr>
          <w:rFonts w:ascii="HGSｺﾞｼｯｸM" w:eastAsia="HGSｺﾞｼｯｸM" w:hAnsi="ＭＳ ゴシック" w:hint="eastAsia"/>
          <w:sz w:val="24"/>
        </w:rPr>
        <w:t>使用許可証と一緒にお渡した、</w:t>
      </w:r>
      <w:r w:rsidRPr="005477FF">
        <w:rPr>
          <w:rFonts w:ascii="HGSｺﾞｼｯｸM" w:eastAsia="HGSｺﾞｼｯｸM" w:hAnsi="ＭＳ ゴシック" w:hint="eastAsia"/>
          <w:sz w:val="24"/>
        </w:rPr>
        <w:t>使用票に必要事項をご記入いただき、</w:t>
      </w:r>
    </w:p>
    <w:p w14:paraId="5277F14D"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野球場バックネット裏のポストへ投函ください。</w:t>
      </w:r>
    </w:p>
    <w:p w14:paraId="5E7108F0"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使用時に発生したゴミ等は、全て持ち帰りをお願いします。</w:t>
      </w:r>
    </w:p>
    <w:p w14:paraId="3170C398" w14:textId="77777777" w:rsidR="00574F5D" w:rsidRDefault="00574F5D" w:rsidP="00574F5D">
      <w:pPr>
        <w:ind w:firstLineChars="200" w:firstLine="543"/>
        <w:rPr>
          <w:rFonts w:ascii="HGSｺﾞｼｯｸM" w:eastAsia="HGSｺﾞｼｯｸM" w:hAnsi="ＭＳ ゴシック"/>
          <w:sz w:val="24"/>
        </w:rPr>
      </w:pPr>
    </w:p>
    <w:p w14:paraId="4E0C60FB" w14:textId="77777777" w:rsidR="00574F5D" w:rsidRPr="0087344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4BF150F4"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ラインカー等の備品使用を希望する際は、スポーツセンターに備品の</w:t>
      </w:r>
    </w:p>
    <w:p w14:paraId="03BB7D55"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貸出申請を行っていただき、スポーツセンターからお持ちいただくこと</w:t>
      </w:r>
    </w:p>
    <w:p w14:paraId="4AC3CD71"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になります。なお、石灰等の消耗品は</w:t>
      </w:r>
      <w:r>
        <w:rPr>
          <w:rFonts w:ascii="HGSｺﾞｼｯｸM" w:eastAsia="HGSｺﾞｼｯｸM" w:hAnsi="ＭＳ ゴシック" w:hint="eastAsia"/>
          <w:sz w:val="24"/>
        </w:rPr>
        <w:t>使用</w:t>
      </w:r>
      <w:r w:rsidRPr="005477FF">
        <w:rPr>
          <w:rFonts w:ascii="HGSｺﾞｼｯｸM" w:eastAsia="HGSｺﾞｼｯｸM" w:hAnsi="ＭＳ ゴシック" w:hint="eastAsia"/>
          <w:sz w:val="24"/>
        </w:rPr>
        <w:t>される方でご準備</w:t>
      </w:r>
      <w:r>
        <w:rPr>
          <w:rFonts w:ascii="HGSｺﾞｼｯｸM" w:eastAsia="HGSｺﾞｼｯｸM" w:hAnsi="ＭＳ ゴシック" w:hint="eastAsia"/>
          <w:sz w:val="24"/>
        </w:rPr>
        <w:t>ください</w:t>
      </w:r>
      <w:r w:rsidRPr="005477FF">
        <w:rPr>
          <w:rFonts w:ascii="HGSｺﾞｼｯｸM" w:eastAsia="HGSｺﾞｼｯｸM" w:hAnsi="ＭＳ ゴシック" w:hint="eastAsia"/>
          <w:sz w:val="24"/>
        </w:rPr>
        <w:t>。</w:t>
      </w:r>
    </w:p>
    <w:p w14:paraId="54AD3E4B"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使用後は、必ずブラシかけをお願いします。</w:t>
      </w:r>
    </w:p>
    <w:p w14:paraId="153B9FB6" w14:textId="77777777" w:rsidR="00574F5D" w:rsidRPr="005477FF" w:rsidRDefault="00574F5D" w:rsidP="00574F5D">
      <w:pPr>
        <w:ind w:firstLineChars="400" w:firstLine="1085"/>
        <w:rPr>
          <w:rFonts w:ascii="HGSｺﾞｼｯｸM" w:eastAsia="HGSｺﾞｼｯｸM" w:hAnsi="ＭＳ ゴシック"/>
          <w:sz w:val="24"/>
        </w:rPr>
      </w:pPr>
      <w:r w:rsidRPr="005477FF">
        <w:rPr>
          <w:rFonts w:ascii="HGSｺﾞｼｯｸM" w:eastAsia="HGSｺﾞｼｯｸM" w:hAnsi="ＭＳ ゴシック" w:hint="eastAsia"/>
          <w:sz w:val="24"/>
        </w:rPr>
        <w:t>整備方法：野球場</w:t>
      </w:r>
      <w:r>
        <w:rPr>
          <w:rFonts w:ascii="HGSｺﾞｼｯｸM" w:eastAsia="HGSｺﾞｼｯｸM" w:hAnsi="ＭＳ ゴシック" w:hint="eastAsia"/>
          <w:sz w:val="24"/>
        </w:rPr>
        <w:t>：</w:t>
      </w:r>
      <w:r w:rsidRPr="005477FF">
        <w:rPr>
          <w:rFonts w:ascii="HGSｺﾞｼｯｸM" w:eastAsia="HGSｺﾞｼｯｸM" w:hAnsi="ＭＳ ゴシック" w:hint="eastAsia"/>
          <w:sz w:val="24"/>
        </w:rPr>
        <w:t>マウンド、バッターボックス、各守備位置はト</w:t>
      </w:r>
    </w:p>
    <w:p w14:paraId="2B6AC224" w14:textId="77777777" w:rsidR="00574F5D" w:rsidRDefault="00574F5D" w:rsidP="00574F5D">
      <w:pPr>
        <w:ind w:firstLineChars="1300" w:firstLine="3527"/>
        <w:rPr>
          <w:rFonts w:ascii="HGSｺﾞｼｯｸM" w:eastAsia="HGSｺﾞｼｯｸM" w:hAnsi="ＭＳ ゴシック"/>
          <w:sz w:val="24"/>
        </w:rPr>
      </w:pPr>
      <w:r w:rsidRPr="005477FF">
        <w:rPr>
          <w:rFonts w:ascii="HGSｺﾞｼｯｸM" w:eastAsia="HGSｺﾞｼｯｸM" w:hAnsi="ＭＳ ゴシック" w:hint="eastAsia"/>
          <w:sz w:val="24"/>
        </w:rPr>
        <w:t>ンボがけを行い、更にブラシがけをお願いします。</w:t>
      </w:r>
    </w:p>
    <w:p w14:paraId="39A69B52" w14:textId="77777777" w:rsidR="00574F5D" w:rsidRDefault="00574F5D" w:rsidP="00574F5D">
      <w:pPr>
        <w:ind w:firstLineChars="1300" w:firstLine="3527"/>
        <w:rPr>
          <w:rFonts w:ascii="HGSｺﾞｼｯｸM" w:eastAsia="HGSｺﾞｼｯｸM" w:hAnsi="ＭＳ ゴシック"/>
          <w:sz w:val="24"/>
        </w:rPr>
      </w:pPr>
      <w:r w:rsidRPr="005477FF">
        <w:rPr>
          <w:rFonts w:ascii="HGSｺﾞｼｯｸM" w:eastAsia="HGSｺﾞｼｯｸM" w:hAnsi="ＭＳ ゴシック" w:hint="eastAsia"/>
          <w:sz w:val="24"/>
        </w:rPr>
        <w:t>（マウンド、バッターボックスは、水を入れての</w:t>
      </w:r>
    </w:p>
    <w:p w14:paraId="47A17420" w14:textId="77777777" w:rsidR="00574F5D" w:rsidRDefault="00574F5D" w:rsidP="00574F5D">
      <w:pPr>
        <w:ind w:firstLineChars="1300" w:firstLine="3527"/>
        <w:rPr>
          <w:rFonts w:ascii="HGSｺﾞｼｯｸM" w:eastAsia="HGSｺﾞｼｯｸM" w:hAnsi="ＭＳ ゴシック"/>
          <w:sz w:val="24"/>
        </w:rPr>
      </w:pPr>
      <w:r w:rsidRPr="005477FF">
        <w:rPr>
          <w:rFonts w:ascii="HGSｺﾞｼｯｸM" w:eastAsia="HGSｺﾞｼｯｸM" w:hAnsi="ＭＳ ゴシック" w:hint="eastAsia"/>
          <w:sz w:val="24"/>
        </w:rPr>
        <w:t>整備をお願いします。）</w:t>
      </w:r>
    </w:p>
    <w:p w14:paraId="17F0D994" w14:textId="77777777" w:rsidR="00574F5D" w:rsidRPr="005477FF" w:rsidRDefault="00574F5D" w:rsidP="00574F5D">
      <w:pPr>
        <w:ind w:firstLineChars="900" w:firstLine="2442"/>
        <w:rPr>
          <w:rFonts w:ascii="HGSｺﾞｼｯｸM" w:eastAsia="HGSｺﾞｼｯｸM" w:hAnsi="ＭＳ ゴシック"/>
          <w:sz w:val="24"/>
        </w:rPr>
      </w:pPr>
      <w:r w:rsidRPr="005477FF">
        <w:rPr>
          <w:rFonts w:ascii="HGSｺﾞｼｯｸM" w:eastAsia="HGSｺﾞｼｯｸM" w:hAnsi="ＭＳ ゴシック" w:hint="eastAsia"/>
          <w:sz w:val="24"/>
        </w:rPr>
        <w:t>運動広場</w:t>
      </w:r>
      <w:r>
        <w:rPr>
          <w:rFonts w:ascii="HGSｺﾞｼｯｸM" w:eastAsia="HGSｺﾞｼｯｸM" w:hAnsi="ＭＳ ゴシック" w:hint="eastAsia"/>
          <w:sz w:val="24"/>
        </w:rPr>
        <w:t>：</w:t>
      </w:r>
      <w:r w:rsidRPr="005477FF">
        <w:rPr>
          <w:rFonts w:ascii="HGSｺﾞｼｯｸM" w:eastAsia="HGSｺﾞｼｯｸM" w:hAnsi="ＭＳ ゴシック" w:hint="eastAsia"/>
          <w:sz w:val="24"/>
        </w:rPr>
        <w:t>ブラシがけをお願いします。</w:t>
      </w:r>
    </w:p>
    <w:p w14:paraId="0DD7B01A"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 xml:space="preserve">ウ　</w:t>
      </w:r>
      <w:r w:rsidRPr="005477FF">
        <w:rPr>
          <w:rFonts w:ascii="HGSｺﾞｼｯｸM" w:eastAsia="HGSｺﾞｼｯｸM" w:hAnsi="ＭＳ ゴシック" w:hint="eastAsia"/>
          <w:bCs/>
          <w:sz w:val="24"/>
        </w:rPr>
        <w:t>サッカーで利用される方は、</w:t>
      </w:r>
      <w:r w:rsidRPr="005477FF">
        <w:rPr>
          <w:rFonts w:ascii="HGSｺﾞｼｯｸM" w:eastAsia="HGSｺﾞｼｯｸM" w:hAnsi="ＭＳ ゴシック" w:hint="eastAsia"/>
          <w:sz w:val="24"/>
        </w:rPr>
        <w:t>ゴールは所定の位置に横にしてお戻しく</w:t>
      </w:r>
    </w:p>
    <w:p w14:paraId="268B84CD"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ださい。</w:t>
      </w:r>
    </w:p>
    <w:p w14:paraId="51727E85"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エ　野球・ソフトボール等でグラウンド内に仮設フェンスを設置する場合</w:t>
      </w:r>
    </w:p>
    <w:p w14:paraId="29AC6EB9"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は、予めご連絡ください。</w:t>
      </w:r>
    </w:p>
    <w:p w14:paraId="57208932" w14:textId="77777777" w:rsidR="00574F5D" w:rsidRPr="005477FF" w:rsidRDefault="00574F5D" w:rsidP="00574F5D">
      <w:pPr>
        <w:ind w:firstLineChars="200" w:firstLine="543"/>
        <w:rPr>
          <w:rFonts w:ascii="HGSｺﾞｼｯｸM" w:eastAsia="HGSｺﾞｼｯｸM" w:hAnsi="ＭＳ ゴシック"/>
          <w:sz w:val="24"/>
          <w:u w:val="single"/>
        </w:rPr>
      </w:pPr>
      <w:r w:rsidRPr="005477FF">
        <w:rPr>
          <w:rFonts w:ascii="HGSｺﾞｼｯｸM" w:eastAsia="HGSｺﾞｼｯｸM" w:hAnsi="ＭＳ ゴシック" w:hint="eastAsia"/>
          <w:sz w:val="24"/>
        </w:rPr>
        <w:t>オ　硬式野球で使用する場合は、危険を未然に防ぐため、</w:t>
      </w:r>
      <w:r w:rsidRPr="005477FF">
        <w:rPr>
          <w:rFonts w:ascii="HGSｺﾞｼｯｸM" w:eastAsia="HGSｺﾞｼｯｸM" w:hAnsi="ＭＳ ゴシック" w:hint="eastAsia"/>
          <w:sz w:val="24"/>
          <w:u w:val="single"/>
        </w:rPr>
        <w:t>ハーフ及びフリ</w:t>
      </w:r>
    </w:p>
    <w:p w14:paraId="163C22C7" w14:textId="77777777" w:rsidR="00574F5D" w:rsidRPr="005477FF" w:rsidRDefault="00574F5D" w:rsidP="00574F5D">
      <w:pPr>
        <w:ind w:firstLineChars="300" w:firstLine="814"/>
        <w:rPr>
          <w:rFonts w:ascii="HGSｺﾞｼｯｸM" w:eastAsia="HGSｺﾞｼｯｸM" w:hAnsi="ＭＳ ゴシック"/>
          <w:sz w:val="24"/>
          <w:u w:val="single"/>
        </w:rPr>
      </w:pPr>
      <w:r w:rsidRPr="005477FF">
        <w:rPr>
          <w:rFonts w:ascii="HGSｺﾞｼｯｸM" w:eastAsia="HGSｺﾞｼｯｸM" w:hAnsi="ＭＳ ゴシック" w:hint="eastAsia"/>
          <w:sz w:val="24"/>
          <w:u w:val="single"/>
        </w:rPr>
        <w:t>ーバッティング練習は</w:t>
      </w:r>
      <w:r>
        <w:rPr>
          <w:rFonts w:ascii="HGSｺﾞｼｯｸM" w:eastAsia="HGSｺﾞｼｯｸM" w:hAnsi="ＭＳ ゴシック" w:hint="eastAsia"/>
          <w:sz w:val="24"/>
          <w:u w:val="single"/>
        </w:rPr>
        <w:t>禁止としますのご理解をお願いします</w:t>
      </w:r>
      <w:r w:rsidRPr="005477FF">
        <w:rPr>
          <w:rFonts w:ascii="HGSｺﾞｼｯｸM" w:eastAsia="HGSｺﾞｼｯｸM" w:hAnsi="ＭＳ ゴシック" w:hint="eastAsia"/>
          <w:sz w:val="24"/>
          <w:u w:val="single"/>
        </w:rPr>
        <w:t>。</w:t>
      </w:r>
    </w:p>
    <w:p w14:paraId="1C0ED714"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カ　大会及び催物等での使用で、多数の来場者が予定されている場合は、</w:t>
      </w:r>
    </w:p>
    <w:p w14:paraId="005DE93F"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事前に打合せをお願いします。</w:t>
      </w:r>
    </w:p>
    <w:p w14:paraId="2DC9B43C"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キ　天候不良によるキャンセルは、原則として使用開始時間の２時間前か</w:t>
      </w:r>
    </w:p>
    <w:p w14:paraId="2E142AEE"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らお受けいたします。(ただし、早朝使用の場合は、午前８時３０分以降</w:t>
      </w:r>
    </w:p>
    <w:p w14:paraId="56BFB91D" w14:textId="77777777" w:rsidR="00574F5D" w:rsidRPr="005477FF" w:rsidRDefault="00574F5D" w:rsidP="00574F5D">
      <w:pPr>
        <w:ind w:firstLineChars="300" w:firstLine="814"/>
        <w:rPr>
          <w:rFonts w:ascii="HGSｺﾞｼｯｸM" w:eastAsia="HGSｺﾞｼｯｸM" w:hAnsi="ＭＳ ゴシック"/>
          <w:strike/>
          <w:sz w:val="24"/>
        </w:rPr>
      </w:pPr>
      <w:r w:rsidRPr="005477FF">
        <w:rPr>
          <w:rFonts w:ascii="HGSｺﾞｼｯｸM" w:eastAsia="HGSｺﾞｼｯｸM" w:hAnsi="ＭＳ ゴシック" w:hint="eastAsia"/>
          <w:sz w:val="24"/>
        </w:rPr>
        <w:t xml:space="preserve">にスポーツセンターまで連絡を入れてください。) </w:t>
      </w:r>
    </w:p>
    <w:p w14:paraId="142D6069"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または、スポーツセンターから使用ができない旨のご連絡をさせていた</w:t>
      </w:r>
    </w:p>
    <w:p w14:paraId="2BD84B93"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 xml:space="preserve">だく場合があります。　</w:t>
      </w:r>
    </w:p>
    <w:p w14:paraId="23D81F6B"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ク　天童中部小学校の</w:t>
      </w:r>
      <w:r>
        <w:rPr>
          <w:rFonts w:ascii="HGSｺﾞｼｯｸM" w:eastAsia="HGSｺﾞｼｯｸM" w:hAnsi="ＭＳ ゴシック" w:hint="eastAsia"/>
          <w:sz w:val="24"/>
        </w:rPr>
        <w:t>春季休業</w:t>
      </w:r>
      <w:r w:rsidRPr="005477FF">
        <w:rPr>
          <w:rFonts w:ascii="HGSｺﾞｼｯｸM" w:eastAsia="HGSｺﾞｼｯｸM" w:hAnsi="ＭＳ ゴシック" w:hint="eastAsia"/>
          <w:sz w:val="24"/>
        </w:rPr>
        <w:t>、</w:t>
      </w:r>
      <w:r>
        <w:rPr>
          <w:rFonts w:ascii="HGSｺﾞｼｯｸM" w:eastAsia="HGSｺﾞｼｯｸM" w:hAnsi="ＭＳ ゴシック" w:hint="eastAsia"/>
          <w:sz w:val="24"/>
        </w:rPr>
        <w:t>夏季休業</w:t>
      </w:r>
      <w:r w:rsidRPr="005477FF">
        <w:rPr>
          <w:rFonts w:ascii="HGSｺﾞｼｯｸM" w:eastAsia="HGSｺﾞｼｯｸM" w:hAnsi="ＭＳ ゴシック" w:hint="eastAsia"/>
          <w:sz w:val="24"/>
        </w:rPr>
        <w:t>、</w:t>
      </w:r>
      <w:r>
        <w:rPr>
          <w:rFonts w:ascii="HGSｺﾞｼｯｸM" w:eastAsia="HGSｺﾞｼｯｸM" w:hAnsi="ＭＳ ゴシック" w:hint="eastAsia"/>
          <w:sz w:val="24"/>
        </w:rPr>
        <w:t>冬季休業</w:t>
      </w:r>
      <w:r w:rsidRPr="005477FF">
        <w:rPr>
          <w:rFonts w:ascii="HGSｺﾞｼｯｸM" w:eastAsia="HGSｺﾞｼｯｸM" w:hAnsi="ＭＳ ゴシック" w:hint="eastAsia"/>
          <w:sz w:val="24"/>
        </w:rPr>
        <w:t>等</w:t>
      </w:r>
      <w:r>
        <w:rPr>
          <w:rFonts w:ascii="HGSｺﾞｼｯｸM" w:eastAsia="HGSｺﾞｼｯｸM" w:hAnsi="ＭＳ ゴシック" w:hint="eastAsia"/>
          <w:sz w:val="24"/>
        </w:rPr>
        <w:t>以外</w:t>
      </w:r>
      <w:r w:rsidRPr="005477FF">
        <w:rPr>
          <w:rFonts w:ascii="HGSｺﾞｼｯｸM" w:eastAsia="HGSｺﾞｼｯｸM" w:hAnsi="ＭＳ ゴシック" w:hint="eastAsia"/>
          <w:sz w:val="24"/>
        </w:rPr>
        <w:t>の平日８時か</w:t>
      </w:r>
    </w:p>
    <w:p w14:paraId="353A1D9E"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ら１７時までは、同校のグラウンドとなるため、原則貸出しはいたしま</w:t>
      </w:r>
    </w:p>
    <w:p w14:paraId="118F16C2"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せん。</w:t>
      </w:r>
    </w:p>
    <w:p w14:paraId="3968DA95" w14:textId="77777777" w:rsidR="00574F5D" w:rsidRPr="00435C0E"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ケ　照明使用は、２１時までとなりますが、２１時</w:t>
      </w:r>
      <w:r>
        <w:rPr>
          <w:rFonts w:ascii="HGSｺﾞｼｯｸM" w:eastAsia="HGSｺﾞｼｯｸM" w:hAnsi="ＭＳ ゴシック" w:hint="eastAsia"/>
          <w:sz w:val="24"/>
        </w:rPr>
        <w:t>５</w:t>
      </w:r>
      <w:r w:rsidRPr="00380907">
        <w:rPr>
          <w:rFonts w:ascii="HGSｺﾞｼｯｸM" w:eastAsia="HGSｺﾞｼｯｸM" w:hAnsi="ＭＳ ゴシック" w:hint="eastAsia"/>
          <w:sz w:val="24"/>
        </w:rPr>
        <w:t>分</w:t>
      </w:r>
      <w:r>
        <w:rPr>
          <w:rFonts w:ascii="HGSｺﾞｼｯｸM" w:eastAsia="HGSｺﾞｼｯｸM" w:hAnsi="ＭＳ ゴシック" w:hint="eastAsia"/>
          <w:sz w:val="24"/>
        </w:rPr>
        <w:t>に</w:t>
      </w:r>
      <w:r w:rsidRPr="00380907">
        <w:rPr>
          <w:rFonts w:ascii="HGSｺﾞｼｯｸM" w:eastAsia="HGSｺﾞｼｯｸM" w:hAnsi="ＭＳ ゴシック" w:hint="eastAsia"/>
          <w:sz w:val="24"/>
        </w:rPr>
        <w:t>消灯</w:t>
      </w:r>
      <w:r>
        <w:rPr>
          <w:rFonts w:ascii="HGSｺﾞｼｯｸM" w:eastAsia="HGSｺﾞｼｯｸM" w:hAnsi="ＭＳ ゴシック" w:hint="eastAsia"/>
          <w:sz w:val="24"/>
        </w:rPr>
        <w:t>と</w:t>
      </w:r>
      <w:r w:rsidRPr="00380907">
        <w:rPr>
          <w:rFonts w:ascii="HGSｺﾞｼｯｸM" w:eastAsia="HGSｺﾞｼｯｸM" w:hAnsi="ＭＳ ゴシック" w:hint="eastAsia"/>
          <w:sz w:val="24"/>
        </w:rPr>
        <w:t>なります。</w:t>
      </w:r>
    </w:p>
    <w:p w14:paraId="06965243" w14:textId="77777777" w:rsidR="00574F5D" w:rsidRPr="0087344D" w:rsidRDefault="00574F5D" w:rsidP="00574F5D">
      <w:pPr>
        <w:rPr>
          <w:rFonts w:ascii="HGSｺﾞｼｯｸM" w:eastAsia="HGSｺﾞｼｯｸM" w:hAnsi="ＭＳ ゴシック"/>
          <w:sz w:val="24"/>
        </w:rPr>
      </w:pPr>
    </w:p>
    <w:p w14:paraId="4FDE766E" w14:textId="77777777" w:rsidR="00574F5D" w:rsidRDefault="00574F5D" w:rsidP="00574F5D">
      <w:pPr>
        <w:rPr>
          <w:rFonts w:ascii="HGSｺﾞｼｯｸM" w:eastAsia="HGSｺﾞｼｯｸM" w:hAnsi="ＭＳ ゴシック"/>
          <w:sz w:val="24"/>
        </w:rPr>
      </w:pPr>
    </w:p>
    <w:p w14:paraId="791E05D1" w14:textId="77777777" w:rsidR="00574F5D" w:rsidRPr="00574F5D" w:rsidRDefault="00574F5D" w:rsidP="00BC663A">
      <w:pPr>
        <w:rPr>
          <w:rFonts w:ascii="HGSｺﾞｼｯｸM" w:eastAsia="HGSｺﾞｼｯｸM" w:hAnsi="ＭＳ ゴシック"/>
          <w:sz w:val="24"/>
        </w:rPr>
      </w:pPr>
    </w:p>
    <w:p w14:paraId="099DB1B4" w14:textId="77777777" w:rsidR="00574F5D" w:rsidRDefault="00574F5D" w:rsidP="00BC663A">
      <w:pPr>
        <w:rPr>
          <w:rFonts w:ascii="HGSｺﾞｼｯｸM" w:eastAsia="HGSｺﾞｼｯｸM" w:hAnsi="ＭＳ ゴシック"/>
          <w:sz w:val="24"/>
        </w:rPr>
      </w:pPr>
    </w:p>
    <w:p w14:paraId="65B61322" w14:textId="77777777" w:rsidR="00574F5D" w:rsidRDefault="00574F5D" w:rsidP="00BC663A">
      <w:pPr>
        <w:rPr>
          <w:rFonts w:ascii="HGSｺﾞｼｯｸM" w:eastAsia="HGSｺﾞｼｯｸM" w:hAnsi="ＭＳ ゴシック"/>
          <w:sz w:val="24"/>
        </w:rPr>
      </w:pPr>
    </w:p>
    <w:p w14:paraId="14AE39DC" w14:textId="77777777" w:rsidR="00574F5D" w:rsidRDefault="00574F5D" w:rsidP="00BC663A">
      <w:pPr>
        <w:rPr>
          <w:rFonts w:ascii="HGSｺﾞｼｯｸM" w:eastAsia="HGSｺﾞｼｯｸM" w:hAnsi="ＭＳ ゴシック"/>
          <w:sz w:val="24"/>
        </w:rPr>
      </w:pPr>
    </w:p>
    <w:p w14:paraId="27482B78" w14:textId="77777777" w:rsidR="00574F5D" w:rsidRDefault="00574F5D" w:rsidP="00BC663A">
      <w:pPr>
        <w:rPr>
          <w:rFonts w:ascii="HGSｺﾞｼｯｸM" w:eastAsia="HGSｺﾞｼｯｸM" w:hAnsi="ＭＳ ゴシック"/>
          <w:sz w:val="24"/>
        </w:rPr>
      </w:pPr>
    </w:p>
    <w:p w14:paraId="3963C585" w14:textId="77777777" w:rsidR="00574F5D" w:rsidRDefault="00574F5D" w:rsidP="00BC663A">
      <w:pPr>
        <w:rPr>
          <w:rFonts w:ascii="HGSｺﾞｼｯｸM" w:eastAsia="HGSｺﾞｼｯｸM" w:hAnsi="ＭＳ ゴシック"/>
          <w:sz w:val="24"/>
        </w:rPr>
      </w:pPr>
    </w:p>
    <w:p w14:paraId="054CF266" w14:textId="77777777" w:rsidR="00574F5D" w:rsidRDefault="00574F5D" w:rsidP="00BC663A">
      <w:pPr>
        <w:rPr>
          <w:rFonts w:ascii="HGSｺﾞｼｯｸM" w:eastAsia="HGSｺﾞｼｯｸM" w:hAnsi="ＭＳ ゴシック"/>
          <w:sz w:val="24"/>
        </w:rPr>
      </w:pPr>
    </w:p>
    <w:p w14:paraId="217744B4" w14:textId="77777777" w:rsidR="00574F5D" w:rsidRDefault="00574F5D" w:rsidP="00BC663A">
      <w:pPr>
        <w:rPr>
          <w:rFonts w:ascii="HGSｺﾞｼｯｸM" w:eastAsia="HGSｺﾞｼｯｸM" w:hAnsi="ＭＳ ゴシック"/>
          <w:sz w:val="24"/>
        </w:rPr>
      </w:pPr>
    </w:p>
    <w:p w14:paraId="6BF7F651" w14:textId="77777777" w:rsidR="00574F5D" w:rsidRDefault="00574F5D" w:rsidP="00BC663A">
      <w:pPr>
        <w:rPr>
          <w:rFonts w:ascii="HGSｺﾞｼｯｸM" w:eastAsia="HGSｺﾞｼｯｸM" w:hAnsi="ＭＳ ゴシック"/>
          <w:sz w:val="24"/>
        </w:rPr>
      </w:pPr>
    </w:p>
    <w:p w14:paraId="0EBB4FC1" w14:textId="77777777" w:rsidR="00574F5D" w:rsidRDefault="00574F5D" w:rsidP="00BC663A">
      <w:pPr>
        <w:rPr>
          <w:rFonts w:ascii="HGSｺﾞｼｯｸM" w:eastAsia="HGSｺﾞｼｯｸM" w:hAnsi="ＭＳ ゴシック"/>
          <w:sz w:val="24"/>
        </w:rPr>
      </w:pPr>
    </w:p>
    <w:p w14:paraId="75B2B4D2" w14:textId="77777777" w:rsidR="00574F5D" w:rsidRDefault="00574F5D" w:rsidP="00BC663A">
      <w:pPr>
        <w:rPr>
          <w:rFonts w:ascii="HGSｺﾞｼｯｸM" w:eastAsia="HGSｺﾞｼｯｸM" w:hAnsi="ＭＳ ゴシック"/>
          <w:sz w:val="24"/>
        </w:rPr>
      </w:pPr>
    </w:p>
    <w:p w14:paraId="3858FECD" w14:textId="77777777" w:rsidR="00574F5D" w:rsidRDefault="00574F5D" w:rsidP="00BC663A">
      <w:pPr>
        <w:rPr>
          <w:rFonts w:ascii="HGSｺﾞｼｯｸM" w:eastAsia="HGSｺﾞｼｯｸM" w:hAnsi="ＭＳ ゴシック"/>
          <w:sz w:val="24"/>
        </w:rPr>
      </w:pPr>
    </w:p>
    <w:p w14:paraId="61D68B13" w14:textId="77777777" w:rsidR="00574F5D" w:rsidRDefault="00574F5D" w:rsidP="00BC663A">
      <w:pPr>
        <w:rPr>
          <w:rFonts w:ascii="HGSｺﾞｼｯｸM" w:eastAsia="HGSｺﾞｼｯｸM" w:hAnsi="ＭＳ ゴシック"/>
          <w:sz w:val="24"/>
        </w:rPr>
      </w:pPr>
    </w:p>
    <w:p w14:paraId="305AEC30" w14:textId="77777777" w:rsidR="00574F5D" w:rsidRDefault="00574F5D" w:rsidP="00BC663A">
      <w:pPr>
        <w:rPr>
          <w:rFonts w:ascii="HGSｺﾞｼｯｸM" w:eastAsia="HGSｺﾞｼｯｸM" w:hAnsi="ＭＳ ゴシック"/>
          <w:sz w:val="24"/>
        </w:rPr>
      </w:pPr>
    </w:p>
    <w:p w14:paraId="1359663B" w14:textId="77777777" w:rsidR="00574F5D" w:rsidRDefault="00574F5D" w:rsidP="00BC663A">
      <w:pPr>
        <w:rPr>
          <w:rFonts w:ascii="HGSｺﾞｼｯｸM" w:eastAsia="HGSｺﾞｼｯｸM" w:hAnsi="ＭＳ ゴシック"/>
          <w:sz w:val="24"/>
        </w:rPr>
      </w:pPr>
    </w:p>
    <w:p w14:paraId="72091CC7" w14:textId="77777777" w:rsidR="00574F5D" w:rsidRDefault="00574F5D" w:rsidP="00BC663A">
      <w:pPr>
        <w:rPr>
          <w:rFonts w:ascii="HGSｺﾞｼｯｸM" w:eastAsia="HGSｺﾞｼｯｸM" w:hAnsi="ＭＳ ゴシック"/>
          <w:sz w:val="24"/>
        </w:rPr>
      </w:pPr>
    </w:p>
    <w:p w14:paraId="78714520" w14:textId="77777777" w:rsidR="00574F5D" w:rsidRDefault="00574F5D" w:rsidP="00BC663A">
      <w:pPr>
        <w:rPr>
          <w:rFonts w:ascii="HGSｺﾞｼｯｸM" w:eastAsia="HGSｺﾞｼｯｸM" w:hAnsi="ＭＳ ゴシック"/>
          <w:sz w:val="24"/>
        </w:rPr>
      </w:pPr>
    </w:p>
    <w:p w14:paraId="41439BBA" w14:textId="77777777" w:rsidR="00574F5D" w:rsidRDefault="00574F5D" w:rsidP="00BC663A">
      <w:pPr>
        <w:rPr>
          <w:rFonts w:ascii="HGSｺﾞｼｯｸM" w:eastAsia="HGSｺﾞｼｯｸM" w:hAnsi="ＭＳ ゴシック"/>
          <w:sz w:val="24"/>
        </w:rPr>
      </w:pPr>
    </w:p>
    <w:p w14:paraId="4DAE3AAC" w14:textId="77777777" w:rsidR="00574F5D" w:rsidRDefault="00574F5D" w:rsidP="00BC663A">
      <w:pPr>
        <w:rPr>
          <w:rFonts w:ascii="HGSｺﾞｼｯｸM" w:eastAsia="HGSｺﾞｼｯｸM" w:hAnsi="ＭＳ ゴシック"/>
          <w:sz w:val="24"/>
        </w:rPr>
      </w:pPr>
    </w:p>
    <w:p w14:paraId="1BF723DD" w14:textId="77777777" w:rsidR="00574F5D" w:rsidRDefault="00574F5D" w:rsidP="00BC663A">
      <w:pPr>
        <w:rPr>
          <w:rFonts w:ascii="HGSｺﾞｼｯｸM" w:eastAsia="HGSｺﾞｼｯｸM" w:hAnsi="ＭＳ ゴシック"/>
          <w:sz w:val="24"/>
        </w:rPr>
      </w:pPr>
    </w:p>
    <w:p w14:paraId="53485DE0" w14:textId="77777777" w:rsidR="00574F5D" w:rsidRDefault="00574F5D" w:rsidP="00BC663A">
      <w:pPr>
        <w:rPr>
          <w:rFonts w:ascii="HGSｺﾞｼｯｸM" w:eastAsia="HGSｺﾞｼｯｸM" w:hAnsi="ＭＳ ゴシック"/>
          <w:sz w:val="24"/>
        </w:rPr>
      </w:pPr>
    </w:p>
    <w:p w14:paraId="13DAA1CF" w14:textId="77777777" w:rsidR="00574F5D" w:rsidRDefault="00574F5D" w:rsidP="00BC663A">
      <w:pPr>
        <w:rPr>
          <w:rFonts w:ascii="HGSｺﾞｼｯｸM" w:eastAsia="HGSｺﾞｼｯｸM" w:hAnsi="ＭＳ ゴシック"/>
          <w:sz w:val="24"/>
        </w:rPr>
      </w:pPr>
    </w:p>
    <w:p w14:paraId="16CF74A9" w14:textId="77777777" w:rsidR="00574F5D" w:rsidRDefault="00574F5D" w:rsidP="00BC663A">
      <w:pPr>
        <w:rPr>
          <w:rFonts w:ascii="HGSｺﾞｼｯｸM" w:eastAsia="HGSｺﾞｼｯｸM" w:hAnsi="ＭＳ ゴシック"/>
          <w:sz w:val="24"/>
        </w:rPr>
      </w:pPr>
    </w:p>
    <w:p w14:paraId="3A34C103" w14:textId="77777777" w:rsidR="00574F5D" w:rsidRDefault="00574F5D" w:rsidP="00BC663A">
      <w:pPr>
        <w:rPr>
          <w:rFonts w:ascii="HGSｺﾞｼｯｸM" w:eastAsia="HGSｺﾞｼｯｸM" w:hAnsi="ＭＳ ゴシック"/>
          <w:sz w:val="24"/>
        </w:rPr>
      </w:pPr>
    </w:p>
    <w:p w14:paraId="79B975AF" w14:textId="77777777" w:rsidR="00574F5D" w:rsidRPr="00574F5D" w:rsidRDefault="00574F5D" w:rsidP="00574F5D">
      <w:pPr>
        <w:pStyle w:val="Web"/>
        <w:spacing w:before="0" w:beforeAutospacing="0" w:after="0" w:afterAutospacing="0"/>
        <w:jc w:val="center"/>
        <w:rPr>
          <w:rFonts w:ascii="HGSｺﾞｼｯｸM" w:eastAsia="HGSｺﾞｼｯｸM"/>
          <w:outline/>
          <w:color w:val="000000"/>
          <w:sz w:val="28"/>
          <w:szCs w:val="28"/>
          <w14:textOutline w14:w="9525" w14:cap="flat" w14:cmpd="sng" w14:algn="ctr">
            <w14:solidFill>
              <w14:srgbClr w14:val="000000"/>
            </w14:solidFill>
            <w14:prstDash w14:val="solid"/>
            <w14:round/>
          </w14:textOutline>
          <w14:textFill>
            <w14:noFill/>
          </w14:textFill>
        </w:rPr>
      </w:pPr>
      <w:r w:rsidRPr="00574F5D">
        <w:rPr>
          <w:rFonts w:ascii="HGSｺﾞｼｯｸM" w:eastAsia="HGSｺﾞｼｯｸM" w:hint="eastAsia"/>
          <w:outline/>
          <w:color w:val="000000"/>
          <w:sz w:val="28"/>
          <w:szCs w:val="28"/>
          <w14:textOutline w14:w="9525" w14:cap="flat" w14:cmpd="sng" w14:algn="ctr">
            <w14:solidFill>
              <w14:srgbClr w14:val="000000"/>
            </w14:solidFill>
            <w14:prstDash w14:val="solid"/>
            <w14:round/>
          </w14:textOutline>
          <w14:textFill>
            <w14:noFill/>
          </w14:textFill>
        </w:rPr>
        <w:lastRenderedPageBreak/>
        <w:t>弓道場をご使用になるみなさまへ</w:t>
      </w:r>
    </w:p>
    <w:p w14:paraId="5AE4B934" w14:textId="77777777" w:rsidR="00574F5D" w:rsidRDefault="00574F5D" w:rsidP="00574F5D">
      <w:pPr>
        <w:pStyle w:val="Web"/>
        <w:spacing w:before="0" w:beforeAutospacing="0" w:after="0" w:afterAutospacing="0"/>
        <w:rPr>
          <w:rFonts w:ascii="HGSｺﾞｼｯｸM" w:eastAsia="HGSｺﾞｼｯｸM" w:hAnsi="ＭＳ ゴシック"/>
        </w:rPr>
      </w:pPr>
    </w:p>
    <w:p w14:paraId="13A1D8D5" w14:textId="77777777" w:rsidR="00574F5D" w:rsidRPr="005477FF" w:rsidRDefault="00574F5D" w:rsidP="00574F5D">
      <w:pPr>
        <w:pStyle w:val="Web"/>
        <w:spacing w:before="0" w:beforeAutospacing="0" w:after="0" w:afterAutospacing="0"/>
        <w:rPr>
          <w:rFonts w:ascii="HGSｺﾞｼｯｸM" w:eastAsia="HGSｺﾞｼｯｸM" w:hAnsi="ＭＳ ゴシック"/>
        </w:rPr>
      </w:pPr>
      <w:r w:rsidRPr="005477FF">
        <w:rPr>
          <w:rFonts w:ascii="HGSｺﾞｼｯｸM" w:eastAsia="HGSｺﾞｼｯｸM" w:hAnsi="ＭＳ ゴシック" w:hint="eastAsia"/>
        </w:rPr>
        <w:t>（１）ご使用の前</w:t>
      </w:r>
    </w:p>
    <w:p w14:paraId="43082E28"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Theme="majorEastAsia" w:cs="ＭＳ 明朝" w:hint="eastAsia"/>
          <w:sz w:val="24"/>
        </w:rPr>
        <w:t>施設を</w:t>
      </w:r>
      <w:r w:rsidRPr="005477FF">
        <w:rPr>
          <w:rFonts w:ascii="HGSｺﾞｼｯｸM" w:eastAsia="HGSｺﾞｼｯｸM" w:hAnsiTheme="majorEastAsia" w:hint="eastAsia"/>
          <w:sz w:val="24"/>
        </w:rPr>
        <w:t>使用する前には、必</w:t>
      </w:r>
      <w:r w:rsidRPr="005477FF">
        <w:rPr>
          <w:rFonts w:ascii="HGSｺﾞｼｯｸM" w:eastAsia="HGSｺﾞｼｯｸM" w:hAnsi="ＭＳ ゴシック" w:hint="eastAsia"/>
          <w:sz w:val="24"/>
        </w:rPr>
        <w:t>ず使用許可証を</w:t>
      </w:r>
      <w:r>
        <w:rPr>
          <w:rFonts w:ascii="HGSｺﾞｼｯｸM" w:eastAsia="HGSｺﾞｼｯｸM" w:hAnsi="ＭＳ ゴシック" w:hint="eastAsia"/>
          <w:sz w:val="24"/>
        </w:rPr>
        <w:t>屋内コート事務室</w:t>
      </w:r>
      <w:r w:rsidRPr="005477FF">
        <w:rPr>
          <w:rFonts w:ascii="HGSｺﾞｼｯｸM" w:eastAsia="HGSｺﾞｼｯｸM" w:hAnsi="ＭＳ ゴシック" w:hint="eastAsia"/>
          <w:sz w:val="24"/>
        </w:rPr>
        <w:t>にご提示</w:t>
      </w:r>
    </w:p>
    <w:p w14:paraId="2BDF9903"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し、使用票を受取りください。</w:t>
      </w:r>
      <w:r w:rsidRPr="005477FF">
        <w:rPr>
          <w:rFonts w:ascii="HGSｺﾞｼｯｸM" w:eastAsia="HGSｺﾞｼｯｸM" w:hAnsi="ＭＳ ゴシック" w:hint="eastAsia"/>
          <w:sz w:val="24"/>
        </w:rPr>
        <w:t>。</w:t>
      </w:r>
    </w:p>
    <w:p w14:paraId="3BFDD1D2"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イ　車両</w:t>
      </w:r>
      <w:r>
        <w:rPr>
          <w:rFonts w:ascii="HGSｺﾞｼｯｸM" w:eastAsia="HGSｺﾞｼｯｸM" w:hAnsi="ＭＳ ゴシック" w:hint="eastAsia"/>
          <w:sz w:val="24"/>
        </w:rPr>
        <w:t>は、屋内コート駐車場及び南駐車場</w:t>
      </w:r>
      <w:r w:rsidRPr="005477FF">
        <w:rPr>
          <w:rFonts w:ascii="HGSｺﾞｼｯｸM" w:eastAsia="HGSｺﾞｼｯｸM" w:hAnsi="ＭＳ ゴシック" w:hint="eastAsia"/>
          <w:sz w:val="24"/>
        </w:rPr>
        <w:t>に</w:t>
      </w:r>
      <w:r>
        <w:rPr>
          <w:rFonts w:ascii="HGSｺﾞｼｯｸM" w:eastAsia="HGSｺﾞｼｯｸM" w:hAnsi="ＭＳ ゴシック" w:hint="eastAsia"/>
          <w:sz w:val="24"/>
        </w:rPr>
        <w:t>駐車し</w:t>
      </w:r>
      <w:r w:rsidRPr="005477FF">
        <w:rPr>
          <w:rFonts w:ascii="HGSｺﾞｼｯｸM" w:eastAsia="HGSｺﾞｼｯｸM" w:hAnsi="ＭＳ ゴシック" w:hint="eastAsia"/>
          <w:sz w:val="24"/>
        </w:rPr>
        <w:t>、通路への駐車はご</w:t>
      </w:r>
    </w:p>
    <w:p w14:paraId="136734F1"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遠慮ください。また、参加者及び参観者にもご周知ください。（事故防</w:t>
      </w:r>
    </w:p>
    <w:p w14:paraId="7966B83F"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止及び傷病者発生時に緊急車両が通れないことのないようにご協力く</w:t>
      </w:r>
    </w:p>
    <w:p w14:paraId="74B739A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ださい。）</w:t>
      </w:r>
    </w:p>
    <w:p w14:paraId="342BA3BF"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ウ　貴重品</w:t>
      </w:r>
      <w:r>
        <w:rPr>
          <w:rFonts w:ascii="HGSｺﾞｼｯｸM" w:eastAsia="HGSｺﾞｼｯｸM" w:hAnsi="ＭＳ ゴシック" w:hint="eastAsia"/>
          <w:sz w:val="24"/>
        </w:rPr>
        <w:t>及び持参した荷物等</w:t>
      </w:r>
      <w:r w:rsidRPr="005477FF">
        <w:rPr>
          <w:rFonts w:ascii="HGSｺﾞｼｯｸM" w:eastAsia="HGSｺﾞｼｯｸM" w:hAnsi="ＭＳ ゴシック" w:hint="eastAsia"/>
          <w:sz w:val="24"/>
        </w:rPr>
        <w:t>は、各自の管理でお願いします。</w:t>
      </w:r>
    </w:p>
    <w:p w14:paraId="09359568"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２）ご使用中</w:t>
      </w:r>
    </w:p>
    <w:p w14:paraId="67B1610A"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ア　</w:t>
      </w:r>
      <w:r w:rsidRPr="005477FF">
        <w:rPr>
          <w:rFonts w:ascii="HGSｺﾞｼｯｸM" w:eastAsia="HGSｺﾞｼｯｸM" w:hAnsi="ＭＳ ゴシック" w:hint="eastAsia"/>
          <w:sz w:val="24"/>
        </w:rPr>
        <w:t>備品等の出し入れの際は、必ず、</w:t>
      </w:r>
      <w:r>
        <w:rPr>
          <w:rFonts w:ascii="HGSｺﾞｼｯｸM" w:eastAsia="HGSｺﾞｼｯｸM" w:hAnsi="ＭＳ ゴシック" w:hint="eastAsia"/>
          <w:sz w:val="24"/>
        </w:rPr>
        <w:t>屋内コート事務室</w:t>
      </w:r>
      <w:r w:rsidRPr="005477FF">
        <w:rPr>
          <w:rFonts w:ascii="HGSｺﾞｼｯｸM" w:eastAsia="HGSｺﾞｼｯｸM" w:hAnsi="ＭＳ ゴシック" w:hint="eastAsia"/>
          <w:sz w:val="24"/>
        </w:rPr>
        <w:t>までご連絡くださ</w:t>
      </w:r>
    </w:p>
    <w:p w14:paraId="1AE4A78F"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い。</w:t>
      </w:r>
    </w:p>
    <w:p w14:paraId="50FCD424" w14:textId="77777777" w:rsidR="00574F5D" w:rsidRPr="005477FF" w:rsidRDefault="00574F5D" w:rsidP="00574F5D">
      <w:pPr>
        <w:ind w:firstLineChars="200" w:firstLine="543"/>
        <w:rPr>
          <w:rFonts w:ascii="HGSｺﾞｼｯｸM" w:eastAsia="HGSｺﾞｼｯｸM" w:hAnsi="ＭＳ 明朝" w:cs="ＭＳ 明朝"/>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備品等は、本来の目的以外での使用はご遠慮ください。</w:t>
      </w:r>
    </w:p>
    <w:p w14:paraId="0E6355F4" w14:textId="77777777" w:rsidR="00574F5D" w:rsidRPr="00257630"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スポーツ施設ですので、飲酒は厳に慎んでください。</w:t>
      </w:r>
    </w:p>
    <w:p w14:paraId="13E52232"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エ</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敷地内は全面禁煙、火気厳禁となります。</w:t>
      </w:r>
    </w:p>
    <w:p w14:paraId="585DA69D"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ゴシック" w:hint="eastAsia"/>
          <w:sz w:val="24"/>
        </w:rPr>
        <w:t>オ</w:t>
      </w:r>
      <w:r w:rsidRPr="005477FF">
        <w:rPr>
          <w:rFonts w:ascii="HGSｺﾞｼｯｸM" w:eastAsia="HGSｺﾞｼｯｸM" w:hAnsi="ＭＳ ゴシック" w:hint="eastAsia"/>
          <w:sz w:val="24"/>
        </w:rPr>
        <w:t xml:space="preserve">　プレーヤー及び参観者に傷病等が発生し、救急搬送を要する場合は、</w:t>
      </w:r>
    </w:p>
    <w:p w14:paraId="1BCDB5B2" w14:textId="77777777" w:rsidR="00574F5D"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屋内コート</w:t>
      </w:r>
      <w:r w:rsidRPr="005477FF">
        <w:rPr>
          <w:rFonts w:ascii="HGSｺﾞｼｯｸM" w:eastAsia="HGSｺﾞｼｯｸM" w:hAnsi="ＭＳ ゴシック" w:hint="eastAsia"/>
          <w:sz w:val="24"/>
        </w:rPr>
        <w:t>事務室までご連絡ください。事務室から消防本部に救急搬送</w:t>
      </w:r>
    </w:p>
    <w:p w14:paraId="3DC02D47" w14:textId="77777777" w:rsidR="00574F5D"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を要請します。（敷地及び施設内での緊急車両の誘導を迅速に行うため</w:t>
      </w:r>
    </w:p>
    <w:p w14:paraId="1095DECD"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に個人での連絡はご遠慮ください。）</w:t>
      </w:r>
    </w:p>
    <w:p w14:paraId="6091286D" w14:textId="77777777" w:rsidR="00574F5D" w:rsidRPr="005477FF" w:rsidRDefault="00574F5D" w:rsidP="00574F5D">
      <w:pPr>
        <w:ind w:firstLineChars="200" w:firstLine="543"/>
        <w:rPr>
          <w:rFonts w:ascii="HGSｺﾞｼｯｸM" w:eastAsia="HGSｺﾞｼｯｸM" w:hAnsi="ＭＳ ゴシック"/>
          <w:sz w:val="24"/>
        </w:rPr>
      </w:pPr>
      <w:r>
        <w:rPr>
          <w:rFonts w:ascii="HGSｺﾞｼｯｸM" w:eastAsia="HGSｺﾞｼｯｸM" w:hAnsi="ＭＳ 明朝" w:cs="ＭＳ 明朝" w:hint="eastAsia"/>
          <w:sz w:val="24"/>
        </w:rPr>
        <w:t>カ</w:t>
      </w:r>
      <w:r w:rsidRPr="005477FF">
        <w:rPr>
          <w:rFonts w:ascii="HGSｺﾞｼｯｸM" w:eastAsia="HGSｺﾞｼｯｸM" w:hAnsi="ＭＳ 明朝" w:cs="ＭＳ 明朝" w:hint="eastAsia"/>
          <w:sz w:val="24"/>
        </w:rPr>
        <w:t xml:space="preserve">　</w:t>
      </w:r>
      <w:r w:rsidRPr="005477FF">
        <w:rPr>
          <w:rFonts w:ascii="HGSｺﾞｼｯｸM" w:eastAsia="HGSｺﾞｼｯｸM" w:hAnsi="ＭＳ ゴシック" w:hint="eastAsia"/>
          <w:sz w:val="24"/>
        </w:rPr>
        <w:t>当施設は、ＡＥＤ（自動体外式除細動器）を設置し、普通救命講習を</w:t>
      </w:r>
    </w:p>
    <w:p w14:paraId="3BC8C227"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修了した職員が万一に備えています。</w:t>
      </w:r>
    </w:p>
    <w:p w14:paraId="1FCD22DE" w14:textId="77777777" w:rsidR="00574F5D" w:rsidRPr="005477FF" w:rsidRDefault="00574F5D" w:rsidP="00574F5D">
      <w:pPr>
        <w:rPr>
          <w:rFonts w:ascii="HGSｺﾞｼｯｸM" w:eastAsia="HGSｺﾞｼｯｸM" w:hAnsi="ＭＳ ゴシック"/>
          <w:sz w:val="24"/>
        </w:rPr>
      </w:pPr>
      <w:r w:rsidRPr="005477FF">
        <w:rPr>
          <w:rFonts w:ascii="HGSｺﾞｼｯｸM" w:eastAsia="HGSｺﾞｼｯｸM" w:hAnsi="ＭＳ ゴシック" w:hint="eastAsia"/>
          <w:sz w:val="24"/>
        </w:rPr>
        <w:t>（３）ご使用の後</w:t>
      </w:r>
    </w:p>
    <w:p w14:paraId="1BBF6A2E" w14:textId="77777777" w:rsidR="00574F5D" w:rsidRPr="005477FF"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ゴシック" w:hint="eastAsia"/>
          <w:sz w:val="24"/>
        </w:rPr>
        <w:t>ア　申請いただいた時間には、準備から後片付けの時間も含まれます。使</w:t>
      </w:r>
    </w:p>
    <w:p w14:paraId="19591DC9" w14:textId="77777777" w:rsidR="00574F5D" w:rsidRPr="005477FF" w:rsidRDefault="00574F5D" w:rsidP="00574F5D">
      <w:pPr>
        <w:ind w:firstLineChars="300" w:firstLine="814"/>
        <w:rPr>
          <w:rFonts w:ascii="HGSｺﾞｼｯｸM" w:eastAsia="HGSｺﾞｼｯｸM" w:hAnsi="ＭＳ ゴシック"/>
          <w:sz w:val="24"/>
        </w:rPr>
      </w:pPr>
      <w:r w:rsidRPr="005477FF">
        <w:rPr>
          <w:rFonts w:ascii="HGSｺﾞｼｯｸM" w:eastAsia="HGSｺﾞｼｯｸM" w:hAnsi="ＭＳ ゴシック" w:hint="eastAsia"/>
          <w:sz w:val="24"/>
        </w:rPr>
        <w:t>用時間内での後片付けと</w:t>
      </w:r>
      <w:r>
        <w:rPr>
          <w:rFonts w:ascii="HGSｺﾞｼｯｸM" w:eastAsia="HGSｺﾞｼｯｸM" w:hAnsi="ＭＳ ゴシック" w:hint="eastAsia"/>
          <w:sz w:val="24"/>
        </w:rPr>
        <w:t>整備、清掃を</w:t>
      </w:r>
      <w:r w:rsidRPr="005477FF">
        <w:rPr>
          <w:rFonts w:ascii="HGSｺﾞｼｯｸM" w:eastAsia="HGSｺﾞｼｯｸM" w:hAnsi="ＭＳ ゴシック" w:hint="eastAsia"/>
          <w:sz w:val="24"/>
        </w:rPr>
        <w:t>お願いします。</w:t>
      </w:r>
    </w:p>
    <w:p w14:paraId="0AD86EE8"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イ　</w:t>
      </w:r>
      <w:r w:rsidRPr="005477FF">
        <w:rPr>
          <w:rFonts w:ascii="HGSｺﾞｼｯｸM" w:eastAsia="HGSｺﾞｼｯｸM" w:hAnsi="ＭＳ ゴシック" w:hint="eastAsia"/>
          <w:sz w:val="24"/>
        </w:rPr>
        <w:t>ご使用前にお渡しした、使用票に必要事項をご記入いただき、</w:t>
      </w:r>
      <w:r>
        <w:rPr>
          <w:rFonts w:ascii="HGSｺﾞｼｯｸM" w:eastAsia="HGSｺﾞｼｯｸM" w:hAnsi="ＭＳ ゴシック" w:hint="eastAsia"/>
          <w:sz w:val="24"/>
        </w:rPr>
        <w:t>屋内コ</w:t>
      </w:r>
    </w:p>
    <w:p w14:paraId="2C236751" w14:textId="77777777" w:rsidR="00574F5D" w:rsidRPr="005477FF" w:rsidRDefault="00574F5D" w:rsidP="00574F5D">
      <w:pPr>
        <w:ind w:firstLineChars="300" w:firstLine="814"/>
        <w:rPr>
          <w:rFonts w:ascii="HGSｺﾞｼｯｸM" w:eastAsia="HGSｺﾞｼｯｸM" w:hAnsi="ＭＳ ゴシック"/>
          <w:sz w:val="24"/>
        </w:rPr>
      </w:pPr>
      <w:r>
        <w:rPr>
          <w:rFonts w:ascii="HGSｺﾞｼｯｸM" w:eastAsia="HGSｺﾞｼｯｸM" w:hAnsi="ＭＳ ゴシック" w:hint="eastAsia"/>
          <w:sz w:val="24"/>
        </w:rPr>
        <w:t>ート</w:t>
      </w:r>
      <w:r w:rsidRPr="005477FF">
        <w:rPr>
          <w:rFonts w:ascii="HGSｺﾞｼｯｸM" w:eastAsia="HGSｺﾞｼｯｸM" w:hAnsi="ＭＳ ゴシック" w:hint="eastAsia"/>
          <w:sz w:val="24"/>
        </w:rPr>
        <w:t>事務室へご提出ください</w:t>
      </w:r>
    </w:p>
    <w:p w14:paraId="653F4845" w14:textId="77777777" w:rsidR="00574F5D" w:rsidRDefault="00574F5D" w:rsidP="00574F5D">
      <w:pPr>
        <w:ind w:firstLineChars="200" w:firstLine="543"/>
        <w:rPr>
          <w:rFonts w:ascii="HGSｺﾞｼｯｸM" w:eastAsia="HGSｺﾞｼｯｸM" w:hAnsi="ＭＳ ゴシック"/>
          <w:sz w:val="24"/>
        </w:rPr>
      </w:pPr>
      <w:r w:rsidRPr="005477FF">
        <w:rPr>
          <w:rFonts w:ascii="HGSｺﾞｼｯｸM" w:eastAsia="HGSｺﾞｼｯｸM" w:hAnsi="ＭＳ 明朝" w:cs="ＭＳ 明朝" w:hint="eastAsia"/>
          <w:sz w:val="24"/>
        </w:rPr>
        <w:t xml:space="preserve">ウ　</w:t>
      </w:r>
      <w:r w:rsidRPr="005477FF">
        <w:rPr>
          <w:rFonts w:ascii="HGSｺﾞｼｯｸM" w:eastAsia="HGSｺﾞｼｯｸM" w:hAnsi="ＭＳ ゴシック" w:hint="eastAsia"/>
          <w:sz w:val="24"/>
        </w:rPr>
        <w:t>使用時に発生したゴミ等は、全て持ち帰りをお願いします。</w:t>
      </w:r>
    </w:p>
    <w:p w14:paraId="47C46199" w14:textId="77777777" w:rsidR="00574F5D" w:rsidRPr="006D526D" w:rsidRDefault="00574F5D" w:rsidP="00574F5D">
      <w:pPr>
        <w:rPr>
          <w:rFonts w:ascii="HGSｺﾞｼｯｸM" w:eastAsia="HGSｺﾞｼｯｸM" w:hAnsi="ＭＳ ゴシック"/>
          <w:sz w:val="24"/>
        </w:rPr>
      </w:pPr>
      <w:r>
        <w:rPr>
          <w:rFonts w:ascii="HGSｺﾞｼｯｸM" w:eastAsia="HGSｺﾞｼｯｸM" w:hAnsi="ＭＳ ゴシック" w:hint="eastAsia"/>
          <w:sz w:val="24"/>
        </w:rPr>
        <w:t>（４）使用上の注意事項</w:t>
      </w:r>
    </w:p>
    <w:p w14:paraId="53E0FEF3"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ア　射場での水分補給以外の飲食はご遠慮ください。</w:t>
      </w:r>
    </w:p>
    <w:p w14:paraId="79A19E58"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イ　道場の備品を移動した場合は、元の位置にお戻しください。</w:t>
      </w:r>
    </w:p>
    <w:p w14:paraId="48448FA7"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ウ　使用した安土の整備をお願いします。</w:t>
      </w:r>
    </w:p>
    <w:p w14:paraId="0947D2E9"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エ　素足でのご使用はご遠慮ください。</w:t>
      </w:r>
    </w:p>
    <w:p w14:paraId="2372F4EF"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オ　矢を拭くタオルをご持参ください。</w:t>
      </w:r>
    </w:p>
    <w:p w14:paraId="0C2B48D3" w14:textId="77777777" w:rsidR="00574F5D" w:rsidRPr="005477FF" w:rsidRDefault="00574F5D" w:rsidP="00574F5D">
      <w:pPr>
        <w:ind w:firstLineChars="200" w:firstLine="543"/>
        <w:rPr>
          <w:rFonts w:ascii="HGSｺﾞｼｯｸM" w:eastAsia="HGSｺﾞｼｯｸM" w:hAnsiTheme="majorEastAsia"/>
          <w:sz w:val="24"/>
        </w:rPr>
      </w:pPr>
      <w:r w:rsidRPr="005477FF">
        <w:rPr>
          <w:rFonts w:ascii="HGSｺﾞｼｯｸM" w:eastAsia="HGSｺﾞｼｯｸM" w:hAnsiTheme="majorEastAsia" w:hint="eastAsia"/>
          <w:sz w:val="24"/>
        </w:rPr>
        <w:t>カ　使用後は清掃等をお願いします。</w:t>
      </w:r>
    </w:p>
    <w:p w14:paraId="73956B84" w14:textId="77777777" w:rsidR="00574F5D" w:rsidRPr="005477FF" w:rsidRDefault="00574F5D" w:rsidP="00574F5D">
      <w:pPr>
        <w:ind w:firstLineChars="400" w:firstLine="1085"/>
        <w:rPr>
          <w:rFonts w:ascii="HGSｺﾞｼｯｸM" w:eastAsia="HGSｺﾞｼｯｸM" w:hAnsiTheme="majorEastAsia"/>
          <w:sz w:val="24"/>
        </w:rPr>
      </w:pPr>
      <w:r w:rsidRPr="005477FF">
        <w:rPr>
          <w:rFonts w:ascii="HGSｺﾞｼｯｸM" w:eastAsia="HGSｺﾞｼｯｸM" w:hAnsiTheme="majorEastAsia" w:hint="eastAsia"/>
          <w:sz w:val="24"/>
        </w:rPr>
        <w:t>整備方法：道場内の清掃（モップ掛け等）</w:t>
      </w:r>
    </w:p>
    <w:p w14:paraId="464A8EE1" w14:textId="77777777" w:rsidR="00574F5D" w:rsidRPr="005477FF" w:rsidRDefault="00574F5D" w:rsidP="00574F5D">
      <w:pPr>
        <w:ind w:firstLineChars="900" w:firstLine="2442"/>
        <w:rPr>
          <w:rFonts w:ascii="HGSｺﾞｼｯｸM" w:eastAsia="HGSｺﾞｼｯｸM" w:hAnsiTheme="majorEastAsia" w:cs="HGSｺﾞｼｯｸM"/>
          <w:sz w:val="24"/>
        </w:rPr>
      </w:pPr>
      <w:r w:rsidRPr="005477FF">
        <w:rPr>
          <w:rFonts w:ascii="HGSｺﾞｼｯｸM" w:eastAsia="HGSｺﾞｼｯｸM" w:hAnsiTheme="majorEastAsia" w:hint="eastAsia"/>
          <w:sz w:val="24"/>
        </w:rPr>
        <w:t>安土の整備（ア）</w:t>
      </w:r>
      <w:r w:rsidRPr="005477FF">
        <w:rPr>
          <w:rFonts w:ascii="HGSｺﾞｼｯｸM" w:eastAsia="HGSｺﾞｼｯｸM" w:hAnsiTheme="majorEastAsia" w:cs="HGSｺﾞｼｯｸM" w:hint="eastAsia"/>
          <w:sz w:val="24"/>
        </w:rPr>
        <w:t xml:space="preserve">矢の穴をコテでふさぐ   </w:t>
      </w:r>
    </w:p>
    <w:p w14:paraId="3558252E" w14:textId="77777777" w:rsidR="00574F5D" w:rsidRPr="005477FF" w:rsidRDefault="00574F5D" w:rsidP="00574F5D">
      <w:pPr>
        <w:ind w:firstLineChars="1400" w:firstLine="3799"/>
        <w:rPr>
          <w:rFonts w:ascii="HGSｺﾞｼｯｸM" w:eastAsia="HGSｺﾞｼｯｸM" w:hAnsiTheme="majorEastAsia" w:cs="HGSｺﾞｼｯｸM"/>
          <w:sz w:val="24"/>
        </w:rPr>
      </w:pPr>
      <w:r w:rsidRPr="005477FF">
        <w:rPr>
          <w:rFonts w:ascii="HGSｺﾞｼｯｸM" w:eastAsia="HGSｺﾞｼｯｸM" w:hAnsiTheme="majorEastAsia" w:cs="HGSｺﾞｼｯｸM" w:hint="eastAsia"/>
          <w:sz w:val="24"/>
        </w:rPr>
        <w:t>（イ）水かけ</w:t>
      </w:r>
      <w:r w:rsidRPr="005477FF">
        <w:rPr>
          <w:rFonts w:ascii="HGSｺﾞｼｯｸM" w:eastAsia="HGSｺﾞｼｯｸM" w:hAnsiTheme="majorEastAsia" w:hint="eastAsia"/>
          <w:sz w:val="24"/>
        </w:rPr>
        <w:t>（冬期間を除く。）</w:t>
      </w:r>
    </w:p>
    <w:p w14:paraId="11972E94" w14:textId="77777777" w:rsidR="00574F5D" w:rsidRPr="005477FF" w:rsidRDefault="00574F5D" w:rsidP="00574F5D">
      <w:pPr>
        <w:ind w:firstLineChars="100" w:firstLine="271"/>
        <w:rPr>
          <w:rFonts w:ascii="HGSｺﾞｼｯｸM" w:eastAsia="HGSｺﾞｼｯｸM" w:hAnsiTheme="majorEastAsia" w:cs="HGSｺﾞｼｯｸM"/>
          <w:sz w:val="24"/>
        </w:rPr>
      </w:pPr>
      <w:r w:rsidRPr="005477FF">
        <w:rPr>
          <w:rFonts w:ascii="HGSｺﾞｼｯｸM" w:eastAsia="HGSｺﾞｼｯｸM" w:hAnsiTheme="majorEastAsia" w:hint="eastAsia"/>
          <w:sz w:val="24"/>
        </w:rPr>
        <w:t xml:space="preserve">　　　　　　　       　　 （ウ）</w:t>
      </w:r>
      <w:r w:rsidRPr="005477FF">
        <w:rPr>
          <w:rFonts w:ascii="HGSｺﾞｼｯｸM" w:eastAsia="HGSｺﾞｼｯｸM" w:hAnsiTheme="majorEastAsia" w:cs="HGSｺﾞｼｯｸM" w:hint="eastAsia"/>
          <w:sz w:val="24"/>
        </w:rPr>
        <w:t>足跡をほうきで掃き清める</w:t>
      </w:r>
    </w:p>
    <w:p w14:paraId="0CC2A64F" w14:textId="77777777" w:rsidR="00574F5D" w:rsidRPr="00574F5D" w:rsidRDefault="00574F5D" w:rsidP="00BC663A">
      <w:pPr>
        <w:rPr>
          <w:rFonts w:ascii="HGSｺﾞｼｯｸM" w:eastAsia="HGSｺﾞｼｯｸM" w:hAnsi="ＭＳ ゴシック"/>
          <w:sz w:val="24"/>
        </w:rPr>
      </w:pPr>
    </w:p>
    <w:p w14:paraId="2C7FB524" w14:textId="77777777" w:rsidR="00574F5D" w:rsidRDefault="00574F5D" w:rsidP="00BC663A">
      <w:pPr>
        <w:rPr>
          <w:rFonts w:ascii="HGSｺﾞｼｯｸM" w:eastAsia="HGSｺﾞｼｯｸM" w:hAnsi="ＭＳ ゴシック"/>
          <w:sz w:val="24"/>
        </w:rPr>
      </w:pPr>
    </w:p>
    <w:p w14:paraId="65EB5A15" w14:textId="77777777" w:rsidR="00574F5D" w:rsidRDefault="00574F5D" w:rsidP="00BC663A">
      <w:pPr>
        <w:rPr>
          <w:rFonts w:ascii="HGSｺﾞｼｯｸM" w:eastAsia="HGSｺﾞｼｯｸM" w:hAnsi="ＭＳ ゴシック"/>
          <w:sz w:val="24"/>
        </w:rPr>
      </w:pPr>
    </w:p>
    <w:p w14:paraId="3E574B01" w14:textId="77777777" w:rsidR="00574F5D" w:rsidRDefault="00574F5D" w:rsidP="00BC663A">
      <w:pPr>
        <w:rPr>
          <w:rFonts w:ascii="HGSｺﾞｼｯｸM" w:eastAsia="HGSｺﾞｼｯｸM" w:hAnsi="ＭＳ ゴシック"/>
          <w:sz w:val="24"/>
        </w:rPr>
      </w:pPr>
    </w:p>
    <w:p w14:paraId="38826ADF" w14:textId="77777777" w:rsidR="00574F5D" w:rsidRDefault="00574F5D" w:rsidP="00BC663A">
      <w:pPr>
        <w:rPr>
          <w:rFonts w:ascii="HGSｺﾞｼｯｸM" w:eastAsia="HGSｺﾞｼｯｸM" w:hAnsi="ＭＳ ゴシック"/>
          <w:sz w:val="24"/>
        </w:rPr>
      </w:pPr>
    </w:p>
    <w:p w14:paraId="14963810" w14:textId="77777777" w:rsidR="00574F5D" w:rsidRDefault="00574F5D" w:rsidP="00BC663A">
      <w:pPr>
        <w:rPr>
          <w:rFonts w:ascii="HGSｺﾞｼｯｸM" w:eastAsia="HGSｺﾞｼｯｸM" w:hAnsi="ＭＳ ゴシック"/>
          <w:sz w:val="24"/>
        </w:rPr>
      </w:pPr>
    </w:p>
    <w:p w14:paraId="0643792E" w14:textId="77777777" w:rsidR="00574F5D" w:rsidRDefault="00574F5D" w:rsidP="00BC663A">
      <w:pPr>
        <w:rPr>
          <w:rFonts w:ascii="HGSｺﾞｼｯｸM" w:eastAsia="HGSｺﾞｼｯｸM" w:hAnsi="ＭＳ ゴシック"/>
          <w:sz w:val="24"/>
        </w:rPr>
      </w:pPr>
    </w:p>
    <w:p w14:paraId="5C0B7C5E" w14:textId="77777777" w:rsidR="00574F5D" w:rsidRDefault="00574F5D" w:rsidP="00BC663A">
      <w:pPr>
        <w:rPr>
          <w:rFonts w:ascii="HGSｺﾞｼｯｸM" w:eastAsia="HGSｺﾞｼｯｸM" w:hAnsi="ＭＳ ゴシック"/>
          <w:sz w:val="24"/>
        </w:rPr>
      </w:pPr>
    </w:p>
    <w:p w14:paraId="3830DD22" w14:textId="77777777" w:rsidR="00574F5D" w:rsidRDefault="00574F5D" w:rsidP="00BC663A">
      <w:pPr>
        <w:rPr>
          <w:rFonts w:ascii="HGSｺﾞｼｯｸM" w:eastAsia="HGSｺﾞｼｯｸM" w:hAnsi="ＭＳ ゴシック"/>
          <w:sz w:val="24"/>
        </w:rPr>
      </w:pPr>
    </w:p>
    <w:p w14:paraId="2DFD64A1" w14:textId="77777777" w:rsidR="00574F5D" w:rsidRDefault="00574F5D" w:rsidP="00BC663A">
      <w:pPr>
        <w:rPr>
          <w:rFonts w:ascii="HGSｺﾞｼｯｸM" w:eastAsia="HGSｺﾞｼｯｸM" w:hAnsi="ＭＳ ゴシック"/>
          <w:sz w:val="24"/>
        </w:rPr>
      </w:pPr>
    </w:p>
    <w:p w14:paraId="3FEA387F" w14:textId="77777777" w:rsidR="00574F5D" w:rsidRDefault="00574F5D" w:rsidP="00BC663A">
      <w:pPr>
        <w:rPr>
          <w:rFonts w:ascii="HGSｺﾞｼｯｸM" w:eastAsia="HGSｺﾞｼｯｸM" w:hAnsi="ＭＳ ゴシック"/>
          <w:sz w:val="24"/>
        </w:rPr>
      </w:pPr>
    </w:p>
    <w:p w14:paraId="14F1EBE8" w14:textId="77777777" w:rsidR="00574F5D" w:rsidRDefault="00574F5D" w:rsidP="00BC663A">
      <w:pPr>
        <w:rPr>
          <w:rFonts w:ascii="HGSｺﾞｼｯｸM" w:eastAsia="HGSｺﾞｼｯｸM" w:hAnsi="ＭＳ ゴシック"/>
          <w:sz w:val="24"/>
        </w:rPr>
      </w:pPr>
    </w:p>
    <w:p w14:paraId="6AB0490F" w14:textId="77777777" w:rsidR="00574F5D" w:rsidRDefault="00574F5D" w:rsidP="00BC663A">
      <w:pPr>
        <w:rPr>
          <w:rFonts w:ascii="HGSｺﾞｼｯｸM" w:eastAsia="HGSｺﾞｼｯｸM" w:hAnsi="ＭＳ ゴシック"/>
          <w:sz w:val="24"/>
        </w:rPr>
      </w:pPr>
    </w:p>
    <w:p w14:paraId="0F72C4BB" w14:textId="77777777" w:rsidR="00574F5D" w:rsidRDefault="00574F5D" w:rsidP="00BC663A">
      <w:pPr>
        <w:rPr>
          <w:rFonts w:ascii="HGSｺﾞｼｯｸM" w:eastAsia="HGSｺﾞｼｯｸM" w:hAnsi="ＭＳ ゴシック"/>
          <w:sz w:val="24"/>
        </w:rPr>
      </w:pPr>
    </w:p>
    <w:p w14:paraId="1B2AF275" w14:textId="77777777" w:rsidR="00574F5D" w:rsidRDefault="00574F5D" w:rsidP="00BC663A">
      <w:pPr>
        <w:rPr>
          <w:rFonts w:ascii="HGSｺﾞｼｯｸM" w:eastAsia="HGSｺﾞｼｯｸM" w:hAnsi="ＭＳ ゴシック"/>
          <w:sz w:val="24"/>
        </w:rPr>
      </w:pPr>
    </w:p>
    <w:p w14:paraId="0D17B468" w14:textId="77777777" w:rsidR="00574F5D" w:rsidRDefault="00574F5D" w:rsidP="00BC663A">
      <w:pPr>
        <w:rPr>
          <w:rFonts w:ascii="HGSｺﾞｼｯｸM" w:eastAsia="HGSｺﾞｼｯｸM" w:hAnsi="ＭＳ ゴシック"/>
          <w:sz w:val="24"/>
        </w:rPr>
      </w:pPr>
    </w:p>
    <w:p w14:paraId="3A1855A2" w14:textId="77777777" w:rsidR="00574F5D" w:rsidRDefault="00574F5D" w:rsidP="00BC663A">
      <w:pPr>
        <w:rPr>
          <w:rFonts w:ascii="HGSｺﾞｼｯｸM" w:eastAsia="HGSｺﾞｼｯｸM" w:hAnsi="ＭＳ ゴシック"/>
          <w:sz w:val="24"/>
        </w:rPr>
      </w:pPr>
    </w:p>
    <w:p w14:paraId="780942F0" w14:textId="77777777" w:rsidR="00574F5D" w:rsidRDefault="00574F5D" w:rsidP="00BC663A">
      <w:pPr>
        <w:rPr>
          <w:rFonts w:ascii="HGSｺﾞｼｯｸM" w:eastAsia="HGSｺﾞｼｯｸM" w:hAnsi="ＭＳ ゴシック"/>
          <w:sz w:val="24"/>
        </w:rPr>
      </w:pPr>
    </w:p>
    <w:p w14:paraId="1132B63D" w14:textId="77777777" w:rsidR="00574F5D" w:rsidRDefault="00574F5D" w:rsidP="00BC663A">
      <w:pPr>
        <w:rPr>
          <w:rFonts w:ascii="HGSｺﾞｼｯｸM" w:eastAsia="HGSｺﾞｼｯｸM" w:hAnsi="ＭＳ ゴシック"/>
          <w:sz w:val="24"/>
        </w:rPr>
      </w:pPr>
    </w:p>
    <w:p w14:paraId="699DB1DC" w14:textId="77777777" w:rsidR="00574F5D" w:rsidRDefault="00574F5D" w:rsidP="00BC663A">
      <w:pPr>
        <w:rPr>
          <w:rFonts w:ascii="HGSｺﾞｼｯｸM" w:eastAsia="HGSｺﾞｼｯｸM" w:hAnsi="ＭＳ ゴシック"/>
          <w:sz w:val="24"/>
        </w:rPr>
      </w:pPr>
    </w:p>
    <w:p w14:paraId="349BD39A" w14:textId="77777777" w:rsidR="00574F5D" w:rsidRDefault="00574F5D" w:rsidP="00BC663A">
      <w:pPr>
        <w:rPr>
          <w:rFonts w:ascii="HGSｺﾞｼｯｸM" w:eastAsia="HGSｺﾞｼｯｸM" w:hAnsi="ＭＳ ゴシック"/>
          <w:sz w:val="24"/>
        </w:rPr>
      </w:pPr>
    </w:p>
    <w:p w14:paraId="0F07BCEA" w14:textId="77777777" w:rsidR="00574F5D" w:rsidRDefault="00574F5D" w:rsidP="00BC663A">
      <w:pPr>
        <w:rPr>
          <w:rFonts w:ascii="HGSｺﾞｼｯｸM" w:eastAsia="HGSｺﾞｼｯｸM" w:hAnsi="ＭＳ ゴシック"/>
          <w:sz w:val="24"/>
        </w:rPr>
      </w:pPr>
    </w:p>
    <w:p w14:paraId="5BB7BC77" w14:textId="77777777" w:rsidR="00574F5D" w:rsidRDefault="00574F5D" w:rsidP="00BC663A">
      <w:pPr>
        <w:rPr>
          <w:rFonts w:ascii="HGSｺﾞｼｯｸM" w:eastAsia="HGSｺﾞｼｯｸM" w:hAnsi="ＭＳ ゴシック"/>
          <w:sz w:val="24"/>
        </w:rPr>
      </w:pPr>
    </w:p>
    <w:p w14:paraId="7149072E" w14:textId="77777777" w:rsidR="00574F5D" w:rsidRDefault="00574F5D" w:rsidP="00BC663A">
      <w:pPr>
        <w:rPr>
          <w:rFonts w:ascii="HGSｺﾞｼｯｸM" w:eastAsia="HGSｺﾞｼｯｸM" w:hAnsi="ＭＳ ゴシック"/>
          <w:sz w:val="24"/>
        </w:rPr>
      </w:pPr>
    </w:p>
    <w:p w14:paraId="7AC055F5" w14:textId="77777777" w:rsidR="00574F5D" w:rsidRDefault="00574F5D" w:rsidP="00BC663A">
      <w:pPr>
        <w:rPr>
          <w:rFonts w:ascii="HGSｺﾞｼｯｸM" w:eastAsia="HGSｺﾞｼｯｸM" w:hAnsi="ＭＳ ゴシック"/>
          <w:sz w:val="24"/>
        </w:rPr>
      </w:pPr>
    </w:p>
    <w:p w14:paraId="24F5BEE7" w14:textId="77777777" w:rsidR="00574F5D" w:rsidRDefault="00574F5D" w:rsidP="00BC663A">
      <w:pPr>
        <w:rPr>
          <w:rFonts w:ascii="HGSｺﾞｼｯｸM" w:eastAsia="HGSｺﾞｼｯｸM" w:hAnsi="ＭＳ ゴシック"/>
          <w:sz w:val="24"/>
        </w:rPr>
      </w:pPr>
    </w:p>
    <w:p w14:paraId="3628A840" w14:textId="77777777" w:rsidR="00574F5D" w:rsidRDefault="00574F5D" w:rsidP="00BC663A">
      <w:pPr>
        <w:rPr>
          <w:rFonts w:ascii="HGSｺﾞｼｯｸM" w:eastAsia="HGSｺﾞｼｯｸM" w:hAnsi="ＭＳ ゴシック"/>
          <w:sz w:val="24"/>
        </w:rPr>
      </w:pPr>
    </w:p>
    <w:p w14:paraId="29672ABB" w14:textId="77777777" w:rsidR="00574F5D" w:rsidRDefault="00574F5D" w:rsidP="00BC663A">
      <w:pPr>
        <w:rPr>
          <w:rFonts w:ascii="HGSｺﾞｼｯｸM" w:eastAsia="HGSｺﾞｼｯｸM" w:hAnsi="ＭＳ ゴシック"/>
          <w:sz w:val="24"/>
        </w:rPr>
      </w:pPr>
    </w:p>
    <w:p w14:paraId="085F65CD" w14:textId="77777777" w:rsidR="00574F5D" w:rsidRDefault="00574F5D" w:rsidP="00BC663A">
      <w:pPr>
        <w:rPr>
          <w:rFonts w:ascii="HGSｺﾞｼｯｸM" w:eastAsia="HGSｺﾞｼｯｸM" w:hAnsi="ＭＳ ゴシック"/>
          <w:sz w:val="24"/>
        </w:rPr>
      </w:pPr>
    </w:p>
    <w:p w14:paraId="468CF0BE" w14:textId="77777777" w:rsidR="00574F5D" w:rsidRDefault="00574F5D" w:rsidP="00BC663A">
      <w:pPr>
        <w:rPr>
          <w:rFonts w:ascii="HGSｺﾞｼｯｸM" w:eastAsia="HGSｺﾞｼｯｸM" w:hAnsi="ＭＳ ゴシック"/>
          <w:sz w:val="24"/>
        </w:rPr>
      </w:pPr>
    </w:p>
    <w:p w14:paraId="1EE4568F" w14:textId="77777777" w:rsidR="00574F5D" w:rsidRDefault="00574F5D" w:rsidP="00BC663A">
      <w:pPr>
        <w:rPr>
          <w:rFonts w:ascii="HGSｺﾞｼｯｸM" w:eastAsia="HGSｺﾞｼｯｸM" w:hAnsi="ＭＳ ゴシック"/>
          <w:sz w:val="24"/>
        </w:rPr>
      </w:pPr>
    </w:p>
    <w:p w14:paraId="0B367056" w14:textId="77777777" w:rsidR="00574F5D" w:rsidRDefault="00574F5D" w:rsidP="00BC663A">
      <w:pPr>
        <w:rPr>
          <w:rFonts w:ascii="HGSｺﾞｼｯｸM" w:eastAsia="HGSｺﾞｼｯｸM" w:hAnsi="ＭＳ ゴシック"/>
          <w:sz w:val="24"/>
        </w:rPr>
      </w:pPr>
    </w:p>
    <w:p w14:paraId="4D5C9B91" w14:textId="77777777" w:rsidR="00574F5D" w:rsidRDefault="00574F5D" w:rsidP="00BC663A">
      <w:pPr>
        <w:rPr>
          <w:rFonts w:ascii="HGSｺﾞｼｯｸM" w:eastAsia="HGSｺﾞｼｯｸM" w:hAnsi="ＭＳ ゴシック"/>
          <w:sz w:val="24"/>
        </w:rPr>
      </w:pPr>
    </w:p>
    <w:p w14:paraId="5CB86F00" w14:textId="77777777" w:rsidR="00574F5D" w:rsidRDefault="00574F5D" w:rsidP="00BC663A">
      <w:pPr>
        <w:rPr>
          <w:rFonts w:ascii="HGSｺﾞｼｯｸM" w:eastAsia="HGSｺﾞｼｯｸM" w:hAnsi="ＭＳ ゴシック"/>
          <w:sz w:val="24"/>
        </w:rPr>
      </w:pPr>
    </w:p>
    <w:p w14:paraId="1F2C01A4" w14:textId="77777777" w:rsidR="00574F5D" w:rsidRDefault="00574F5D" w:rsidP="00BC663A">
      <w:pPr>
        <w:rPr>
          <w:rFonts w:ascii="HGSｺﾞｼｯｸM" w:eastAsia="HGSｺﾞｼｯｸM" w:hAnsi="ＭＳ ゴシック"/>
          <w:sz w:val="24"/>
        </w:rPr>
      </w:pPr>
    </w:p>
    <w:p w14:paraId="38981A4A" w14:textId="77777777" w:rsidR="00574F5D" w:rsidRDefault="00574F5D" w:rsidP="00BC663A">
      <w:pPr>
        <w:rPr>
          <w:rFonts w:ascii="HGSｺﾞｼｯｸM" w:eastAsia="HGSｺﾞｼｯｸM" w:hAnsi="ＭＳ ゴシック"/>
          <w:sz w:val="24"/>
        </w:rPr>
      </w:pPr>
    </w:p>
    <w:p w14:paraId="1F58B90E" w14:textId="77777777" w:rsidR="00574F5D" w:rsidRDefault="00574F5D" w:rsidP="00BC663A">
      <w:pPr>
        <w:rPr>
          <w:rFonts w:ascii="HGSｺﾞｼｯｸM" w:eastAsia="HGSｺﾞｼｯｸM" w:hAnsi="ＭＳ ゴシック"/>
          <w:sz w:val="24"/>
        </w:rPr>
      </w:pPr>
    </w:p>
    <w:p w14:paraId="4A52D195" w14:textId="77777777" w:rsidR="00574F5D" w:rsidRDefault="00574F5D" w:rsidP="00BC663A">
      <w:pPr>
        <w:rPr>
          <w:rFonts w:ascii="HGSｺﾞｼｯｸM" w:eastAsia="HGSｺﾞｼｯｸM" w:hAnsi="ＭＳ ゴシック"/>
          <w:sz w:val="24"/>
        </w:rPr>
      </w:pPr>
    </w:p>
    <w:p w14:paraId="1DB570DF" w14:textId="77777777" w:rsidR="00574F5D" w:rsidRDefault="00574F5D" w:rsidP="00BC663A">
      <w:pPr>
        <w:rPr>
          <w:rFonts w:ascii="HGSｺﾞｼｯｸM" w:eastAsia="HGSｺﾞｼｯｸM" w:hAnsi="ＭＳ ゴシック"/>
          <w:sz w:val="24"/>
        </w:rPr>
      </w:pPr>
    </w:p>
    <w:p w14:paraId="3D7E8BBD" w14:textId="77777777" w:rsidR="00574F5D" w:rsidRPr="00BC663A" w:rsidRDefault="00574F5D" w:rsidP="00BC663A">
      <w:pPr>
        <w:rPr>
          <w:rFonts w:ascii="HGSｺﾞｼｯｸM" w:eastAsia="HGSｺﾞｼｯｸM" w:hAnsi="ＭＳ ゴシック" w:hint="eastAsia"/>
          <w:sz w:val="24"/>
        </w:rPr>
      </w:pPr>
    </w:p>
    <w:sectPr w:rsidR="00574F5D" w:rsidRPr="00BC663A" w:rsidSect="00FE484D">
      <w:footerReference w:type="default" r:id="rId8"/>
      <w:pgSz w:w="23811" w:h="16838" w:orient="landscape" w:code="8"/>
      <w:pgMar w:top="1247" w:right="1247" w:bottom="1247" w:left="1247" w:header="851" w:footer="743" w:gutter="0"/>
      <w:pgBorders w:offsetFrom="page">
        <w:top w:val="double" w:sz="4" w:space="24" w:color="auto" w:shadow="1"/>
        <w:left w:val="double" w:sz="4" w:space="24" w:color="auto" w:shadow="1"/>
        <w:bottom w:val="double" w:sz="4" w:space="24" w:color="auto" w:shadow="1"/>
        <w:right w:val="double" w:sz="4" w:space="24" w:color="auto" w:shadow="1"/>
      </w:pgBorders>
      <w:cols w:num="2" w:space="425"/>
      <w:docGrid w:type="linesAndChars" w:linePitch="35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5131" w14:textId="77777777" w:rsidR="00533FB1" w:rsidRDefault="00533FB1" w:rsidP="003E0F43">
      <w:r>
        <w:separator/>
      </w:r>
    </w:p>
  </w:endnote>
  <w:endnote w:type="continuationSeparator" w:id="0">
    <w:p w14:paraId="4A72C519" w14:textId="77777777" w:rsidR="00533FB1" w:rsidRDefault="00533FB1" w:rsidP="003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6880" w14:textId="080EFDB3" w:rsidR="0021322E" w:rsidRDefault="0021322E" w:rsidP="0021322E">
    <w:pPr>
      <w:pStyle w:val="a7"/>
    </w:pPr>
  </w:p>
  <w:p w14:paraId="75934F69" w14:textId="58328F96" w:rsidR="0021322E" w:rsidRDefault="00213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43277" w14:textId="77777777" w:rsidR="00533FB1" w:rsidRDefault="00533FB1" w:rsidP="003E0F43">
      <w:r>
        <w:separator/>
      </w:r>
    </w:p>
  </w:footnote>
  <w:footnote w:type="continuationSeparator" w:id="0">
    <w:p w14:paraId="77D43E40" w14:textId="77777777" w:rsidR="00533FB1" w:rsidRDefault="00533FB1" w:rsidP="003E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431"/>
    <w:multiLevelType w:val="hybridMultilevel"/>
    <w:tmpl w:val="0FCC8788"/>
    <w:lvl w:ilvl="0" w:tplc="D9FE85A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16A7889"/>
    <w:multiLevelType w:val="hybridMultilevel"/>
    <w:tmpl w:val="DC3C8D2E"/>
    <w:lvl w:ilvl="0" w:tplc="AB22A92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E91CD9"/>
    <w:multiLevelType w:val="hybridMultilevel"/>
    <w:tmpl w:val="EA28A9C2"/>
    <w:lvl w:ilvl="0" w:tplc="06ECEACA">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086361BC"/>
    <w:multiLevelType w:val="hybridMultilevel"/>
    <w:tmpl w:val="7FC29A70"/>
    <w:lvl w:ilvl="0" w:tplc="8AE4E92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9151F47"/>
    <w:multiLevelType w:val="hybridMultilevel"/>
    <w:tmpl w:val="47FE6D44"/>
    <w:lvl w:ilvl="0" w:tplc="1F8491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B086121"/>
    <w:multiLevelType w:val="hybridMultilevel"/>
    <w:tmpl w:val="6ECAC0A8"/>
    <w:lvl w:ilvl="0" w:tplc="FBB02DB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C8C7F04"/>
    <w:multiLevelType w:val="hybridMultilevel"/>
    <w:tmpl w:val="8260419C"/>
    <w:lvl w:ilvl="0" w:tplc="45E4BB42">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137C1E90"/>
    <w:multiLevelType w:val="hybridMultilevel"/>
    <w:tmpl w:val="22DA620C"/>
    <w:lvl w:ilvl="0" w:tplc="BCDE2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47448F1"/>
    <w:multiLevelType w:val="hybridMultilevel"/>
    <w:tmpl w:val="1B1C8966"/>
    <w:lvl w:ilvl="0" w:tplc="63F296B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37F2E"/>
    <w:multiLevelType w:val="hybridMultilevel"/>
    <w:tmpl w:val="910045FE"/>
    <w:lvl w:ilvl="0" w:tplc="8B5EF8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030206"/>
    <w:multiLevelType w:val="hybridMultilevel"/>
    <w:tmpl w:val="42507A5E"/>
    <w:lvl w:ilvl="0" w:tplc="5014822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EFF5EEF"/>
    <w:multiLevelType w:val="hybridMultilevel"/>
    <w:tmpl w:val="1B946B7C"/>
    <w:lvl w:ilvl="0" w:tplc="C270FB5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FF9572F"/>
    <w:multiLevelType w:val="hybridMultilevel"/>
    <w:tmpl w:val="5CF0B68C"/>
    <w:lvl w:ilvl="0" w:tplc="9C201F7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69C5B89"/>
    <w:multiLevelType w:val="hybridMultilevel"/>
    <w:tmpl w:val="5B76137E"/>
    <w:lvl w:ilvl="0" w:tplc="C19C303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75A7378"/>
    <w:multiLevelType w:val="hybridMultilevel"/>
    <w:tmpl w:val="C57253FA"/>
    <w:lvl w:ilvl="0" w:tplc="A0E0424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215687"/>
    <w:multiLevelType w:val="hybridMultilevel"/>
    <w:tmpl w:val="0A326ED2"/>
    <w:lvl w:ilvl="0" w:tplc="0BA2833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16247BE"/>
    <w:multiLevelType w:val="hybridMultilevel"/>
    <w:tmpl w:val="0456C350"/>
    <w:lvl w:ilvl="0" w:tplc="2D9E4FC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26A4ED0"/>
    <w:multiLevelType w:val="hybridMultilevel"/>
    <w:tmpl w:val="B7A4A1DA"/>
    <w:lvl w:ilvl="0" w:tplc="0F62794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B8E763E"/>
    <w:multiLevelType w:val="hybridMultilevel"/>
    <w:tmpl w:val="90521724"/>
    <w:lvl w:ilvl="0" w:tplc="ECCE3A0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BAD1E65"/>
    <w:multiLevelType w:val="hybridMultilevel"/>
    <w:tmpl w:val="3E34E4DE"/>
    <w:lvl w:ilvl="0" w:tplc="29920CBE">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E6C0814"/>
    <w:multiLevelType w:val="hybridMultilevel"/>
    <w:tmpl w:val="D6F4E698"/>
    <w:lvl w:ilvl="0" w:tplc="DD7690A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4605982"/>
    <w:multiLevelType w:val="hybridMultilevel"/>
    <w:tmpl w:val="DE260E8A"/>
    <w:lvl w:ilvl="0" w:tplc="0CA460C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6916B5D"/>
    <w:multiLevelType w:val="hybridMultilevel"/>
    <w:tmpl w:val="31F84A60"/>
    <w:lvl w:ilvl="0" w:tplc="2A6A81B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7B64BBB"/>
    <w:multiLevelType w:val="hybridMultilevel"/>
    <w:tmpl w:val="D36EDFFE"/>
    <w:lvl w:ilvl="0" w:tplc="9C8073E0">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BA823BB"/>
    <w:multiLevelType w:val="hybridMultilevel"/>
    <w:tmpl w:val="7592F45E"/>
    <w:lvl w:ilvl="0" w:tplc="3700848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DC132AD"/>
    <w:multiLevelType w:val="hybridMultilevel"/>
    <w:tmpl w:val="F4D4231A"/>
    <w:lvl w:ilvl="0" w:tplc="807A6EA4">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E0D0C93"/>
    <w:multiLevelType w:val="hybridMultilevel"/>
    <w:tmpl w:val="8F58A0AE"/>
    <w:lvl w:ilvl="0" w:tplc="66321A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03559B4"/>
    <w:multiLevelType w:val="hybridMultilevel"/>
    <w:tmpl w:val="1D0CC460"/>
    <w:lvl w:ilvl="0" w:tplc="AF9C933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05D52CC"/>
    <w:multiLevelType w:val="hybridMultilevel"/>
    <w:tmpl w:val="7938F48C"/>
    <w:lvl w:ilvl="0" w:tplc="D0AAB2E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08712DF"/>
    <w:multiLevelType w:val="hybridMultilevel"/>
    <w:tmpl w:val="299CB8EC"/>
    <w:lvl w:ilvl="0" w:tplc="0BB43F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7F35417"/>
    <w:multiLevelType w:val="hybridMultilevel"/>
    <w:tmpl w:val="C22CBD7E"/>
    <w:lvl w:ilvl="0" w:tplc="3FA055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8601FD3"/>
    <w:multiLevelType w:val="hybridMultilevel"/>
    <w:tmpl w:val="4C4E9CA8"/>
    <w:lvl w:ilvl="0" w:tplc="9D80CB1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1387616"/>
    <w:multiLevelType w:val="hybridMultilevel"/>
    <w:tmpl w:val="07303C80"/>
    <w:lvl w:ilvl="0" w:tplc="FD066C7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9D31910"/>
    <w:multiLevelType w:val="hybridMultilevel"/>
    <w:tmpl w:val="0922B78E"/>
    <w:lvl w:ilvl="0" w:tplc="4216B7B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C390ACE"/>
    <w:multiLevelType w:val="hybridMultilevel"/>
    <w:tmpl w:val="B6543504"/>
    <w:lvl w:ilvl="0" w:tplc="BEF2DDA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D6D3C56"/>
    <w:multiLevelType w:val="hybridMultilevel"/>
    <w:tmpl w:val="9F26EE16"/>
    <w:lvl w:ilvl="0" w:tplc="35B01FB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78F03DA"/>
    <w:multiLevelType w:val="hybridMultilevel"/>
    <w:tmpl w:val="CF96625C"/>
    <w:lvl w:ilvl="0" w:tplc="7178733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BD8692D"/>
    <w:multiLevelType w:val="hybridMultilevel"/>
    <w:tmpl w:val="1E9E1670"/>
    <w:lvl w:ilvl="0" w:tplc="C138101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40618938">
    <w:abstractNumId w:val="35"/>
  </w:num>
  <w:num w:numId="2" w16cid:durableId="579607745">
    <w:abstractNumId w:val="33"/>
  </w:num>
  <w:num w:numId="3" w16cid:durableId="1241792291">
    <w:abstractNumId w:val="12"/>
  </w:num>
  <w:num w:numId="4" w16cid:durableId="1415663000">
    <w:abstractNumId w:val="9"/>
  </w:num>
  <w:num w:numId="5" w16cid:durableId="142161137">
    <w:abstractNumId w:val="4"/>
  </w:num>
  <w:num w:numId="6" w16cid:durableId="1503550189">
    <w:abstractNumId w:val="13"/>
  </w:num>
  <w:num w:numId="7" w16cid:durableId="141626567">
    <w:abstractNumId w:val="30"/>
  </w:num>
  <w:num w:numId="8" w16cid:durableId="200020517">
    <w:abstractNumId w:val="36"/>
  </w:num>
  <w:num w:numId="9" w16cid:durableId="949775909">
    <w:abstractNumId w:val="21"/>
  </w:num>
  <w:num w:numId="10" w16cid:durableId="1911302888">
    <w:abstractNumId w:val="1"/>
  </w:num>
  <w:num w:numId="11" w16cid:durableId="1735665710">
    <w:abstractNumId w:val="24"/>
  </w:num>
  <w:num w:numId="12" w16cid:durableId="1295793597">
    <w:abstractNumId w:val="18"/>
  </w:num>
  <w:num w:numId="13" w16cid:durableId="1556963068">
    <w:abstractNumId w:val="16"/>
  </w:num>
  <w:num w:numId="14" w16cid:durableId="1726829980">
    <w:abstractNumId w:val="14"/>
  </w:num>
  <w:num w:numId="15" w16cid:durableId="2059158004">
    <w:abstractNumId w:val="10"/>
  </w:num>
  <w:num w:numId="16" w16cid:durableId="2117215530">
    <w:abstractNumId w:val="0"/>
  </w:num>
  <w:num w:numId="17" w16cid:durableId="1025597707">
    <w:abstractNumId w:val="34"/>
  </w:num>
  <w:num w:numId="18" w16cid:durableId="737554781">
    <w:abstractNumId w:val="3"/>
  </w:num>
  <w:num w:numId="19" w16cid:durableId="936519878">
    <w:abstractNumId w:val="27"/>
  </w:num>
  <w:num w:numId="20" w16cid:durableId="1765760312">
    <w:abstractNumId w:val="22"/>
  </w:num>
  <w:num w:numId="21" w16cid:durableId="114951337">
    <w:abstractNumId w:val="32"/>
  </w:num>
  <w:num w:numId="22" w16cid:durableId="1365641260">
    <w:abstractNumId w:val="15"/>
  </w:num>
  <w:num w:numId="23" w16cid:durableId="1003239643">
    <w:abstractNumId w:val="37"/>
  </w:num>
  <w:num w:numId="24" w16cid:durableId="2014065261">
    <w:abstractNumId w:val="11"/>
  </w:num>
  <w:num w:numId="25" w16cid:durableId="1358235647">
    <w:abstractNumId w:val="31"/>
  </w:num>
  <w:num w:numId="26" w16cid:durableId="1684242096">
    <w:abstractNumId w:val="20"/>
  </w:num>
  <w:num w:numId="27" w16cid:durableId="669254515">
    <w:abstractNumId w:val="5"/>
  </w:num>
  <w:num w:numId="28" w16cid:durableId="1726833852">
    <w:abstractNumId w:val="17"/>
  </w:num>
  <w:num w:numId="29" w16cid:durableId="1881163455">
    <w:abstractNumId w:val="25"/>
  </w:num>
  <w:num w:numId="30" w16cid:durableId="1497186661">
    <w:abstractNumId w:val="26"/>
  </w:num>
  <w:num w:numId="31" w16cid:durableId="1213038349">
    <w:abstractNumId w:val="19"/>
  </w:num>
  <w:num w:numId="32" w16cid:durableId="1937899849">
    <w:abstractNumId w:val="28"/>
  </w:num>
  <w:num w:numId="33" w16cid:durableId="1907064121">
    <w:abstractNumId w:val="23"/>
  </w:num>
  <w:num w:numId="34" w16cid:durableId="1937209940">
    <w:abstractNumId w:val="8"/>
  </w:num>
  <w:num w:numId="35" w16cid:durableId="2029061867">
    <w:abstractNumId w:val="2"/>
  </w:num>
  <w:num w:numId="36" w16cid:durableId="1092359950">
    <w:abstractNumId w:val="6"/>
  </w:num>
  <w:num w:numId="37" w16cid:durableId="1451627953">
    <w:abstractNumId w:val="7"/>
  </w:num>
  <w:num w:numId="38" w16cid:durableId="159393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C7"/>
    <w:rsid w:val="00025803"/>
    <w:rsid w:val="00044803"/>
    <w:rsid w:val="000478C4"/>
    <w:rsid w:val="000518FC"/>
    <w:rsid w:val="00064B1F"/>
    <w:rsid w:val="00083FE6"/>
    <w:rsid w:val="00092BAA"/>
    <w:rsid w:val="000A0E85"/>
    <w:rsid w:val="000A2B30"/>
    <w:rsid w:val="000A7795"/>
    <w:rsid w:val="000C17BE"/>
    <w:rsid w:val="000C726B"/>
    <w:rsid w:val="000F25BD"/>
    <w:rsid w:val="000F6AC6"/>
    <w:rsid w:val="001106AC"/>
    <w:rsid w:val="00111716"/>
    <w:rsid w:val="001269FB"/>
    <w:rsid w:val="00133974"/>
    <w:rsid w:val="00135D7C"/>
    <w:rsid w:val="001434DC"/>
    <w:rsid w:val="0014528A"/>
    <w:rsid w:val="00150FCE"/>
    <w:rsid w:val="00191E58"/>
    <w:rsid w:val="00195E36"/>
    <w:rsid w:val="001972EC"/>
    <w:rsid w:val="001A1B19"/>
    <w:rsid w:val="001C452F"/>
    <w:rsid w:val="001E6BB9"/>
    <w:rsid w:val="001F1469"/>
    <w:rsid w:val="001F3FCA"/>
    <w:rsid w:val="00202218"/>
    <w:rsid w:val="0020363E"/>
    <w:rsid w:val="0021322E"/>
    <w:rsid w:val="00221B2D"/>
    <w:rsid w:val="002265DA"/>
    <w:rsid w:val="0023050D"/>
    <w:rsid w:val="00234BF0"/>
    <w:rsid w:val="0023660F"/>
    <w:rsid w:val="0024427F"/>
    <w:rsid w:val="00260380"/>
    <w:rsid w:val="0026095C"/>
    <w:rsid w:val="00261515"/>
    <w:rsid w:val="00264EA4"/>
    <w:rsid w:val="0027568F"/>
    <w:rsid w:val="00281034"/>
    <w:rsid w:val="0028120D"/>
    <w:rsid w:val="0028396D"/>
    <w:rsid w:val="00292B01"/>
    <w:rsid w:val="002934A8"/>
    <w:rsid w:val="00293A3B"/>
    <w:rsid w:val="002944D4"/>
    <w:rsid w:val="002A2BA9"/>
    <w:rsid w:val="002A3854"/>
    <w:rsid w:val="002B253F"/>
    <w:rsid w:val="002C0348"/>
    <w:rsid w:val="002C60F9"/>
    <w:rsid w:val="002D7701"/>
    <w:rsid w:val="002E1F63"/>
    <w:rsid w:val="002E2164"/>
    <w:rsid w:val="002F21E1"/>
    <w:rsid w:val="00306108"/>
    <w:rsid w:val="00314F5C"/>
    <w:rsid w:val="003168E2"/>
    <w:rsid w:val="0032242B"/>
    <w:rsid w:val="00325C1F"/>
    <w:rsid w:val="00336C60"/>
    <w:rsid w:val="003556B9"/>
    <w:rsid w:val="00373CC9"/>
    <w:rsid w:val="00373D8E"/>
    <w:rsid w:val="00380907"/>
    <w:rsid w:val="0038143E"/>
    <w:rsid w:val="00385C22"/>
    <w:rsid w:val="0038729E"/>
    <w:rsid w:val="00397B26"/>
    <w:rsid w:val="003A4A98"/>
    <w:rsid w:val="003A52C4"/>
    <w:rsid w:val="003A6ECA"/>
    <w:rsid w:val="003B2383"/>
    <w:rsid w:val="003C0011"/>
    <w:rsid w:val="003C4B4A"/>
    <w:rsid w:val="003D5713"/>
    <w:rsid w:val="003E0F43"/>
    <w:rsid w:val="003E3C48"/>
    <w:rsid w:val="003E4562"/>
    <w:rsid w:val="003F2586"/>
    <w:rsid w:val="00405B28"/>
    <w:rsid w:val="00410535"/>
    <w:rsid w:val="00411B8F"/>
    <w:rsid w:val="00415320"/>
    <w:rsid w:val="00426B38"/>
    <w:rsid w:val="004270B7"/>
    <w:rsid w:val="00435C0E"/>
    <w:rsid w:val="004550A1"/>
    <w:rsid w:val="004653FC"/>
    <w:rsid w:val="00495439"/>
    <w:rsid w:val="00495B09"/>
    <w:rsid w:val="004A7A74"/>
    <w:rsid w:val="004B4B5B"/>
    <w:rsid w:val="004C01D4"/>
    <w:rsid w:val="004C02B2"/>
    <w:rsid w:val="004C0555"/>
    <w:rsid w:val="004C07C5"/>
    <w:rsid w:val="004C51E6"/>
    <w:rsid w:val="004D7979"/>
    <w:rsid w:val="004E2A6E"/>
    <w:rsid w:val="004E3AC8"/>
    <w:rsid w:val="004E5B98"/>
    <w:rsid w:val="004E5C46"/>
    <w:rsid w:val="004F1469"/>
    <w:rsid w:val="004F1608"/>
    <w:rsid w:val="004F724A"/>
    <w:rsid w:val="004F7C82"/>
    <w:rsid w:val="00502D09"/>
    <w:rsid w:val="0050625A"/>
    <w:rsid w:val="00510DF6"/>
    <w:rsid w:val="0052522E"/>
    <w:rsid w:val="00533FB1"/>
    <w:rsid w:val="00534629"/>
    <w:rsid w:val="005406DC"/>
    <w:rsid w:val="005477FF"/>
    <w:rsid w:val="005575B7"/>
    <w:rsid w:val="0056119D"/>
    <w:rsid w:val="0056481E"/>
    <w:rsid w:val="00574F5D"/>
    <w:rsid w:val="00575F21"/>
    <w:rsid w:val="005A0AF4"/>
    <w:rsid w:val="005B0E82"/>
    <w:rsid w:val="005D5158"/>
    <w:rsid w:val="005F0DC8"/>
    <w:rsid w:val="00625B23"/>
    <w:rsid w:val="006427C2"/>
    <w:rsid w:val="0066089C"/>
    <w:rsid w:val="00676BEE"/>
    <w:rsid w:val="00681B4F"/>
    <w:rsid w:val="00685887"/>
    <w:rsid w:val="00691EA7"/>
    <w:rsid w:val="00692D87"/>
    <w:rsid w:val="00692DEF"/>
    <w:rsid w:val="006A5A5D"/>
    <w:rsid w:val="006A78D4"/>
    <w:rsid w:val="006B2DAB"/>
    <w:rsid w:val="006C2FDD"/>
    <w:rsid w:val="006D2829"/>
    <w:rsid w:val="006E3EA0"/>
    <w:rsid w:val="006E6C47"/>
    <w:rsid w:val="006F6C91"/>
    <w:rsid w:val="00701792"/>
    <w:rsid w:val="00714032"/>
    <w:rsid w:val="00716075"/>
    <w:rsid w:val="00720EBA"/>
    <w:rsid w:val="00721FD4"/>
    <w:rsid w:val="007307C9"/>
    <w:rsid w:val="007336B8"/>
    <w:rsid w:val="007343AB"/>
    <w:rsid w:val="00735608"/>
    <w:rsid w:val="00742DC5"/>
    <w:rsid w:val="00744184"/>
    <w:rsid w:val="00745001"/>
    <w:rsid w:val="007454EA"/>
    <w:rsid w:val="00753D3C"/>
    <w:rsid w:val="007615C8"/>
    <w:rsid w:val="00766B74"/>
    <w:rsid w:val="00773BDF"/>
    <w:rsid w:val="007764F8"/>
    <w:rsid w:val="0077795B"/>
    <w:rsid w:val="00784F4F"/>
    <w:rsid w:val="0078690B"/>
    <w:rsid w:val="007949BC"/>
    <w:rsid w:val="007963E6"/>
    <w:rsid w:val="007A0A5B"/>
    <w:rsid w:val="007A2953"/>
    <w:rsid w:val="007A5C25"/>
    <w:rsid w:val="007B13BE"/>
    <w:rsid w:val="007B45E6"/>
    <w:rsid w:val="007B5B96"/>
    <w:rsid w:val="007C0769"/>
    <w:rsid w:val="007D6300"/>
    <w:rsid w:val="007E3130"/>
    <w:rsid w:val="00805A26"/>
    <w:rsid w:val="008101A5"/>
    <w:rsid w:val="00810630"/>
    <w:rsid w:val="008128DD"/>
    <w:rsid w:val="008179CB"/>
    <w:rsid w:val="0083399F"/>
    <w:rsid w:val="00836F66"/>
    <w:rsid w:val="008435C7"/>
    <w:rsid w:val="00866989"/>
    <w:rsid w:val="00882EBE"/>
    <w:rsid w:val="008924A6"/>
    <w:rsid w:val="008A72BC"/>
    <w:rsid w:val="008B22B7"/>
    <w:rsid w:val="008B3B1A"/>
    <w:rsid w:val="008B5B2A"/>
    <w:rsid w:val="008C59DB"/>
    <w:rsid w:val="008C6C86"/>
    <w:rsid w:val="008F3626"/>
    <w:rsid w:val="009063DB"/>
    <w:rsid w:val="00910C74"/>
    <w:rsid w:val="0093305B"/>
    <w:rsid w:val="009335D0"/>
    <w:rsid w:val="0096094B"/>
    <w:rsid w:val="009755B5"/>
    <w:rsid w:val="0097614A"/>
    <w:rsid w:val="00983DC0"/>
    <w:rsid w:val="009C050E"/>
    <w:rsid w:val="009C0715"/>
    <w:rsid w:val="009C4F4D"/>
    <w:rsid w:val="009D185C"/>
    <w:rsid w:val="009E23C1"/>
    <w:rsid w:val="009E51EC"/>
    <w:rsid w:val="009E63D3"/>
    <w:rsid w:val="009F202D"/>
    <w:rsid w:val="009F467D"/>
    <w:rsid w:val="00A049F4"/>
    <w:rsid w:val="00A0692E"/>
    <w:rsid w:val="00A11C61"/>
    <w:rsid w:val="00A209AA"/>
    <w:rsid w:val="00A215AB"/>
    <w:rsid w:val="00A25FEE"/>
    <w:rsid w:val="00A30553"/>
    <w:rsid w:val="00A336B6"/>
    <w:rsid w:val="00A71C12"/>
    <w:rsid w:val="00A95682"/>
    <w:rsid w:val="00A9779D"/>
    <w:rsid w:val="00AA5CEC"/>
    <w:rsid w:val="00AB21EB"/>
    <w:rsid w:val="00AB7DE0"/>
    <w:rsid w:val="00AC1A8E"/>
    <w:rsid w:val="00AC21DB"/>
    <w:rsid w:val="00AC4D9B"/>
    <w:rsid w:val="00AD1843"/>
    <w:rsid w:val="00AD73DF"/>
    <w:rsid w:val="00AD7557"/>
    <w:rsid w:val="00AE5BD2"/>
    <w:rsid w:val="00AE6B95"/>
    <w:rsid w:val="00AF6CC3"/>
    <w:rsid w:val="00B01020"/>
    <w:rsid w:val="00B06D58"/>
    <w:rsid w:val="00B07834"/>
    <w:rsid w:val="00B10C48"/>
    <w:rsid w:val="00B273F2"/>
    <w:rsid w:val="00B32B28"/>
    <w:rsid w:val="00B40B18"/>
    <w:rsid w:val="00B51714"/>
    <w:rsid w:val="00B54E7D"/>
    <w:rsid w:val="00B66501"/>
    <w:rsid w:val="00B80A3A"/>
    <w:rsid w:val="00B85902"/>
    <w:rsid w:val="00B86FBE"/>
    <w:rsid w:val="00B96AC0"/>
    <w:rsid w:val="00B96F86"/>
    <w:rsid w:val="00BC663A"/>
    <w:rsid w:val="00BD2AC1"/>
    <w:rsid w:val="00BD36BC"/>
    <w:rsid w:val="00BD541F"/>
    <w:rsid w:val="00C03223"/>
    <w:rsid w:val="00C03D8F"/>
    <w:rsid w:val="00C10EB3"/>
    <w:rsid w:val="00C25B4B"/>
    <w:rsid w:val="00C53234"/>
    <w:rsid w:val="00C6576E"/>
    <w:rsid w:val="00C705F5"/>
    <w:rsid w:val="00C83E8D"/>
    <w:rsid w:val="00C900ED"/>
    <w:rsid w:val="00CA13A8"/>
    <w:rsid w:val="00CA1A6F"/>
    <w:rsid w:val="00CB06CD"/>
    <w:rsid w:val="00CB2FA8"/>
    <w:rsid w:val="00CB3F5A"/>
    <w:rsid w:val="00CB698D"/>
    <w:rsid w:val="00CB6A2D"/>
    <w:rsid w:val="00CC4A36"/>
    <w:rsid w:val="00CC5309"/>
    <w:rsid w:val="00CD19DA"/>
    <w:rsid w:val="00CD5321"/>
    <w:rsid w:val="00CE116F"/>
    <w:rsid w:val="00CE6295"/>
    <w:rsid w:val="00CE6B91"/>
    <w:rsid w:val="00CF6B4D"/>
    <w:rsid w:val="00D17B2F"/>
    <w:rsid w:val="00D22539"/>
    <w:rsid w:val="00D22738"/>
    <w:rsid w:val="00D24825"/>
    <w:rsid w:val="00D25A6A"/>
    <w:rsid w:val="00D30FB0"/>
    <w:rsid w:val="00D45A6C"/>
    <w:rsid w:val="00D6130F"/>
    <w:rsid w:val="00D62B09"/>
    <w:rsid w:val="00D62D17"/>
    <w:rsid w:val="00D65177"/>
    <w:rsid w:val="00D674FB"/>
    <w:rsid w:val="00D80FF4"/>
    <w:rsid w:val="00D86E87"/>
    <w:rsid w:val="00D96E0A"/>
    <w:rsid w:val="00DA4ACA"/>
    <w:rsid w:val="00DA5BB0"/>
    <w:rsid w:val="00DC118C"/>
    <w:rsid w:val="00DC7D37"/>
    <w:rsid w:val="00DD41D9"/>
    <w:rsid w:val="00DD518C"/>
    <w:rsid w:val="00DE38D2"/>
    <w:rsid w:val="00E06F23"/>
    <w:rsid w:val="00E31BE4"/>
    <w:rsid w:val="00E32C74"/>
    <w:rsid w:val="00E34DAD"/>
    <w:rsid w:val="00E67649"/>
    <w:rsid w:val="00E70E9D"/>
    <w:rsid w:val="00E73020"/>
    <w:rsid w:val="00E74934"/>
    <w:rsid w:val="00E9765C"/>
    <w:rsid w:val="00EA1DD9"/>
    <w:rsid w:val="00EA7BE5"/>
    <w:rsid w:val="00EB0EF7"/>
    <w:rsid w:val="00EC3529"/>
    <w:rsid w:val="00EF4113"/>
    <w:rsid w:val="00EF570A"/>
    <w:rsid w:val="00EF6903"/>
    <w:rsid w:val="00F042DB"/>
    <w:rsid w:val="00F04724"/>
    <w:rsid w:val="00F2729E"/>
    <w:rsid w:val="00F4399E"/>
    <w:rsid w:val="00F4697C"/>
    <w:rsid w:val="00F52FC6"/>
    <w:rsid w:val="00F5491A"/>
    <w:rsid w:val="00F54B1B"/>
    <w:rsid w:val="00F62D26"/>
    <w:rsid w:val="00F64C8B"/>
    <w:rsid w:val="00F939F4"/>
    <w:rsid w:val="00FA0BCA"/>
    <w:rsid w:val="00FB36D4"/>
    <w:rsid w:val="00FB6DF2"/>
    <w:rsid w:val="00FD234A"/>
    <w:rsid w:val="00FD4D2B"/>
    <w:rsid w:val="00FE484D"/>
    <w:rsid w:val="00FF0687"/>
    <w:rsid w:val="00FF250E"/>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4B9335"/>
  <w15:docId w15:val="{ECA6DE82-6A22-4E47-B8DC-54A873FE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AC0"/>
    <w:rPr>
      <w:rFonts w:ascii="Arial" w:eastAsia="ＭＳ ゴシック" w:hAnsi="Arial"/>
      <w:sz w:val="18"/>
      <w:szCs w:val="18"/>
    </w:rPr>
  </w:style>
  <w:style w:type="character" w:styleId="a4">
    <w:name w:val="Hyperlink"/>
    <w:rsid w:val="00D45A6C"/>
    <w:rPr>
      <w:color w:val="0000FF"/>
      <w:u w:val="single"/>
    </w:rPr>
  </w:style>
  <w:style w:type="paragraph" w:styleId="a5">
    <w:name w:val="header"/>
    <w:basedOn w:val="a"/>
    <w:link w:val="a6"/>
    <w:rsid w:val="003E0F43"/>
    <w:pPr>
      <w:tabs>
        <w:tab w:val="center" w:pos="4252"/>
        <w:tab w:val="right" w:pos="8504"/>
      </w:tabs>
      <w:snapToGrid w:val="0"/>
    </w:pPr>
  </w:style>
  <w:style w:type="character" w:customStyle="1" w:styleId="a6">
    <w:name w:val="ヘッダー (文字)"/>
    <w:link w:val="a5"/>
    <w:rsid w:val="003E0F43"/>
    <w:rPr>
      <w:kern w:val="2"/>
      <w:sz w:val="21"/>
      <w:szCs w:val="24"/>
    </w:rPr>
  </w:style>
  <w:style w:type="paragraph" w:styleId="a7">
    <w:name w:val="footer"/>
    <w:basedOn w:val="a"/>
    <w:link w:val="a8"/>
    <w:uiPriority w:val="99"/>
    <w:rsid w:val="003E0F43"/>
    <w:pPr>
      <w:tabs>
        <w:tab w:val="center" w:pos="4252"/>
        <w:tab w:val="right" w:pos="8504"/>
      </w:tabs>
      <w:snapToGrid w:val="0"/>
    </w:pPr>
  </w:style>
  <w:style w:type="character" w:customStyle="1" w:styleId="a8">
    <w:name w:val="フッター (文字)"/>
    <w:link w:val="a7"/>
    <w:uiPriority w:val="99"/>
    <w:rsid w:val="003E0F43"/>
    <w:rPr>
      <w:kern w:val="2"/>
      <w:sz w:val="21"/>
      <w:szCs w:val="24"/>
    </w:rPr>
  </w:style>
  <w:style w:type="paragraph" w:styleId="Web">
    <w:name w:val="Normal (Web)"/>
    <w:basedOn w:val="a"/>
    <w:uiPriority w:val="99"/>
    <w:unhideWhenUsed/>
    <w:rsid w:val="00CF6B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33974"/>
    <w:pPr>
      <w:ind w:leftChars="400" w:left="840"/>
    </w:pPr>
  </w:style>
  <w:style w:type="table" w:styleId="aa">
    <w:name w:val="Table Grid"/>
    <w:basedOn w:val="a1"/>
    <w:rsid w:val="001E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7454EA"/>
    <w:rPr>
      <w:color w:val="605E5C"/>
      <w:shd w:val="clear" w:color="auto" w:fill="E1DFDD"/>
    </w:rPr>
  </w:style>
  <w:style w:type="character" w:styleId="ac">
    <w:name w:val="FollowedHyperlink"/>
    <w:basedOn w:val="a0"/>
    <w:semiHidden/>
    <w:unhideWhenUsed/>
    <w:rsid w:val="005A0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2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2F1E-18AC-43F1-B06C-B467359D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20</Words>
  <Characters>649</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453</CharactersWithSpaces>
  <SharedDoc>false</SharedDoc>
  <HLinks>
    <vt:vector size="12" baseType="variant">
      <vt:variant>
        <vt:i4>7340098</vt:i4>
      </vt:variant>
      <vt:variant>
        <vt:i4>3</vt:i4>
      </vt:variant>
      <vt:variant>
        <vt:i4>0</vt:i4>
      </vt:variant>
      <vt:variant>
        <vt:i4>5</vt:i4>
      </vt:variant>
      <vt:variant>
        <vt:lpwstr>mailto:ten-spoc@cup.ne.jp</vt:lpwstr>
      </vt:variant>
      <vt:variant>
        <vt:lpwstr/>
      </vt:variant>
      <vt:variant>
        <vt:i4>7340098</vt:i4>
      </vt:variant>
      <vt:variant>
        <vt:i4>0</vt:i4>
      </vt:variant>
      <vt:variant>
        <vt:i4>0</vt:i4>
      </vt:variant>
      <vt:variant>
        <vt:i4>5</vt:i4>
      </vt:variant>
      <vt:variant>
        <vt:lpwstr>mailto:ten-spoc@cup.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会計PC</dc:creator>
  <cp:lastModifiedBy>08 tspc</cp:lastModifiedBy>
  <cp:revision>2</cp:revision>
  <cp:lastPrinted>2024-07-26T08:16:00Z</cp:lastPrinted>
  <dcterms:created xsi:type="dcterms:W3CDTF">2024-11-07T00:07:00Z</dcterms:created>
  <dcterms:modified xsi:type="dcterms:W3CDTF">2024-11-07T00:07:00Z</dcterms:modified>
</cp:coreProperties>
</file>